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59AED06" w:rsidR="00783C6D" w:rsidRPr="005B3EBF" w:rsidRDefault="00FF4AE1" w:rsidP="000E62C7">
            <w:pPr>
              <w:autoSpaceDE w:val="0"/>
              <w:autoSpaceDN w:val="0"/>
              <w:adjustRightInd w:val="0"/>
              <w:rPr>
                <w:rFonts w:ascii="Calibri" w:hAnsi="Calibri" w:cs="Calibri"/>
              </w:rPr>
            </w:pPr>
            <w:r w:rsidRPr="00FF4AE1">
              <w:rPr>
                <w:rFonts w:ascii="Calibri" w:hAnsi="Calibri" w:cs="Calibri"/>
              </w:rPr>
              <w:t>Democratic Services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069F5DA" w:rsidR="00783C6D" w:rsidRPr="005B3EBF" w:rsidRDefault="00737617" w:rsidP="000E62C7">
            <w:pPr>
              <w:autoSpaceDE w:val="0"/>
              <w:autoSpaceDN w:val="0"/>
              <w:adjustRightInd w:val="0"/>
              <w:rPr>
                <w:rFonts w:ascii="Calibri" w:hAnsi="Calibri" w:cs="Calibri"/>
                <w:bCs/>
              </w:rPr>
            </w:pPr>
            <w:r w:rsidRPr="00737617">
              <w:rPr>
                <w:rFonts w:ascii="Calibri" w:hAnsi="Calibri" w:cs="Calibri"/>
                <w:bCs/>
              </w:rPr>
              <w:t>SO2 – PO4</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F4D6431" w:rsidR="00783C6D" w:rsidRPr="005B3EBF" w:rsidRDefault="00F0376F" w:rsidP="000E62C7">
            <w:pPr>
              <w:autoSpaceDE w:val="0"/>
              <w:autoSpaceDN w:val="0"/>
              <w:adjustRightInd w:val="0"/>
              <w:rPr>
                <w:rFonts w:ascii="Calibri" w:hAnsi="Calibri" w:cs="Calibri"/>
                <w:bCs/>
              </w:rPr>
            </w:pPr>
            <w:r w:rsidRPr="00F0376F">
              <w:rPr>
                <w:rFonts w:ascii="Calibri" w:hAnsi="Calibri" w:cs="Calibri"/>
                <w:bCs/>
              </w:rPr>
              <w:t>Democratic Services – Richmond/Wandswor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E5CF46A" w:rsidR="0044737D" w:rsidRPr="0026064E" w:rsidRDefault="004067F5" w:rsidP="000E62C7">
            <w:pPr>
              <w:autoSpaceDE w:val="0"/>
              <w:autoSpaceDN w:val="0"/>
              <w:adjustRightInd w:val="0"/>
              <w:rPr>
                <w:rFonts w:ascii="Calibri" w:hAnsi="Calibri" w:cs="Calibri"/>
                <w:bCs/>
              </w:rPr>
            </w:pPr>
            <w:r w:rsidRPr="004067F5">
              <w:rPr>
                <w:rFonts w:ascii="Calibri" w:hAnsi="Calibri" w:cs="Calibri"/>
                <w:bCs/>
              </w:rPr>
              <w:t>Chief Executive’s Group</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8BFB5C5" w:rsidR="0044737D" w:rsidRPr="0026064E" w:rsidRDefault="00021E17" w:rsidP="00C90AB7">
            <w:pPr>
              <w:autoSpaceDE w:val="0"/>
              <w:autoSpaceDN w:val="0"/>
              <w:adjustRightInd w:val="0"/>
              <w:rPr>
                <w:rFonts w:ascii="Calibri" w:hAnsi="Calibri" w:cs="Calibri"/>
                <w:bCs/>
              </w:rPr>
            </w:pPr>
            <w:r>
              <w:rPr>
                <w:rFonts w:ascii="Calibri" w:hAnsi="Calibri" w:cs="Calibri"/>
                <w:bCs/>
              </w:rPr>
              <w:t>Deputy Head of Governance</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780BC19" w:rsidR="00387E78" w:rsidRPr="0026064E" w:rsidRDefault="00F208FE"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537659B6" w:rsidR="0026064E" w:rsidRPr="0026064E" w:rsidRDefault="00021E17" w:rsidP="00927DFC">
            <w:pPr>
              <w:autoSpaceDE w:val="0"/>
              <w:autoSpaceDN w:val="0"/>
              <w:adjustRightInd w:val="0"/>
              <w:rPr>
                <w:rFonts w:ascii="Calibri" w:hAnsi="Calibri" w:cs="Calibri"/>
                <w:bCs/>
              </w:rPr>
            </w:pPr>
            <w:r>
              <w:rPr>
                <w:rFonts w:ascii="Calibri" w:hAnsi="Calibri" w:cs="Calibri"/>
                <w:bCs/>
              </w:rPr>
              <w:t>RW</w:t>
            </w:r>
            <w:r w:rsidR="00346E89">
              <w:rPr>
                <w:rFonts w:ascii="Calibri" w:hAnsi="Calibri" w:cs="Calibri"/>
                <w:bCs/>
              </w:rPr>
              <w:t>C</w:t>
            </w:r>
            <w:r w:rsidR="00E3715D">
              <w:rPr>
                <w:rFonts w:ascii="Calibri" w:hAnsi="Calibri" w:cs="Calibri"/>
                <w:bCs/>
              </w:rPr>
              <w:t>18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64B24E2" w:rsidR="0026064E" w:rsidRPr="0026064E" w:rsidRDefault="00E3715D" w:rsidP="00802B8D">
            <w:pPr>
              <w:autoSpaceDE w:val="0"/>
              <w:autoSpaceDN w:val="0"/>
              <w:adjustRightInd w:val="0"/>
              <w:rPr>
                <w:rFonts w:ascii="Calibri" w:hAnsi="Calibri" w:cs="Calibri"/>
                <w:bCs/>
              </w:rPr>
            </w:pPr>
            <w:r>
              <w:rPr>
                <w:rFonts w:ascii="Calibri" w:hAnsi="Calibri" w:cs="Calibri"/>
                <w:bCs/>
              </w:rPr>
              <w:t>February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2E889D8A" w14:textId="77777777" w:rsidR="008B6A6E" w:rsidRPr="008B6A6E" w:rsidRDefault="008B6A6E" w:rsidP="008B6A6E">
      <w:pPr>
        <w:rPr>
          <w:rFonts w:ascii="Calibri" w:hAnsi="Calibri" w:cs="Arial"/>
        </w:rPr>
      </w:pPr>
      <w:r w:rsidRPr="008B6A6E">
        <w:rPr>
          <w:rFonts w:ascii="Calibri" w:hAnsi="Calibri" w:cs="Arial"/>
        </w:rPr>
        <w:t xml:space="preserve">To service the Council’s democratic processes, primarily decision-making arrangements involving elected Members; this includes servicing a range of meetings (committees, sub-committees, working parties, etc.) and delegated decision mechanisms. The role embraces providing reliable advice and support to Members and others as necessary to ensure that all procedures conform to the requirements of relevant legislation and the Council’s Constitution. </w:t>
      </w:r>
    </w:p>
    <w:p w14:paraId="73FEC705" w14:textId="7D351A80" w:rsidR="008B6A6E" w:rsidRPr="008B6A6E" w:rsidRDefault="008B6A6E" w:rsidP="008B6A6E">
      <w:pPr>
        <w:rPr>
          <w:rFonts w:ascii="Calibri" w:hAnsi="Calibri" w:cs="Arial"/>
        </w:rPr>
      </w:pPr>
      <w:r w:rsidRPr="008B6A6E">
        <w:rPr>
          <w:rFonts w:ascii="Calibri" w:hAnsi="Calibri" w:cs="Arial"/>
        </w:rPr>
        <w:t>Some of the duties outlined below may apply to one or the other Council or both.</w:t>
      </w:r>
    </w:p>
    <w:p w14:paraId="3BA9CE96" w14:textId="77777777" w:rsidR="00343CED" w:rsidRDefault="00343CED" w:rsidP="00343CED">
      <w:pPr>
        <w:rPr>
          <w:rFonts w:ascii="Calibri" w:hAnsi="Calibri" w:cs="Arial"/>
        </w:rPr>
      </w:pPr>
    </w:p>
    <w:p w14:paraId="6724CCBC" w14:textId="77777777" w:rsidR="00D85090" w:rsidRPr="005B3EBF" w:rsidRDefault="00D85090"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29B72A27" w14:textId="77777777" w:rsidR="00A81A82" w:rsidRPr="00A81A82" w:rsidRDefault="00A81A82" w:rsidP="00A81A82">
      <w:pPr>
        <w:spacing w:after="4" w:line="250" w:lineRule="auto"/>
        <w:ind w:left="139" w:right="122" w:firstLine="2"/>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support the Council’s decision-making arrangements by servicing meetings of Council committees, sub-committees and other bodies, and advise on their powers, terms of reference and the interpretation of the Council’s Constitution as well as any other relevant legislation. To provide guidance to the chairman, other committee members, ward councillors and the public on their role and rights at the meeting. </w:t>
      </w:r>
    </w:p>
    <w:p w14:paraId="72D8E970"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068074A3" w14:textId="77777777"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prepare agendas, decision notices and other documents for meetings as required and to circulate in accordance with statutory requirements and timescales; draft and circulate minutes, ensure decisions are processed and notified as appropriate and ensure that relevant information is available on the Intranet and the Council’s website. </w:t>
      </w:r>
    </w:p>
    <w:p w14:paraId="090749F0" w14:textId="77777777" w:rsidR="00A81A82" w:rsidRPr="00A81A82" w:rsidRDefault="00A81A82" w:rsidP="00A81A82">
      <w:pPr>
        <w:spacing w:line="259" w:lineRule="auto"/>
        <w:ind w:left="600"/>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77AC42EB" w14:textId="6C6BAF50"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maintain the </w:t>
      </w:r>
      <w:r w:rsidR="00AA4DDF">
        <w:rPr>
          <w:rFonts w:ascii="Arial" w:eastAsia="Arial" w:hAnsi="Arial" w:cs="Arial"/>
          <w:color w:val="000000"/>
          <w:kern w:val="2"/>
          <w14:ligatures w14:val="standardContextual"/>
        </w:rPr>
        <w:t xml:space="preserve">Committee Work Programme and </w:t>
      </w:r>
      <w:r w:rsidRPr="00A81A82">
        <w:rPr>
          <w:rFonts w:ascii="Arial" w:eastAsia="Arial" w:hAnsi="Arial" w:cs="Arial"/>
          <w:color w:val="000000"/>
          <w:kern w:val="2"/>
          <w14:ligatures w14:val="standardContextual"/>
        </w:rPr>
        <w:t xml:space="preserve">Forward Plan and other allocated work programmes. </w:t>
      </w:r>
    </w:p>
    <w:p w14:paraId="26901D32"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01BCC954" w14:textId="77777777"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ensure that reports submitted by officers and Members are consistent with corporate guidelines and support robust and reliable decision-making by the Council. To observe appropriate confidentiality with all sensitive materials and information passing through the system. </w:t>
      </w:r>
    </w:p>
    <w:p w14:paraId="42845DE7" w14:textId="77777777" w:rsidR="00A81A82" w:rsidRPr="00A81A82" w:rsidRDefault="00A81A82" w:rsidP="00A81A82">
      <w:pPr>
        <w:spacing w:after="3"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sz w:val="22"/>
          <w14:ligatures w14:val="standardContextual"/>
        </w:rPr>
        <w:t xml:space="preserve"> </w:t>
      </w:r>
    </w:p>
    <w:p w14:paraId="6B133E36" w14:textId="77777777" w:rsidR="00A81A82" w:rsidRPr="00A81A82" w:rsidRDefault="00A81A82" w:rsidP="00346E89">
      <w:pPr>
        <w:numPr>
          <w:ilvl w:val="0"/>
          <w:numId w:val="32"/>
        </w:numPr>
        <w:spacing w:after="7" w:line="242"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support the School Appeals Service (school admissions and permanent exclusion reviews) including, where necessary, arranging and servicing appeal hearings and associated work. </w:t>
      </w:r>
    </w:p>
    <w:p w14:paraId="5C467F8C" w14:textId="77777777" w:rsidR="00A81A82" w:rsidRPr="00A81A82" w:rsidRDefault="00A81A82" w:rsidP="00A81A82">
      <w:pPr>
        <w:spacing w:after="1"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sz w:val="22"/>
          <w14:ligatures w14:val="standardContextual"/>
        </w:rPr>
        <w:t xml:space="preserve"> </w:t>
      </w:r>
    </w:p>
    <w:p w14:paraId="17980749" w14:textId="77777777"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arrange working groups, undertake research/analysis and prepare reports as required, to support the Scrutiny function of the Council. </w:t>
      </w:r>
    </w:p>
    <w:p w14:paraId="3E5C44CD"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74C838AC" w14:textId="77777777"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prepare, check and process delegated authorisation reports under the relevant Council procedures. </w:t>
      </w:r>
    </w:p>
    <w:p w14:paraId="40331446"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029D8997" w14:textId="0E03DCBF" w:rsidR="00A81A82" w:rsidRPr="00A81A82" w:rsidRDefault="00A81A82" w:rsidP="00346E89">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To support the work and role of councillors through relevant administrative processes (e.g. registration of interests recording councillors</w:t>
      </w:r>
      <w:r w:rsidR="006008FC">
        <w:rPr>
          <w:rFonts w:ascii="Arial" w:eastAsia="Arial" w:hAnsi="Arial" w:cs="Arial"/>
          <w:color w:val="000000"/>
          <w:kern w:val="2"/>
          <w14:ligatures w14:val="standardContextual"/>
        </w:rPr>
        <w:t>’</w:t>
      </w:r>
      <w:r w:rsidRPr="00A81A82">
        <w:rPr>
          <w:rFonts w:ascii="Arial" w:eastAsia="Arial" w:hAnsi="Arial" w:cs="Arial"/>
          <w:color w:val="000000"/>
          <w:kern w:val="2"/>
          <w14:ligatures w14:val="standardContextual"/>
        </w:rPr>
        <w:t xml:space="preserve"> attendance at meetings) and provide appropriate and politically-sensitive advice to them.  </w:t>
      </w:r>
    </w:p>
    <w:p w14:paraId="70B41642"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47C6C8DB" w14:textId="77777777" w:rsidR="00A81A82" w:rsidRPr="00A81A82" w:rsidRDefault="00A81A82" w:rsidP="006008FC">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maintain knowledge of relevant legislation and guidance in order to ensure that all relevant documentation and formal procedures comply with statutory requirements and to be able to implement new procedures, as necessary. </w:t>
      </w:r>
    </w:p>
    <w:p w14:paraId="30145319"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16C4C23F" w14:textId="77777777" w:rsidR="00A81A82" w:rsidRPr="00A81A82" w:rsidRDefault="00A81A82" w:rsidP="006008FC">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keep under review practices and procedures relating to the duties of the post with a view to improving activities, including, where appropriate, with the use of technology or digital solutions. </w:t>
      </w:r>
    </w:p>
    <w:p w14:paraId="155CAE66"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1F9B4BC9" w14:textId="77777777" w:rsidR="00A81A82" w:rsidRPr="00A81A82" w:rsidRDefault="00A81A82" w:rsidP="006008FC">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lastRenderedPageBreak/>
        <w:t xml:space="preserve">To assist generally in all aspects of the functions of the Democratic Services team, as required. </w:t>
      </w:r>
    </w:p>
    <w:p w14:paraId="23B7117F" w14:textId="77777777" w:rsidR="00A81A82" w:rsidRPr="00A81A82" w:rsidRDefault="00A81A82" w:rsidP="00A81A82">
      <w:pPr>
        <w:spacing w:line="259" w:lineRule="auto"/>
        <w:ind w:left="139"/>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113D0C98" w14:textId="32D553F7" w:rsidR="00A81A82" w:rsidRPr="00A81A82" w:rsidRDefault="00A81A82" w:rsidP="006008FC">
      <w:pPr>
        <w:numPr>
          <w:ilvl w:val="0"/>
          <w:numId w:val="32"/>
        </w:numPr>
        <w:spacing w:after="207" w:line="242"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contribute as required to change programmes within the service and to consider how efficiencies or improvements could be achieved as a result of being part of the </w:t>
      </w:r>
      <w:r w:rsidR="006008FC">
        <w:rPr>
          <w:rFonts w:ascii="Arial" w:eastAsia="Arial" w:hAnsi="Arial" w:cs="Arial"/>
          <w:color w:val="000000"/>
          <w:kern w:val="2"/>
          <w14:ligatures w14:val="standardContextual"/>
        </w:rPr>
        <w:t>Better Service Partnership</w:t>
      </w:r>
      <w:r w:rsidRPr="00A81A82">
        <w:rPr>
          <w:rFonts w:ascii="Arial" w:eastAsia="Arial" w:hAnsi="Arial" w:cs="Arial"/>
          <w:color w:val="000000"/>
          <w:kern w:val="2"/>
          <w14:ligatures w14:val="standardContextual"/>
        </w:rPr>
        <w:t xml:space="preserve">. </w:t>
      </w:r>
    </w:p>
    <w:p w14:paraId="02026BA8" w14:textId="4D0266F6" w:rsidR="00A81A82" w:rsidRPr="00A81A82" w:rsidRDefault="00A81A82" w:rsidP="006008FC">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To support ways of working that ensure residents and stakeholders are actively engaged and are able to influence decision making. </w:t>
      </w:r>
    </w:p>
    <w:p w14:paraId="31E8CD85" w14:textId="77777777" w:rsidR="00A81A82" w:rsidRPr="00A81A82" w:rsidRDefault="00A81A82" w:rsidP="00A81A82">
      <w:pPr>
        <w:spacing w:line="259" w:lineRule="auto"/>
        <w:ind w:left="600"/>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 xml:space="preserve"> </w:t>
      </w:r>
    </w:p>
    <w:p w14:paraId="4B2137B7" w14:textId="5BD39974" w:rsidR="00A81A82" w:rsidRDefault="00A81A82" w:rsidP="006008FC">
      <w:pPr>
        <w:numPr>
          <w:ilvl w:val="0"/>
          <w:numId w:val="32"/>
        </w:numPr>
        <w:spacing w:after="4" w:line="250" w:lineRule="auto"/>
        <w:ind w:left="720" w:right="122" w:hanging="577"/>
        <w:rPr>
          <w:rFonts w:ascii="Arial" w:eastAsia="Arial" w:hAnsi="Arial" w:cs="Arial"/>
          <w:color w:val="000000"/>
          <w:kern w:val="2"/>
          <w14:ligatures w14:val="standardContextual"/>
        </w:rPr>
      </w:pPr>
      <w:r w:rsidRPr="00A81A82">
        <w:rPr>
          <w:rFonts w:ascii="Arial" w:eastAsia="Arial" w:hAnsi="Arial" w:cs="Arial"/>
          <w:color w:val="000000"/>
          <w:kern w:val="2"/>
          <w14:ligatures w14:val="standardContextual"/>
        </w:rPr>
        <w:t>To develop good working relations and to work collaboratively across the Democratic Services team and with internal and external stakeholders. This includes communicating effectively with other Council departments, Council partners, external organisations and the general public to promote effective engagement and participation in democratic processes.</w:t>
      </w:r>
    </w:p>
    <w:p w14:paraId="2F2D4BA2" w14:textId="77777777" w:rsidR="00A75181" w:rsidRPr="00A81A82" w:rsidRDefault="00A75181" w:rsidP="00A75181">
      <w:pPr>
        <w:spacing w:after="4" w:line="250" w:lineRule="auto"/>
        <w:ind w:right="122"/>
        <w:rPr>
          <w:rFonts w:ascii="Arial" w:eastAsia="Arial" w:hAnsi="Arial" w:cs="Arial"/>
          <w:color w:val="000000"/>
          <w:kern w:val="2"/>
          <w14:ligatures w14:val="standardContextual"/>
        </w:rPr>
      </w:pPr>
    </w:p>
    <w:p w14:paraId="33990EF7" w14:textId="77777777" w:rsidR="00A75181" w:rsidRPr="00A75181" w:rsidRDefault="00A75181" w:rsidP="00A75181">
      <w:pPr>
        <w:spacing w:after="3" w:line="259" w:lineRule="auto"/>
        <w:ind w:left="216"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Progression Criteria</w:t>
      </w:r>
      <w:r w:rsidRPr="00A75181">
        <w:rPr>
          <w:rFonts w:ascii="Arial" w:eastAsia="Arial" w:hAnsi="Arial" w:cs="Arial"/>
          <w:color w:val="000000"/>
          <w:kern w:val="2"/>
          <w14:ligatures w14:val="standardContextual"/>
        </w:rPr>
        <w:t xml:space="preserve"> </w:t>
      </w:r>
    </w:p>
    <w:p w14:paraId="11DFF166"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 </w:t>
      </w:r>
    </w:p>
    <w:p w14:paraId="573C9D76" w14:textId="77777777" w:rsidR="00A75181" w:rsidRPr="00A75181" w:rsidRDefault="00A75181" w:rsidP="00A75181">
      <w:pPr>
        <w:keepNext/>
        <w:keepLines/>
        <w:spacing w:after="3" w:line="259" w:lineRule="auto"/>
        <w:ind w:left="216" w:hanging="10"/>
        <w:outlineLvl w:val="1"/>
        <w:rPr>
          <w:rFonts w:ascii="Arial" w:eastAsia="Arial" w:hAnsi="Arial" w:cs="Arial"/>
          <w:b/>
          <w:color w:val="000000"/>
          <w:kern w:val="2"/>
          <w14:ligatures w14:val="standardContextual"/>
        </w:rPr>
      </w:pPr>
      <w:r w:rsidRPr="00A75181">
        <w:rPr>
          <w:rFonts w:ascii="Arial" w:eastAsia="Arial" w:hAnsi="Arial" w:cs="Arial"/>
          <w:b/>
          <w:color w:val="000000"/>
          <w:kern w:val="2"/>
          <w14:ligatures w14:val="standardContextual"/>
        </w:rPr>
        <w:t>ENTRY LEVEL</w:t>
      </w:r>
      <w:r w:rsidRPr="00A75181">
        <w:rPr>
          <w:rFonts w:ascii="Arial" w:eastAsia="Arial" w:hAnsi="Arial" w:cs="Arial"/>
          <w:color w:val="000000"/>
          <w:kern w:val="2"/>
          <w14:ligatures w14:val="standardContextual"/>
        </w:rPr>
        <w:t xml:space="preserve"> </w:t>
      </w:r>
    </w:p>
    <w:p w14:paraId="4B7195AD" w14:textId="77777777" w:rsidR="00A75181" w:rsidRPr="00A75181" w:rsidRDefault="00A75181" w:rsidP="00A75181">
      <w:pPr>
        <w:spacing w:after="4" w:line="250" w:lineRule="auto"/>
        <w:ind w:left="225" w:right="122" w:firstLine="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A maximum of two posts (2 FTE) are required to perform the duties at this level: </w:t>
      </w:r>
      <w:r w:rsidRPr="00A75181">
        <w:rPr>
          <w:rFonts w:ascii="Arial" w:eastAsia="Arial" w:hAnsi="Arial" w:cs="Arial"/>
          <w:color w:val="000000"/>
          <w:kern w:val="2"/>
          <w14:ligatures w14:val="standardContextual"/>
        </w:rPr>
        <w:t xml:space="preserve">Appointment at the entry level would be seen as a ‘Trainee’ role for those able to demonstrate that they meet the criteria for appointment but do not have the skills, knowledge or relevant qualifications to fulfil all aspects of the job description without training and/or support. </w:t>
      </w:r>
    </w:p>
    <w:p w14:paraId="5F87F792" w14:textId="77777777" w:rsidR="00A75181" w:rsidRPr="00A75181" w:rsidRDefault="00A75181" w:rsidP="00A75181">
      <w:pPr>
        <w:spacing w:line="259" w:lineRule="auto"/>
        <w:ind w:left="20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7E318130" w14:textId="77777777" w:rsidR="00A75181" w:rsidRPr="00A75181" w:rsidRDefault="00A75181" w:rsidP="00A75181">
      <w:pPr>
        <w:spacing w:after="3" w:line="259" w:lineRule="auto"/>
        <w:ind w:left="216"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At SO2: </w:t>
      </w:r>
    </w:p>
    <w:p w14:paraId="5218AD19" w14:textId="77777777" w:rsidR="00A75181" w:rsidRPr="00A75181" w:rsidRDefault="00A75181" w:rsidP="00A75181">
      <w:pPr>
        <w:spacing w:after="4" w:line="250" w:lineRule="auto"/>
        <w:ind w:left="225"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To be appointed at the entry level, the postholder will need to demonstrate that they can undertake the full duties and responsibilities of the post with regular supervision/input from the Democratic Services Manager or Deputy/Head of Service. </w:t>
      </w:r>
    </w:p>
    <w:p w14:paraId="17B57F7C"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28E88500" w14:textId="77777777" w:rsidR="00A75181" w:rsidRPr="00A75181" w:rsidRDefault="00A75181" w:rsidP="00A75181">
      <w:pPr>
        <w:spacing w:after="7" w:line="242" w:lineRule="auto"/>
        <w:ind w:left="224" w:right="146" w:hanging="142"/>
        <w:jc w:val="both"/>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The postholder will be expected to undertake a variety of democratic services work, including attendance at meetings, preparing agendas, taking minutes and advising on basic procedural issues. </w:t>
      </w:r>
    </w:p>
    <w:p w14:paraId="7B431961"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583189E9" w14:textId="77777777" w:rsidR="00A75181" w:rsidRPr="00A75181" w:rsidRDefault="00A75181" w:rsidP="00A75181">
      <w:pPr>
        <w:keepNext/>
        <w:keepLines/>
        <w:spacing w:after="3" w:line="259" w:lineRule="auto"/>
        <w:ind w:left="216" w:hanging="10"/>
        <w:outlineLvl w:val="1"/>
        <w:rPr>
          <w:rFonts w:ascii="Arial" w:eastAsia="Arial" w:hAnsi="Arial" w:cs="Arial"/>
          <w:b/>
          <w:color w:val="000000"/>
          <w:kern w:val="2"/>
          <w14:ligatures w14:val="standardContextual"/>
        </w:rPr>
      </w:pPr>
      <w:r w:rsidRPr="00A75181">
        <w:rPr>
          <w:rFonts w:ascii="Arial" w:eastAsia="Arial" w:hAnsi="Arial" w:cs="Arial"/>
          <w:b/>
          <w:color w:val="000000"/>
          <w:kern w:val="2"/>
          <w14:ligatures w14:val="standardContextual"/>
        </w:rPr>
        <w:t>INTERMEDIATE LEVEL</w:t>
      </w:r>
      <w:r w:rsidRPr="00A75181">
        <w:rPr>
          <w:rFonts w:ascii="Arial" w:eastAsia="Arial" w:hAnsi="Arial" w:cs="Arial"/>
          <w:color w:val="000000"/>
          <w:kern w:val="2"/>
          <w14:ligatures w14:val="standardContextual"/>
        </w:rPr>
        <w:t xml:space="preserve"> </w:t>
      </w:r>
    </w:p>
    <w:p w14:paraId="7F848A3B" w14:textId="77777777" w:rsidR="00A75181" w:rsidRPr="00A75181" w:rsidRDefault="00A75181" w:rsidP="00A75181">
      <w:pPr>
        <w:spacing w:after="4" w:line="250" w:lineRule="auto"/>
        <w:ind w:left="225" w:firstLine="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A maximum of two posts (2 FTE) are required to perform the additional duties at this level. </w:t>
      </w:r>
      <w:r w:rsidRPr="00A75181">
        <w:rPr>
          <w:rFonts w:ascii="Arial" w:eastAsia="Arial" w:hAnsi="Arial" w:cs="Arial"/>
          <w:color w:val="000000"/>
          <w:kern w:val="2"/>
          <w14:ligatures w14:val="standardContextual"/>
        </w:rPr>
        <w:t xml:space="preserve">The postholder must demonstrate that they are able to undertake the full duties and responsibilities of the post with some supervision/input from the Democratic Services Manager or Head of Service. </w:t>
      </w:r>
    </w:p>
    <w:p w14:paraId="1CA92E24" w14:textId="753D249C" w:rsidR="00A75181" w:rsidRPr="00A75181" w:rsidRDefault="00A75181" w:rsidP="00F420BB">
      <w:pPr>
        <w:spacing w:line="259" w:lineRule="auto"/>
        <w:ind w:left="20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215BED0D" w14:textId="77777777" w:rsidR="00A75181" w:rsidRPr="00A75181" w:rsidRDefault="00A75181" w:rsidP="00A75181">
      <w:pPr>
        <w:spacing w:after="3" w:line="259" w:lineRule="auto"/>
        <w:ind w:left="92"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  At PO1: </w:t>
      </w:r>
    </w:p>
    <w:p w14:paraId="024CE9DF" w14:textId="66431EB5" w:rsidR="00A75181" w:rsidRPr="00A75181" w:rsidRDefault="00A75181" w:rsidP="006008FC">
      <w:pPr>
        <w:spacing w:after="3" w:line="259" w:lineRule="auto"/>
        <w:ind w:left="8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 </w:t>
      </w:r>
      <w:r w:rsidRPr="00A75181">
        <w:rPr>
          <w:rFonts w:ascii="Arial" w:eastAsia="Arial" w:hAnsi="Arial" w:cs="Arial"/>
          <w:color w:val="000000"/>
          <w:kern w:val="2"/>
          <w14:ligatures w14:val="standardContextual"/>
        </w:rPr>
        <w:t xml:space="preserve">Dealing with complicated queries relating to governance processes from councillors and officers. </w:t>
      </w:r>
    </w:p>
    <w:p w14:paraId="5BB4B6E6" w14:textId="77777777" w:rsidR="00A75181" w:rsidRPr="00A75181" w:rsidRDefault="00A75181" w:rsidP="00A75181">
      <w:pPr>
        <w:spacing w:after="3" w:line="259" w:lineRule="auto"/>
        <w:ind w:left="92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 </w:t>
      </w:r>
    </w:p>
    <w:p w14:paraId="3ED979D0"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lastRenderedPageBreak/>
        <w:t xml:space="preserve">Undertake complex responsibilities in relation to school appeals, e.g. Dealing with issues/complaints raised by parents and/or schools. </w:t>
      </w:r>
    </w:p>
    <w:p w14:paraId="3822EC64"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2ED38B46"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Responsibility for specific tasks/projects allocated by the Democratic Services Manager or Head of Service. </w:t>
      </w:r>
    </w:p>
    <w:p w14:paraId="0492D932"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5884DBC9" w14:textId="11F94899" w:rsidR="00A75181" w:rsidRPr="00A75181" w:rsidRDefault="00A75181" w:rsidP="006008FC">
      <w:pPr>
        <w:spacing w:after="3" w:line="259" w:lineRule="auto"/>
        <w:ind w:left="216"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At PO2: </w:t>
      </w:r>
      <w:r w:rsidRPr="00A75181">
        <w:rPr>
          <w:rFonts w:ascii="Arial" w:eastAsia="Arial" w:hAnsi="Arial" w:cs="Arial"/>
          <w:color w:val="000000"/>
          <w:kern w:val="2"/>
          <w14:ligatures w14:val="standardContextual"/>
        </w:rPr>
        <w:t xml:space="preserve"> </w:t>
      </w:r>
    </w:p>
    <w:p w14:paraId="7BF08ADA"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Undertake democratic services work of a complex nature (e.g. attendance at complex Sub-Committees/Committees, able to explain statutory and constitutional requirements relevant to the practice of meetings). </w:t>
      </w:r>
    </w:p>
    <w:p w14:paraId="560BCF6B"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1E213063"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Successful management of special governance projects as directed </w:t>
      </w:r>
    </w:p>
    <w:p w14:paraId="7A4A0ABF"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058B37DA"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Liaison with staff in other teams, as required, on work where it is necessary to take a lead/supportive role. </w:t>
      </w:r>
    </w:p>
    <w:p w14:paraId="48EA606A" w14:textId="77777777" w:rsidR="00A75181" w:rsidRPr="00A75181" w:rsidRDefault="00A75181" w:rsidP="00A75181">
      <w:pPr>
        <w:spacing w:after="15"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sz w:val="22"/>
          <w14:ligatures w14:val="standardContextual"/>
        </w:rPr>
        <w:t xml:space="preserve"> </w:t>
      </w:r>
    </w:p>
    <w:p w14:paraId="6281A184" w14:textId="77777777" w:rsidR="00A75181" w:rsidRPr="00A75181" w:rsidRDefault="00A75181" w:rsidP="00A75181">
      <w:pPr>
        <w:numPr>
          <w:ilvl w:val="0"/>
          <w:numId w:val="33"/>
        </w:numPr>
        <w:spacing w:after="4" w:line="250" w:lineRule="auto"/>
        <w:ind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Undertake the servicing of school admission appeals with minimal support. </w:t>
      </w:r>
    </w:p>
    <w:p w14:paraId="7A678E35" w14:textId="581B5039" w:rsidR="00A75181" w:rsidRPr="00A75181" w:rsidRDefault="00A75181" w:rsidP="00B67DED">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71C76F54" w14:textId="77777777" w:rsidR="00A75181" w:rsidRPr="00A75181" w:rsidRDefault="00A75181" w:rsidP="00A75181">
      <w:pPr>
        <w:keepNext/>
        <w:keepLines/>
        <w:spacing w:after="3" w:line="259" w:lineRule="auto"/>
        <w:ind w:left="216" w:hanging="10"/>
        <w:outlineLvl w:val="1"/>
        <w:rPr>
          <w:rFonts w:ascii="Arial" w:eastAsia="Arial" w:hAnsi="Arial" w:cs="Arial"/>
          <w:b/>
          <w:color w:val="000000"/>
          <w:kern w:val="2"/>
          <w14:ligatures w14:val="standardContextual"/>
        </w:rPr>
      </w:pPr>
      <w:r w:rsidRPr="00A75181">
        <w:rPr>
          <w:rFonts w:ascii="Arial" w:eastAsia="Arial" w:hAnsi="Arial" w:cs="Arial"/>
          <w:b/>
          <w:color w:val="000000"/>
          <w:kern w:val="2"/>
          <w14:ligatures w14:val="standardContextual"/>
        </w:rPr>
        <w:t xml:space="preserve">UPPER LEVEL </w:t>
      </w:r>
    </w:p>
    <w:p w14:paraId="1F3BF7E4" w14:textId="0DCAE0E4" w:rsidR="00A75181" w:rsidRPr="00A75181" w:rsidRDefault="00A75181" w:rsidP="00F420BB">
      <w:pPr>
        <w:spacing w:line="259" w:lineRule="auto"/>
        <w:ind w:left="202"/>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A maximum of two posts (2 FTE) are required to perform the additional duties at this level: </w:t>
      </w:r>
      <w:r w:rsidRPr="00A75181">
        <w:rPr>
          <w:rFonts w:ascii="Arial" w:eastAsia="Arial" w:hAnsi="Arial" w:cs="Arial"/>
          <w:color w:val="000000"/>
          <w:kern w:val="2"/>
          <w14:ligatures w14:val="standardContextual"/>
        </w:rPr>
        <w:t xml:space="preserve">The postholder must demonstrate that they are able to undertake the full duties and responsibilities of the post with minimal supervision/input from the Democratic Services Manager or Head of Service. </w:t>
      </w:r>
    </w:p>
    <w:p w14:paraId="081DCD7F" w14:textId="2ACE68DC" w:rsidR="00A75181" w:rsidRPr="00A75181" w:rsidRDefault="00A75181" w:rsidP="00F420BB">
      <w:pPr>
        <w:spacing w:line="259" w:lineRule="auto"/>
        <w:ind w:left="1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7A614804" w14:textId="77777777" w:rsidR="00A75181" w:rsidRPr="00A75181" w:rsidRDefault="00A75181" w:rsidP="00A75181">
      <w:pPr>
        <w:spacing w:after="3" w:line="259" w:lineRule="auto"/>
        <w:ind w:left="92"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 xml:space="preserve">  At PO3:</w:t>
      </w:r>
      <w:r w:rsidRPr="00A75181">
        <w:rPr>
          <w:rFonts w:ascii="Arial" w:eastAsia="Arial" w:hAnsi="Arial" w:cs="Arial"/>
          <w:color w:val="000000"/>
          <w:kern w:val="2"/>
          <w14:ligatures w14:val="standardContextual"/>
        </w:rPr>
        <w:t xml:space="preserve"> </w:t>
      </w:r>
    </w:p>
    <w:p w14:paraId="0114BB37" w14:textId="77777777"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Dealing with complex and/or demanding responsibilities in relation to governance processes, formal Council committees and queries from councillors, with responsibility for decision-making/formal committees subject to formal procedures.  </w:t>
      </w:r>
    </w:p>
    <w:p w14:paraId="135EE6E7"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3ACCEF0E" w14:textId="77777777"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Responsibility for additional tasks and projects to develop the service allocated by the Democratic Services Manager or the Head of Service. </w:t>
      </w:r>
    </w:p>
    <w:p w14:paraId="62FBC7D5" w14:textId="77777777" w:rsidR="00A75181" w:rsidRPr="00A75181" w:rsidRDefault="00A75181" w:rsidP="00A75181">
      <w:pPr>
        <w:spacing w:after="15"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sz w:val="22"/>
          <w14:ligatures w14:val="standardContextual"/>
        </w:rPr>
        <w:t xml:space="preserve"> </w:t>
      </w:r>
    </w:p>
    <w:p w14:paraId="702E3382" w14:textId="77777777"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Undertake the servicing and clerking of school admission appeals, with minimal supervision. Ability to service Exclusion Review hearings with supervision.  </w:t>
      </w:r>
    </w:p>
    <w:p w14:paraId="377AE91B"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014D736D" w14:textId="77777777" w:rsidR="00A75181" w:rsidRPr="00A75181" w:rsidRDefault="00A75181" w:rsidP="00A75181">
      <w:pPr>
        <w:spacing w:after="3" w:line="259" w:lineRule="auto"/>
        <w:ind w:left="216" w:hanging="10"/>
        <w:rPr>
          <w:rFonts w:ascii="Arial" w:eastAsia="Arial" w:hAnsi="Arial" w:cs="Arial"/>
          <w:color w:val="000000"/>
          <w:kern w:val="2"/>
          <w14:ligatures w14:val="standardContextual"/>
        </w:rPr>
      </w:pPr>
      <w:r w:rsidRPr="00A75181">
        <w:rPr>
          <w:rFonts w:ascii="Arial" w:eastAsia="Arial" w:hAnsi="Arial" w:cs="Arial"/>
          <w:b/>
          <w:color w:val="000000"/>
          <w:kern w:val="2"/>
          <w14:ligatures w14:val="standardContextual"/>
        </w:rPr>
        <w:t>At PO4:</w:t>
      </w:r>
      <w:r w:rsidRPr="00A75181">
        <w:rPr>
          <w:rFonts w:ascii="Arial" w:eastAsia="Arial" w:hAnsi="Arial" w:cs="Arial"/>
          <w:color w:val="000000"/>
          <w:kern w:val="2"/>
          <w14:ligatures w14:val="standardContextual"/>
        </w:rPr>
        <w:t xml:space="preserve"> </w:t>
      </w:r>
    </w:p>
    <w:p w14:paraId="1351BC12" w14:textId="03FCCA42"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To assist the Democratic Services Manager in coordinating any issues arising from time to time which affect the democratic services function. </w:t>
      </w:r>
    </w:p>
    <w:p w14:paraId="41A8BD1B" w14:textId="442056E9" w:rsidR="00A75181" w:rsidRPr="00A75181" w:rsidRDefault="00A75181" w:rsidP="00A75181">
      <w:pPr>
        <w:spacing w:line="259" w:lineRule="auto"/>
        <w:ind w:left="1262"/>
        <w:rPr>
          <w:rFonts w:ascii="Arial" w:eastAsia="Arial" w:hAnsi="Arial" w:cs="Arial"/>
          <w:color w:val="000000"/>
          <w:kern w:val="2"/>
          <w14:ligatures w14:val="standardContextual"/>
        </w:rPr>
      </w:pPr>
    </w:p>
    <w:p w14:paraId="016B8D7E" w14:textId="3B569772"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The ability to supervise specific projects requiring the co-ordination of a group of staff in the Democratic Services team. </w:t>
      </w:r>
    </w:p>
    <w:p w14:paraId="161FB9F2"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5A2D41F8" w14:textId="77777777"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Ability to make suggestions for improvements to governance. </w:t>
      </w:r>
    </w:p>
    <w:p w14:paraId="1548B042" w14:textId="77777777" w:rsidR="00A75181" w:rsidRPr="00A75181" w:rsidRDefault="00A75181" w:rsidP="00A75181">
      <w:pPr>
        <w:spacing w:after="4" w:line="250" w:lineRule="auto"/>
        <w:ind w:left="1262" w:right="122" w:firstLine="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processes, procedures and practices. </w:t>
      </w:r>
    </w:p>
    <w:p w14:paraId="209E9804" w14:textId="77777777" w:rsidR="00A75181" w:rsidRPr="00A75181" w:rsidRDefault="00A75181" w:rsidP="00A75181">
      <w:pPr>
        <w:spacing w:line="259" w:lineRule="auto"/>
        <w:ind w:left="82"/>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 </w:t>
      </w:r>
    </w:p>
    <w:p w14:paraId="7F3A823A" w14:textId="13E7F14A" w:rsidR="00A75181" w:rsidRPr="00A75181" w:rsidRDefault="00A75181" w:rsidP="00A75181">
      <w:pPr>
        <w:numPr>
          <w:ilvl w:val="0"/>
          <w:numId w:val="34"/>
        </w:numPr>
        <w:spacing w:after="4" w:line="250" w:lineRule="auto"/>
        <w:ind w:left="1521" w:right="122" w:hanging="619"/>
        <w:rPr>
          <w:rFonts w:ascii="Arial" w:eastAsia="Arial" w:hAnsi="Arial" w:cs="Arial"/>
          <w:color w:val="000000"/>
          <w:kern w:val="2"/>
          <w14:ligatures w14:val="standardContextual"/>
        </w:rPr>
      </w:pPr>
      <w:r w:rsidRPr="00A75181">
        <w:rPr>
          <w:rFonts w:ascii="Arial" w:eastAsia="Arial" w:hAnsi="Arial" w:cs="Arial"/>
          <w:color w:val="000000"/>
          <w:kern w:val="2"/>
          <w14:ligatures w14:val="standardContextual"/>
        </w:rPr>
        <w:t xml:space="preserve">Ability to coach less experienced colleagues and deputise for the Democratic Services Manage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1CFC45A" w14:textId="77777777" w:rsidR="00073735" w:rsidRPr="00073735" w:rsidRDefault="00073735" w:rsidP="00073735">
      <w:pPr>
        <w:spacing w:after="276" w:line="250" w:lineRule="auto"/>
        <w:ind w:left="225" w:right="122" w:firstLine="2"/>
        <w:rPr>
          <w:rFonts w:ascii="Arial" w:eastAsia="Arial" w:hAnsi="Arial" w:cs="Arial"/>
          <w:color w:val="000000"/>
          <w:kern w:val="2"/>
          <w14:ligatures w14:val="standardContextual"/>
        </w:rPr>
      </w:pPr>
      <w:r w:rsidRPr="00073735">
        <w:rPr>
          <w:rFonts w:ascii="Arial" w:eastAsia="Arial" w:hAnsi="Arial" w:cs="Arial"/>
          <w:color w:val="000000"/>
          <w:kern w:val="2"/>
          <w:u w:val="single" w:color="000000"/>
          <w14:ligatures w14:val="standardContextual"/>
        </w:rPr>
        <w:t xml:space="preserve">Ability to attend evening meetings </w:t>
      </w:r>
      <w:r w:rsidRPr="00073735">
        <w:rPr>
          <w:rFonts w:ascii="Arial" w:eastAsia="Arial" w:hAnsi="Arial" w:cs="Arial"/>
          <w:color w:val="000000"/>
          <w:kern w:val="2"/>
          <w14:ligatures w14:val="standardContextual"/>
        </w:rPr>
        <w:t xml:space="preserve">– the postholder will be expected to attend evening meetings and may be required to provide cover for others, occasionally at short notice. </w:t>
      </w:r>
    </w:p>
    <w:p w14:paraId="49738E1F" w14:textId="12303039" w:rsidR="00073735" w:rsidRPr="00073735" w:rsidRDefault="00073735" w:rsidP="00175058">
      <w:pPr>
        <w:spacing w:after="4" w:line="250" w:lineRule="auto"/>
        <w:ind w:left="225" w:firstLine="2"/>
        <w:rPr>
          <w:rFonts w:ascii="Arial" w:eastAsia="Arial" w:hAnsi="Arial" w:cs="Arial"/>
          <w:color w:val="000000"/>
          <w:kern w:val="2"/>
          <w14:ligatures w14:val="standardContextual"/>
        </w:rPr>
      </w:pPr>
      <w:r w:rsidRPr="00073735">
        <w:rPr>
          <w:rFonts w:ascii="Arial" w:eastAsia="Arial" w:hAnsi="Arial" w:cs="Arial"/>
          <w:color w:val="000000"/>
          <w:kern w:val="2"/>
          <w:u w:val="single" w:color="000000"/>
          <w14:ligatures w14:val="standardContextual"/>
        </w:rPr>
        <w:t xml:space="preserve">Flexibility and ability to work across both Boroughs </w:t>
      </w:r>
      <w:r w:rsidRPr="00073735">
        <w:rPr>
          <w:rFonts w:ascii="Arial" w:eastAsia="Arial" w:hAnsi="Arial" w:cs="Arial"/>
          <w:color w:val="000000"/>
          <w:kern w:val="2"/>
          <w14:ligatures w14:val="standardContextual"/>
        </w:rPr>
        <w:t xml:space="preserve">– Whilst the main place of work will  be either Wandsworth Town Hall or York House/Civic Centre in Twickenham, the postholder may be asked to work at the other main place of work on special projects or to assist colleagues to maintain capacity and resilience across the Chief Executive’s Group.  </w:t>
      </w:r>
    </w:p>
    <w:p w14:paraId="6990C188" w14:textId="77777777" w:rsidR="003847D3" w:rsidRDefault="003847D3" w:rsidP="00B53894">
      <w:pPr>
        <w:rPr>
          <w:rFonts w:ascii="Calibri" w:hAnsi="Calibri" w:cs="Arial"/>
          <w:b/>
        </w:rPr>
      </w:pPr>
    </w:p>
    <w:p w14:paraId="7BCB31E6" w14:textId="77777777" w:rsidR="00B67DED" w:rsidRDefault="00B67DED"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445800F7" w14:textId="77777777" w:rsidR="00DA3BEA" w:rsidRDefault="00DA3BEA" w:rsidP="00B53894">
      <w:pPr>
        <w:rPr>
          <w:rFonts w:ascii="Calibri" w:hAnsi="Calibri" w:cs="Arial"/>
          <w:b/>
        </w:rPr>
      </w:pPr>
    </w:p>
    <w:p w14:paraId="0608E5FD" w14:textId="77777777" w:rsidR="00DA3BEA" w:rsidRPr="005B3EBF" w:rsidRDefault="00DA3BEA" w:rsidP="00B53894">
      <w:pPr>
        <w:rPr>
          <w:rFonts w:ascii="Calibri" w:hAnsi="Calibri" w:cs="Arial"/>
          <w:b/>
        </w:rPr>
      </w:pPr>
    </w:p>
    <w:p w14:paraId="27BB5BC8" w14:textId="1FA61883" w:rsidR="0026064E" w:rsidRDefault="00DA3BEA" w:rsidP="0026064E">
      <w:pPr>
        <w:autoSpaceDE w:val="0"/>
        <w:autoSpaceDN w:val="0"/>
        <w:adjustRightInd w:val="0"/>
        <w:rPr>
          <w:rFonts w:ascii="Calibri" w:hAnsi="Calibri" w:cs="Arial"/>
          <w:bCs/>
          <w:color w:val="000000"/>
        </w:rPr>
      </w:pPr>
      <w:r w:rsidRPr="00DA3BEA">
        <w:rPr>
          <w:rFonts w:ascii="Arial" w:eastAsia="Arial" w:hAnsi="Arial" w:cs="Arial"/>
          <w:noProof/>
          <w:color w:val="000000"/>
          <w:kern w:val="2"/>
          <w14:ligatures w14:val="standardContextual"/>
        </w:rPr>
        <w:drawing>
          <wp:inline distT="0" distB="0" distL="0" distR="0" wp14:anchorId="42071BFA" wp14:editId="7902CB46">
            <wp:extent cx="5429250" cy="3167063"/>
            <wp:effectExtent l="0" t="38100" r="0" b="14605"/>
            <wp:docPr id="162720863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5B1A4E" w14:textId="77777777" w:rsidR="00DA3BEA" w:rsidRPr="0026064E" w:rsidRDefault="00DA3BEA" w:rsidP="0026064E">
      <w:pPr>
        <w:autoSpaceDE w:val="0"/>
        <w:autoSpaceDN w:val="0"/>
        <w:adjustRightInd w:val="0"/>
        <w:rPr>
          <w:rFonts w:ascii="Calibri" w:hAnsi="Calibri" w:cs="Arial"/>
          <w:bCs/>
          <w:color w:val="000000"/>
        </w:rPr>
      </w:pPr>
    </w:p>
    <w:p w14:paraId="74F2ECF3" w14:textId="293633A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88"/>
      </w:tblGrid>
      <w:tr w:rsidR="00B53894" w:rsidRPr="005B3EBF" w14:paraId="4C64ECA9" w14:textId="77777777" w:rsidTr="00397448">
        <w:trPr>
          <w:trHeight w:val="544"/>
        </w:trPr>
        <w:tc>
          <w:tcPr>
            <w:tcW w:w="4261" w:type="dxa"/>
            <w:shd w:val="clear" w:color="auto" w:fill="D9D9D9"/>
          </w:tcPr>
          <w:p w14:paraId="73E69F45" w14:textId="7D8E2F9C"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42184">
              <w:rPr>
                <w:rFonts w:ascii="Calibri" w:hAnsi="Calibri" w:cs="Calibri"/>
                <w:b/>
                <w:bCs/>
              </w:rPr>
              <w:t>Democratic Services Officer</w:t>
            </w:r>
          </w:p>
        </w:tc>
        <w:tc>
          <w:tcPr>
            <w:tcW w:w="4494" w:type="dxa"/>
            <w:shd w:val="clear" w:color="auto" w:fill="D9D9D9"/>
          </w:tcPr>
          <w:p w14:paraId="71790FED" w14:textId="43C13834"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42184">
              <w:rPr>
                <w:rFonts w:ascii="Calibri" w:hAnsi="Calibri" w:cs="Calibri"/>
                <w:bCs/>
              </w:rPr>
              <w:t xml:space="preserve"> SO2 – PO4</w:t>
            </w:r>
          </w:p>
        </w:tc>
      </w:tr>
      <w:tr w:rsidR="00B53894" w:rsidRPr="005B3EBF" w14:paraId="3FC32534" w14:textId="77777777" w:rsidTr="0049147F">
        <w:trPr>
          <w:trHeight w:val="493"/>
        </w:trPr>
        <w:tc>
          <w:tcPr>
            <w:tcW w:w="4261" w:type="dxa"/>
            <w:shd w:val="clear" w:color="auto" w:fill="D9D9D9"/>
          </w:tcPr>
          <w:p w14:paraId="56D7E915" w14:textId="17BEDD1C"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42184" w:rsidRPr="00442184">
              <w:rPr>
                <w:rFonts w:ascii="Calibri" w:hAnsi="Calibri" w:cs="Calibri"/>
                <w:b/>
                <w:bCs/>
              </w:rPr>
              <w:t>Democratic Services – Richmond/Wandsworth</w:t>
            </w:r>
          </w:p>
        </w:tc>
        <w:tc>
          <w:tcPr>
            <w:tcW w:w="4494" w:type="dxa"/>
            <w:shd w:val="clear" w:color="auto" w:fill="D9D9D9"/>
          </w:tcPr>
          <w:p w14:paraId="3415B4BA" w14:textId="3D62067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42184">
              <w:rPr>
                <w:rFonts w:ascii="Calibri" w:hAnsi="Calibri" w:cs="Calibri"/>
                <w:bCs/>
              </w:rPr>
              <w:t>Chief Executive’s Group</w:t>
            </w:r>
          </w:p>
        </w:tc>
      </w:tr>
      <w:tr w:rsidR="00B53894" w:rsidRPr="005B3EBF" w14:paraId="04826BBE" w14:textId="77777777" w:rsidTr="0049147F">
        <w:trPr>
          <w:trHeight w:val="543"/>
        </w:trPr>
        <w:tc>
          <w:tcPr>
            <w:tcW w:w="4261" w:type="dxa"/>
            <w:shd w:val="clear" w:color="auto" w:fill="D9D9D9"/>
          </w:tcPr>
          <w:p w14:paraId="3C77095E" w14:textId="005420A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42184">
              <w:rPr>
                <w:rFonts w:ascii="Calibri" w:hAnsi="Calibri" w:cs="Calibri"/>
                <w:b/>
                <w:bCs/>
              </w:rPr>
              <w:t xml:space="preserve"> </w:t>
            </w:r>
            <w:r w:rsidR="00EF3C53">
              <w:rPr>
                <w:rFonts w:ascii="Calibri" w:hAnsi="Calibri" w:cs="Calibri"/>
                <w:b/>
                <w:bCs/>
              </w:rPr>
              <w:t xml:space="preserve">Head of Governance, </w:t>
            </w:r>
            <w:r w:rsidR="00442184">
              <w:rPr>
                <w:rFonts w:ascii="Calibri" w:hAnsi="Calibri" w:cs="Calibri"/>
                <w:b/>
                <w:bCs/>
              </w:rPr>
              <w:t>Deputy Head of Governance</w:t>
            </w:r>
            <w:r w:rsidR="00EF3C53">
              <w:rPr>
                <w:rFonts w:ascii="Calibri" w:hAnsi="Calibri" w:cs="Calibri"/>
                <w:b/>
                <w:bCs/>
              </w:rPr>
              <w:t>, Democratic Services Manager</w:t>
            </w:r>
          </w:p>
        </w:tc>
        <w:tc>
          <w:tcPr>
            <w:tcW w:w="4494" w:type="dxa"/>
            <w:shd w:val="clear" w:color="auto" w:fill="D9D9D9"/>
          </w:tcPr>
          <w:p w14:paraId="3DAF2DF2" w14:textId="546BDEC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42184">
              <w:rPr>
                <w:rFonts w:ascii="Calibri" w:hAnsi="Calibri" w:cs="Calibri"/>
                <w:b/>
                <w:bCs/>
              </w:rPr>
              <w:t xml:space="preserve"> None</w:t>
            </w:r>
          </w:p>
        </w:tc>
      </w:tr>
      <w:tr w:rsidR="00B53894" w:rsidRPr="005B3EBF" w14:paraId="61C14790" w14:textId="77777777" w:rsidTr="00397448">
        <w:trPr>
          <w:trHeight w:val="477"/>
        </w:trPr>
        <w:tc>
          <w:tcPr>
            <w:tcW w:w="4261" w:type="dxa"/>
            <w:shd w:val="clear" w:color="auto" w:fill="D9D9D9"/>
          </w:tcPr>
          <w:p w14:paraId="061C2F27" w14:textId="744200A4" w:rsidR="00EF3C53" w:rsidRPr="00EF3C53" w:rsidRDefault="00B53894" w:rsidP="00EF3C53">
            <w:pPr>
              <w:autoSpaceDE w:val="0"/>
              <w:autoSpaceDN w:val="0"/>
              <w:adjustRightInd w:val="0"/>
              <w:contextualSpacing/>
              <w:rPr>
                <w:rFonts w:ascii="Calibri" w:hAnsi="Calibri" w:cs="Calibri"/>
                <w:b/>
                <w:bCs/>
              </w:rPr>
            </w:pPr>
            <w:r w:rsidRPr="005B3EBF">
              <w:rPr>
                <w:rFonts w:ascii="Calibri" w:hAnsi="Calibri" w:cs="Calibri"/>
                <w:b/>
                <w:bCs/>
              </w:rPr>
              <w:t>Post Number/s:</w:t>
            </w:r>
            <w:r w:rsidR="00EF3C53">
              <w:rPr>
                <w:rFonts w:ascii="Calibri" w:hAnsi="Calibri" w:cs="Calibri"/>
                <w:b/>
                <w:bCs/>
              </w:rPr>
              <w:t xml:space="preserve"> RWC181/</w:t>
            </w:r>
            <w:r w:rsidR="00EF3C53">
              <w:t xml:space="preserve"> </w:t>
            </w:r>
            <w:r w:rsidR="00EF3C53" w:rsidRPr="00EF3C53">
              <w:rPr>
                <w:rFonts w:ascii="Calibri" w:hAnsi="Calibri" w:cs="Calibri"/>
                <w:b/>
                <w:bCs/>
              </w:rPr>
              <w:t>RWC0182/ 0183/0184/0185/0186</w:t>
            </w:r>
          </w:p>
          <w:p w14:paraId="1A6C0ECC" w14:textId="0249A89D" w:rsidR="00B53894" w:rsidRPr="005B3EBF" w:rsidRDefault="00EF3C53" w:rsidP="00EF3C53">
            <w:pPr>
              <w:autoSpaceDE w:val="0"/>
              <w:autoSpaceDN w:val="0"/>
              <w:adjustRightInd w:val="0"/>
              <w:contextualSpacing/>
              <w:rPr>
                <w:rFonts w:ascii="Calibri" w:hAnsi="Calibri" w:cs="Calibri"/>
                <w:b/>
                <w:bCs/>
              </w:rPr>
            </w:pPr>
            <w:r w:rsidRPr="00EF3C53">
              <w:rPr>
                <w:rFonts w:ascii="Calibri" w:hAnsi="Calibri" w:cs="Calibri"/>
                <w:b/>
                <w:bCs/>
              </w:rPr>
              <w:t>RWC0173/0174/0176/0177/0178/7080</w:t>
            </w:r>
          </w:p>
        </w:tc>
        <w:tc>
          <w:tcPr>
            <w:tcW w:w="4494" w:type="dxa"/>
            <w:shd w:val="clear" w:color="auto" w:fill="D9D9D9"/>
          </w:tcPr>
          <w:p w14:paraId="3E80797B" w14:textId="198090D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EF3C53">
              <w:rPr>
                <w:rFonts w:ascii="Calibri" w:hAnsi="Calibri" w:cs="Calibri"/>
                <w:b/>
                <w:bCs/>
              </w:rPr>
              <w:t>February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BDC9B4" w14:textId="77777777" w:rsidR="002C740F" w:rsidRPr="002C740F" w:rsidRDefault="002C740F" w:rsidP="002C740F">
            <w:pPr>
              <w:spacing w:line="70" w:lineRule="atLeast"/>
              <w:rPr>
                <w:rFonts w:ascii="Calibri" w:hAnsi="Calibri" w:cs="Arial"/>
                <w:b/>
                <w:bCs/>
              </w:rPr>
            </w:pPr>
            <w:r w:rsidRPr="002C740F">
              <w:rPr>
                <w:rFonts w:ascii="Calibri" w:hAnsi="Calibri" w:cs="Arial"/>
                <w:b/>
                <w:bCs/>
              </w:rPr>
              <w:t>Appointment at entry level</w:t>
            </w:r>
          </w:p>
          <w:p w14:paraId="2BA348DC" w14:textId="413578A3" w:rsidR="00D35D30" w:rsidRPr="00FA152F" w:rsidRDefault="002C740F" w:rsidP="002C740F">
            <w:pPr>
              <w:spacing w:line="70" w:lineRule="atLeast"/>
              <w:rPr>
                <w:rFonts w:ascii="Calibri" w:hAnsi="Calibri" w:cs="Arial"/>
              </w:rPr>
            </w:pPr>
            <w:r w:rsidRPr="00FA152F">
              <w:rPr>
                <w:rFonts w:ascii="Calibri" w:hAnsi="Calibri" w:cs="Arial"/>
              </w:rPr>
              <w:t>General knowledge of the public sector and local government issues and committee procedur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5FF855FE" w:rsidR="00D35D30" w:rsidRPr="00AD0E94" w:rsidRDefault="003B1B25">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DF01F94" w:rsidR="00D35D30" w:rsidRPr="00AD0E94" w:rsidRDefault="003B1B25">
            <w:pPr>
              <w:spacing w:line="70" w:lineRule="atLeast"/>
              <w:jc w:val="center"/>
              <w:rPr>
                <w:rFonts w:ascii="Calibri" w:hAnsi="Calibri" w:cs="Arial"/>
                <w:b/>
                <w:bCs/>
              </w:rPr>
            </w:pPr>
            <w:r>
              <w:rPr>
                <w:rFonts w:ascii="Calibri" w:hAnsi="Calibri" w:cs="Arial"/>
                <w:b/>
                <w:bCs/>
              </w:rPr>
              <w:t>A + I</w:t>
            </w:r>
          </w:p>
        </w:tc>
      </w:tr>
      <w:tr w:rsidR="00CD7689" w:rsidRPr="005B3EBF" w14:paraId="7DB902B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34A9E" w14:textId="6B7AEBFE" w:rsidR="00CD7689" w:rsidRPr="005A17C4" w:rsidRDefault="005A17C4" w:rsidP="002C740F">
            <w:pPr>
              <w:spacing w:line="70" w:lineRule="atLeast"/>
              <w:rPr>
                <w:rFonts w:ascii="Calibri" w:hAnsi="Calibri" w:cs="Arial"/>
              </w:rPr>
            </w:pPr>
            <w:r w:rsidRPr="005A17C4">
              <w:rPr>
                <w:rFonts w:ascii="Calibri" w:hAnsi="Calibri" w:cs="Arial"/>
              </w:rPr>
              <w:t>Shows</w:t>
            </w:r>
            <w:r w:rsidR="00CD7689" w:rsidRPr="005A17C4">
              <w:rPr>
                <w:rFonts w:ascii="Calibri" w:hAnsi="Calibri" w:cs="Arial"/>
              </w:rPr>
              <w:t xml:space="preserve"> a willingness to use and explore new technologies to enhance ways of working</w:t>
            </w:r>
            <w:r w:rsidRPr="005A17C4">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924619" w14:textId="77777777" w:rsidR="00CD7689" w:rsidRPr="00AD0E94" w:rsidRDefault="00CD768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97F77D" w14:textId="5CFE3F72" w:rsidR="00CD7689" w:rsidRDefault="0051595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FE380C" w14:textId="774A580D" w:rsidR="00CD7689" w:rsidRDefault="005A17C4">
            <w:pPr>
              <w:spacing w:line="70" w:lineRule="atLeast"/>
              <w:jc w:val="center"/>
              <w:rPr>
                <w:rFonts w:ascii="Calibri" w:hAnsi="Calibri" w:cs="Arial"/>
                <w:b/>
                <w:bCs/>
              </w:rPr>
            </w:pPr>
            <w:r w:rsidRPr="005A17C4">
              <w:rPr>
                <w:rFonts w:ascii="Calibri" w:hAnsi="Calibri" w:cs="Arial"/>
                <w:b/>
                <w:bCs/>
              </w:rPr>
              <w:t>A + 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0B830DC" w:rsidR="00D35D30" w:rsidRPr="00AD0E94" w:rsidRDefault="00FA152F" w:rsidP="004D5B43">
            <w:pPr>
              <w:spacing w:line="70" w:lineRule="atLeast"/>
              <w:rPr>
                <w:rFonts w:ascii="Calibri" w:hAnsi="Calibri" w:cs="Arial"/>
                <w:b/>
                <w:bCs/>
              </w:rPr>
            </w:pPr>
            <w:r>
              <w:rPr>
                <w:rFonts w:ascii="Calibri" w:hAnsi="Calibri" w:cs="Arial"/>
                <w:b/>
                <w:bCs/>
              </w:rPr>
              <w:t>A</w:t>
            </w:r>
            <w:r w:rsidRPr="00FA152F">
              <w:rPr>
                <w:rFonts w:ascii="Calibri" w:hAnsi="Calibri" w:cs="Arial"/>
                <w:b/>
                <w:bCs/>
              </w:rPr>
              <w:t>ppointment at intermediate level</w:t>
            </w:r>
            <w:r w:rsidRPr="00FA152F">
              <w:rPr>
                <w:rFonts w:ascii="Calibri" w:hAnsi="Calibri" w:cs="Arial"/>
                <w:b/>
                <w:bCs/>
              </w:rPr>
              <w:cr/>
            </w:r>
            <w:r w:rsidR="005A2769">
              <w:rPr>
                <w:rFonts w:ascii="Calibri" w:hAnsi="Calibri" w:cs="Arial"/>
                <w:b/>
                <w:bCs/>
              </w:rPr>
              <w:t xml:space="preserve"> </w:t>
            </w:r>
            <w:r w:rsidR="00340128" w:rsidRPr="00FA152F">
              <w:rPr>
                <w:rFonts w:ascii="Calibri" w:hAnsi="Calibri" w:cs="Arial"/>
              </w:rPr>
              <w:t>A</w:t>
            </w:r>
            <w:r w:rsidR="005A2769">
              <w:rPr>
                <w:rFonts w:ascii="Calibri" w:hAnsi="Calibri" w:cs="Arial"/>
              </w:rPr>
              <w:t xml:space="preserve"> </w:t>
            </w:r>
            <w:r w:rsidR="00357BA2">
              <w:rPr>
                <w:rFonts w:ascii="Calibri" w:hAnsi="Calibri" w:cs="Arial"/>
              </w:rPr>
              <w:t>S</w:t>
            </w:r>
            <w:r w:rsidR="00340128" w:rsidRPr="00FA152F">
              <w:rPr>
                <w:rFonts w:ascii="Calibri" w:hAnsi="Calibri" w:cs="Arial"/>
              </w:rPr>
              <w:t>ound knowledge of relevant local government legislation and its application to the decision-making process</w:t>
            </w:r>
            <w:r w:rsidR="00340128" w:rsidRPr="00340128">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0D4D5B4" w:rsidR="00D35D30" w:rsidRPr="00AD0E94" w:rsidRDefault="0051595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A6C2624" w:rsidR="00D35D30" w:rsidRPr="00AD0E94" w:rsidRDefault="00FA152F">
            <w:pPr>
              <w:spacing w:line="70" w:lineRule="atLeast"/>
              <w:jc w:val="center"/>
              <w:rPr>
                <w:rFonts w:ascii="Calibri" w:hAnsi="Calibri" w:cs="Arial"/>
                <w:b/>
                <w:bCs/>
              </w:rPr>
            </w:pPr>
            <w:r>
              <w:rPr>
                <w:rFonts w:ascii="Calibri" w:hAnsi="Calibri" w:cs="Arial"/>
                <w:b/>
                <w:bCs/>
              </w:rPr>
              <w:t>A + I</w:t>
            </w:r>
          </w:p>
        </w:tc>
      </w:tr>
      <w:tr w:rsidR="00FB0016" w:rsidRPr="005B3EBF" w14:paraId="6B6209B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95D3F4" w14:textId="0C8425B9" w:rsidR="00FB0016" w:rsidRPr="00FB0016" w:rsidRDefault="00FB0016" w:rsidP="00FB0016">
            <w:pPr>
              <w:spacing w:line="70" w:lineRule="atLeast"/>
              <w:rPr>
                <w:rFonts w:ascii="Calibri" w:hAnsi="Calibri" w:cs="Arial"/>
              </w:rPr>
            </w:pPr>
            <w:r w:rsidRPr="00FB0016">
              <w:rPr>
                <w:rFonts w:ascii="Calibri" w:hAnsi="Calibri" w:cs="Arial"/>
              </w:rPr>
              <w:lastRenderedPageBreak/>
              <w:t>Working knowledge of ModGov or another committee management system</w:t>
            </w:r>
            <w:r w:rsidR="00C15F06">
              <w:rPr>
                <w:rFonts w:ascii="Calibri" w:hAnsi="Calibri" w:cs="Arial"/>
              </w:rPr>
              <w:t xml:space="preserve"> and support for virtual and hybrid meetings</w:t>
            </w:r>
            <w:r w:rsidRPr="00FB0016">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F0F36F" w14:textId="44A7CFD2" w:rsidR="00FB0016" w:rsidRDefault="00C15F0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B7C138" w14:textId="77777777" w:rsidR="00FB0016" w:rsidRPr="00AD0E94" w:rsidRDefault="00FB001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7C374B" w14:textId="44D55B0F" w:rsidR="00FB0016" w:rsidRDefault="00C15F06">
            <w:pPr>
              <w:spacing w:line="70" w:lineRule="atLeast"/>
              <w:jc w:val="center"/>
              <w:rPr>
                <w:rFonts w:ascii="Calibri" w:hAnsi="Calibri" w:cs="Arial"/>
                <w:b/>
                <w:bCs/>
              </w:rPr>
            </w:pPr>
            <w:r>
              <w:rPr>
                <w:rFonts w:ascii="Calibri" w:hAnsi="Calibri" w:cs="Arial"/>
                <w:b/>
                <w:bCs/>
              </w:rPr>
              <w:t xml:space="preserve">A </w:t>
            </w:r>
            <w:r w:rsidR="004D2725">
              <w:rPr>
                <w:rFonts w:ascii="Calibri" w:hAnsi="Calibri" w:cs="Arial"/>
                <w:b/>
                <w:bCs/>
              </w:rPr>
              <w:t>+ 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A0B4CB" w14:textId="77777777" w:rsidR="001233B2" w:rsidRPr="001233B2" w:rsidRDefault="001233B2" w:rsidP="001233B2">
            <w:pPr>
              <w:spacing w:line="70" w:lineRule="atLeast"/>
              <w:rPr>
                <w:rFonts w:ascii="Calibri" w:hAnsi="Calibri" w:cs="Arial"/>
                <w:b/>
                <w:bCs/>
              </w:rPr>
            </w:pPr>
            <w:r w:rsidRPr="001233B2">
              <w:rPr>
                <w:rFonts w:ascii="Calibri" w:hAnsi="Calibri" w:cs="Arial"/>
                <w:b/>
                <w:bCs/>
              </w:rPr>
              <w:t>Appointment at upper level</w:t>
            </w:r>
          </w:p>
          <w:p w14:paraId="1755A3B8" w14:textId="58B32106" w:rsidR="001233B2" w:rsidRPr="001233B2" w:rsidRDefault="001233B2" w:rsidP="001233B2">
            <w:pPr>
              <w:spacing w:line="70" w:lineRule="atLeast"/>
              <w:rPr>
                <w:rFonts w:ascii="Calibri" w:hAnsi="Calibri" w:cs="Arial"/>
              </w:rPr>
            </w:pPr>
            <w:r w:rsidRPr="001233B2">
              <w:rPr>
                <w:rFonts w:ascii="Calibri" w:hAnsi="Calibri" w:cs="Arial"/>
              </w:rPr>
              <w:t xml:space="preserve">A sound knowledge of relevant local government legislation and the ability to demonstrate how knowledge has been </w:t>
            </w:r>
          </w:p>
          <w:p w14:paraId="3D5EEDE3" w14:textId="4B767647" w:rsidR="00D35D30" w:rsidRPr="00AD0E94" w:rsidRDefault="001233B2" w:rsidP="001233B2">
            <w:pPr>
              <w:spacing w:line="70" w:lineRule="atLeast"/>
              <w:rPr>
                <w:rFonts w:ascii="Calibri" w:hAnsi="Calibri" w:cs="Arial"/>
                <w:b/>
                <w:bCs/>
              </w:rPr>
            </w:pPr>
            <w:r w:rsidRPr="001233B2">
              <w:rPr>
                <w:rFonts w:ascii="Calibri" w:hAnsi="Calibri" w:cs="Arial"/>
              </w:rPr>
              <w:t>applied in various governance scenarios</w:t>
            </w:r>
            <w:r w:rsidRPr="001233B2">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2E1A6D50" w:rsidR="00D35D30" w:rsidRPr="00AD0E94" w:rsidRDefault="00230937">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29710C63" w:rsidR="00D35D30" w:rsidRPr="00AD0E94" w:rsidRDefault="00230937">
            <w:pPr>
              <w:spacing w:line="70" w:lineRule="atLeast"/>
              <w:jc w:val="center"/>
              <w:rPr>
                <w:rFonts w:ascii="Calibri" w:hAnsi="Calibri" w:cs="Arial"/>
                <w:b/>
                <w:bCs/>
              </w:rPr>
            </w:pPr>
            <w:r>
              <w:rPr>
                <w:rFonts w:ascii="Calibri" w:hAnsi="Calibri" w:cs="Arial"/>
                <w:b/>
                <w:bCs/>
              </w:rPr>
              <w:t>A +I</w:t>
            </w:r>
          </w:p>
        </w:tc>
      </w:tr>
      <w:tr w:rsidR="00230937" w:rsidRPr="005B3EBF" w14:paraId="68FA849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E4E315" w14:textId="7F4FA68A" w:rsidR="00230937" w:rsidRPr="001233B2" w:rsidRDefault="00F74C02" w:rsidP="00F74C02">
            <w:pPr>
              <w:spacing w:line="70" w:lineRule="atLeast"/>
              <w:rPr>
                <w:rFonts w:ascii="Calibri" w:hAnsi="Calibri" w:cs="Arial"/>
                <w:b/>
                <w:bCs/>
              </w:rPr>
            </w:pPr>
            <w:r w:rsidRPr="000E5599">
              <w:rPr>
                <w:rFonts w:ascii="Calibri" w:hAnsi="Calibri" w:cs="Arial"/>
              </w:rPr>
              <w:t>Sound working knowledge of ModGov or another committee management system</w:t>
            </w:r>
            <w:r w:rsidR="00716AA6" w:rsidRPr="000E5599">
              <w:rPr>
                <w:rFonts w:ascii="Calibri" w:hAnsi="Calibri" w:cs="Arial"/>
              </w:rPr>
              <w:t xml:space="preserve"> and </w:t>
            </w:r>
            <w:r w:rsidR="004F5D29" w:rsidRPr="000E5599">
              <w:rPr>
                <w:rFonts w:ascii="Calibri" w:hAnsi="Calibri" w:cs="Arial"/>
              </w:rPr>
              <w:t xml:space="preserve">management of </w:t>
            </w:r>
            <w:r w:rsidR="0078250C" w:rsidRPr="000E5599">
              <w:rPr>
                <w:rFonts w:ascii="Calibri" w:hAnsi="Calibri" w:cs="Arial"/>
              </w:rPr>
              <w:t>virtual and hybrid meetings</w:t>
            </w:r>
            <w:r w:rsidR="00C7136F" w:rsidRPr="000E5599">
              <w:rPr>
                <w:rFonts w:ascii="Calibri" w:hAnsi="Calibri" w:cs="Arial"/>
              </w:rPr>
              <w:t xml:space="preserve"> </w:t>
            </w:r>
            <w:r w:rsidR="000E5599" w:rsidRPr="000E5599">
              <w:rPr>
                <w:rFonts w:ascii="Calibri" w:hAnsi="Calibri" w:cs="Arial"/>
              </w:rPr>
              <w:t>with support of other specialists</w:t>
            </w:r>
            <w:r w:rsidRPr="00F74C02">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E84BC2" w14:textId="2DB504BB" w:rsidR="00230937" w:rsidRDefault="000E559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AF34FB" w14:textId="77777777" w:rsidR="00230937" w:rsidRPr="00AD0E94" w:rsidRDefault="0023093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906EE1" w14:textId="230AD584" w:rsidR="00230937" w:rsidRDefault="000E5599">
            <w:pPr>
              <w:spacing w:line="70" w:lineRule="atLeast"/>
              <w:jc w:val="center"/>
              <w:rPr>
                <w:rFonts w:ascii="Calibri" w:hAnsi="Calibri" w:cs="Arial"/>
                <w:b/>
                <w:bCs/>
              </w:rPr>
            </w:pPr>
            <w:r>
              <w:rPr>
                <w:rFonts w:ascii="Calibri" w:hAnsi="Calibri" w:cs="Arial"/>
                <w:b/>
                <w:bCs/>
              </w:rPr>
              <w:t>A +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9D253" w14:textId="07B38367" w:rsidR="00D22D4D" w:rsidRPr="00D22D4D" w:rsidRDefault="00D22D4D" w:rsidP="00D22D4D">
            <w:pPr>
              <w:spacing w:line="70" w:lineRule="atLeast"/>
              <w:rPr>
                <w:rFonts w:ascii="Calibri" w:hAnsi="Calibri" w:cs="Arial"/>
                <w:b/>
                <w:bCs/>
              </w:rPr>
            </w:pPr>
            <w:r>
              <w:rPr>
                <w:rFonts w:ascii="Calibri" w:hAnsi="Calibri" w:cs="Arial"/>
                <w:b/>
                <w:bCs/>
              </w:rPr>
              <w:t>A</w:t>
            </w:r>
            <w:r w:rsidRPr="00D22D4D">
              <w:rPr>
                <w:rFonts w:ascii="Calibri" w:hAnsi="Calibri" w:cs="Arial"/>
                <w:b/>
                <w:bCs/>
              </w:rPr>
              <w:t>ppointment at entry level</w:t>
            </w:r>
          </w:p>
          <w:p w14:paraId="6439351A" w14:textId="51BE49F0" w:rsidR="00D35D30" w:rsidRPr="00AD0E94" w:rsidRDefault="00D22D4D" w:rsidP="00230463">
            <w:pPr>
              <w:spacing w:line="70" w:lineRule="atLeast"/>
              <w:rPr>
                <w:rFonts w:ascii="Calibri" w:hAnsi="Calibri" w:cs="Arial"/>
                <w:b/>
                <w:bCs/>
              </w:rPr>
            </w:pPr>
            <w:r w:rsidRPr="00D22D4D">
              <w:rPr>
                <w:rFonts w:ascii="Calibri" w:hAnsi="Calibri" w:cs="Arial"/>
              </w:rPr>
              <w:t>No direct experience of committee management. However,</w:t>
            </w:r>
            <w:r>
              <w:rPr>
                <w:rFonts w:ascii="Calibri" w:hAnsi="Calibri" w:cs="Arial"/>
              </w:rPr>
              <w:t xml:space="preserve"> </w:t>
            </w:r>
            <w:r w:rsidRPr="00D22D4D">
              <w:rPr>
                <w:rFonts w:ascii="Calibri" w:hAnsi="Calibri" w:cs="Arial"/>
              </w:rPr>
              <w:t>experience in administration tasks (production of documents, giving advice and information and interpreting procedures) is</w:t>
            </w:r>
            <w:r w:rsidR="00230463">
              <w:rPr>
                <w:rFonts w:ascii="Calibri" w:hAnsi="Calibri" w:cs="Arial"/>
              </w:rPr>
              <w:t xml:space="preserve"> </w:t>
            </w:r>
            <w:r w:rsidRPr="00D22D4D">
              <w:rPr>
                <w:rFonts w:ascii="Calibri" w:hAnsi="Calibri" w:cs="Arial"/>
              </w:rPr>
              <w:t>require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53148194" w:rsidR="00D35D30" w:rsidRPr="00AD0E94" w:rsidRDefault="00D22D4D">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CCBC4A3" w:rsidR="00D35D30" w:rsidRPr="00AD0E94" w:rsidRDefault="00D22D4D">
            <w:pPr>
              <w:spacing w:line="70" w:lineRule="atLeast"/>
              <w:jc w:val="center"/>
              <w:rPr>
                <w:rFonts w:ascii="Calibri" w:hAnsi="Calibri" w:cs="Arial"/>
                <w:b/>
                <w:bCs/>
              </w:rPr>
            </w:pPr>
            <w:r>
              <w:rPr>
                <w:rFonts w:ascii="Calibri" w:hAnsi="Calibri" w:cs="Arial"/>
                <w:b/>
                <w:bCs/>
              </w:rPr>
              <w:t>A + I</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930F2B" w14:textId="25CF197F" w:rsidR="002405E6" w:rsidRPr="002405E6" w:rsidRDefault="002405E6" w:rsidP="002405E6">
            <w:pPr>
              <w:spacing w:line="70" w:lineRule="atLeast"/>
              <w:rPr>
                <w:rFonts w:ascii="Calibri" w:hAnsi="Calibri" w:cs="Arial"/>
                <w:b/>
                <w:bCs/>
              </w:rPr>
            </w:pPr>
            <w:r>
              <w:rPr>
                <w:rFonts w:ascii="Calibri" w:hAnsi="Calibri" w:cs="Arial"/>
                <w:b/>
                <w:bCs/>
              </w:rPr>
              <w:t>A</w:t>
            </w:r>
            <w:r w:rsidRPr="002405E6">
              <w:rPr>
                <w:rFonts w:ascii="Calibri" w:hAnsi="Calibri" w:cs="Arial"/>
                <w:b/>
                <w:bCs/>
              </w:rPr>
              <w:t>ppointment at intermediate level</w:t>
            </w:r>
          </w:p>
          <w:p w14:paraId="0BCB19CB" w14:textId="6FCFDA77" w:rsidR="00D35D30" w:rsidRPr="00AD0E94" w:rsidRDefault="002405E6" w:rsidP="002405E6">
            <w:pPr>
              <w:spacing w:line="70" w:lineRule="atLeast"/>
              <w:rPr>
                <w:rFonts w:ascii="Calibri" w:hAnsi="Calibri" w:cs="Arial"/>
                <w:b/>
                <w:bCs/>
              </w:rPr>
            </w:pPr>
            <w:r w:rsidRPr="002405E6">
              <w:rPr>
                <w:rFonts w:ascii="Calibri" w:hAnsi="Calibri" w:cs="Arial"/>
              </w:rPr>
              <w:t>Demonstrable proficiency and practical knowledge of</w:t>
            </w:r>
            <w:r>
              <w:rPr>
                <w:rFonts w:ascii="Calibri" w:hAnsi="Calibri" w:cs="Arial"/>
              </w:rPr>
              <w:t xml:space="preserve"> </w:t>
            </w:r>
            <w:r w:rsidRPr="002405E6">
              <w:rPr>
                <w:rFonts w:ascii="Calibri" w:hAnsi="Calibri" w:cs="Arial"/>
              </w:rPr>
              <w:t>committee management will be required of staff appointed at a</w:t>
            </w:r>
            <w:r>
              <w:rPr>
                <w:rFonts w:ascii="Calibri" w:hAnsi="Calibri" w:cs="Arial"/>
              </w:rPr>
              <w:t xml:space="preserve"> </w:t>
            </w:r>
            <w:r w:rsidRPr="002405E6">
              <w:rPr>
                <w:rFonts w:ascii="Calibri" w:hAnsi="Calibri" w:cs="Arial"/>
              </w:rPr>
              <w:t>higher grade or promoted through the career grad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1A1CE51" w:rsidR="00D35D30" w:rsidRPr="00AD0E94" w:rsidRDefault="00252E35">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015CCB6" w:rsidR="00D35D30" w:rsidRPr="00AD0E94" w:rsidRDefault="00252E35">
            <w:pPr>
              <w:spacing w:line="70" w:lineRule="atLeast"/>
              <w:jc w:val="center"/>
              <w:rPr>
                <w:rFonts w:ascii="Calibri" w:hAnsi="Calibri" w:cs="Arial"/>
                <w:b/>
                <w:bCs/>
              </w:rPr>
            </w:pPr>
            <w:r>
              <w:rPr>
                <w:rFonts w:ascii="Calibri" w:hAnsi="Calibri" w:cs="Arial"/>
                <w:b/>
                <w:bCs/>
              </w:rPr>
              <w:t>A + I</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BE862" w14:textId="77777777" w:rsidR="00DB133B" w:rsidRPr="00DB133B" w:rsidRDefault="00DB133B" w:rsidP="00DB133B">
            <w:pPr>
              <w:spacing w:line="70" w:lineRule="atLeast"/>
              <w:rPr>
                <w:rFonts w:ascii="Calibri" w:hAnsi="Calibri" w:cs="Arial"/>
                <w:b/>
                <w:bCs/>
              </w:rPr>
            </w:pPr>
            <w:r w:rsidRPr="00DB133B">
              <w:rPr>
                <w:rFonts w:ascii="Calibri" w:hAnsi="Calibri" w:cs="Arial"/>
                <w:b/>
                <w:bCs/>
              </w:rPr>
              <w:t>Appointment at upper level</w:t>
            </w:r>
          </w:p>
          <w:p w14:paraId="0B73339B" w14:textId="734EF6F7" w:rsidR="00DB133B" w:rsidRPr="00DB133B" w:rsidRDefault="00DB133B" w:rsidP="00DB133B">
            <w:pPr>
              <w:spacing w:line="70" w:lineRule="atLeast"/>
              <w:rPr>
                <w:rFonts w:ascii="Calibri" w:hAnsi="Calibri" w:cs="Arial"/>
              </w:rPr>
            </w:pPr>
            <w:r w:rsidRPr="00DB133B">
              <w:rPr>
                <w:rFonts w:ascii="Calibri" w:hAnsi="Calibri" w:cs="Arial"/>
              </w:rPr>
              <w:t>Demonstrable track record of strong performance in the role</w:t>
            </w:r>
            <w:r>
              <w:rPr>
                <w:rFonts w:ascii="Calibri" w:hAnsi="Calibri" w:cs="Arial"/>
              </w:rPr>
              <w:t xml:space="preserve"> </w:t>
            </w:r>
            <w:r w:rsidRPr="00DB133B">
              <w:rPr>
                <w:rFonts w:ascii="Calibri" w:hAnsi="Calibri" w:cs="Arial"/>
              </w:rPr>
              <w:t>with responsibility for decision-making committees subject to</w:t>
            </w:r>
          </w:p>
          <w:p w14:paraId="290D6A55" w14:textId="5D8F6E44" w:rsidR="00D35D30" w:rsidRPr="00AD0E94" w:rsidRDefault="00DB133B" w:rsidP="00DB133B">
            <w:pPr>
              <w:spacing w:line="70" w:lineRule="atLeast"/>
              <w:rPr>
                <w:rFonts w:ascii="Calibri" w:hAnsi="Calibri" w:cs="Arial"/>
                <w:b/>
                <w:bCs/>
              </w:rPr>
            </w:pPr>
            <w:r w:rsidRPr="00DB133B">
              <w:rPr>
                <w:rFonts w:ascii="Calibri" w:hAnsi="Calibri" w:cs="Arial"/>
              </w:rPr>
              <w:t>formal procedur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765563F" w:rsidR="00D35D30" w:rsidRPr="00AD0E94" w:rsidRDefault="00DB133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14CC8B3" w:rsidR="00D35D30" w:rsidRPr="00AD0E94" w:rsidRDefault="00DB133B">
            <w:pPr>
              <w:spacing w:line="70" w:lineRule="atLeast"/>
              <w:jc w:val="center"/>
              <w:rPr>
                <w:rFonts w:ascii="Calibri" w:hAnsi="Calibri" w:cs="Arial"/>
                <w:b/>
                <w:bCs/>
              </w:rPr>
            </w:pPr>
            <w:r>
              <w:rPr>
                <w:rFonts w:ascii="Calibri" w:hAnsi="Calibri" w:cs="Arial"/>
                <w:b/>
                <w:bCs/>
              </w:rPr>
              <w:t>A</w:t>
            </w:r>
            <w:r w:rsidR="001A0504">
              <w:rPr>
                <w:rFonts w:ascii="Calibri" w:hAnsi="Calibri" w:cs="Arial"/>
                <w:b/>
                <w:bCs/>
              </w:rPr>
              <w:t xml:space="preserve"> +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4E0C67A" w:rsidR="00D35D30" w:rsidRPr="00AD0E94" w:rsidRDefault="00430494" w:rsidP="00430494">
            <w:pPr>
              <w:spacing w:line="70" w:lineRule="atLeast"/>
              <w:rPr>
                <w:rFonts w:ascii="Calibri" w:hAnsi="Calibri" w:cs="Arial"/>
                <w:b/>
                <w:bCs/>
              </w:rPr>
            </w:pPr>
            <w:r w:rsidRPr="00430494">
              <w:rPr>
                <w:rFonts w:ascii="Calibri" w:hAnsi="Calibri" w:cs="Arial"/>
              </w:rPr>
              <w:t>Ability to work as part of a team, exchanging ideas and providing</w:t>
            </w:r>
            <w:r>
              <w:rPr>
                <w:rFonts w:ascii="Calibri" w:hAnsi="Calibri" w:cs="Arial"/>
              </w:rPr>
              <w:t xml:space="preserve"> </w:t>
            </w:r>
            <w:r w:rsidRPr="00430494">
              <w:rPr>
                <w:rFonts w:ascii="Calibri" w:hAnsi="Calibri" w:cs="Arial"/>
              </w:rPr>
              <w:t>support to colleagues to ensure that team and service objectives are</w:t>
            </w:r>
            <w:r>
              <w:rPr>
                <w:rFonts w:ascii="Calibri" w:hAnsi="Calibri" w:cs="Arial"/>
              </w:rPr>
              <w:t xml:space="preserve"> </w:t>
            </w:r>
            <w:r w:rsidRPr="00430494">
              <w:rPr>
                <w:rFonts w:ascii="Calibri" w:hAnsi="Calibri" w:cs="Arial"/>
              </w:rPr>
              <w:t>m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C3366B2" w:rsidR="00D35D30" w:rsidRPr="00AD0E94" w:rsidRDefault="00CA1C1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39F28572" w:rsidR="00D35D30"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5E3D18F" w:rsidR="00D35D30" w:rsidRPr="00AD0E94" w:rsidRDefault="00A148AE" w:rsidP="00C74191">
            <w:pPr>
              <w:spacing w:line="70" w:lineRule="atLeast"/>
              <w:rPr>
                <w:rFonts w:ascii="Calibri" w:hAnsi="Calibri" w:cs="Arial"/>
                <w:b/>
                <w:bCs/>
              </w:rPr>
            </w:pPr>
            <w:r w:rsidRPr="00A148AE">
              <w:rPr>
                <w:rFonts w:ascii="Calibri" w:hAnsi="Calibri" w:cs="Arial"/>
              </w:rPr>
              <w:t>Ability to write clearly and concisely, particularly minutes of meetings</w:t>
            </w:r>
            <w:r w:rsidR="00C74191">
              <w:rPr>
                <w:rFonts w:ascii="Calibri" w:hAnsi="Calibri" w:cs="Arial"/>
              </w:rPr>
              <w:t xml:space="preserve"> </w:t>
            </w:r>
            <w:r w:rsidRPr="00A148AE">
              <w:rPr>
                <w:rFonts w:ascii="Calibri" w:hAnsi="Calibri" w:cs="Arial"/>
              </w:rPr>
              <w:t>and reports to Committe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AF79F98" w:rsidR="00D35D30" w:rsidRPr="00AD0E94" w:rsidRDefault="00CA1C1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6B71A91" w:rsidR="00D35D30"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A1FB062" w:rsidR="00D35D30" w:rsidRPr="00AD0E94" w:rsidRDefault="00C74191" w:rsidP="00C74191">
            <w:pPr>
              <w:spacing w:line="70" w:lineRule="atLeast"/>
              <w:rPr>
                <w:rFonts w:ascii="Calibri" w:hAnsi="Calibri" w:cs="Arial"/>
                <w:b/>
                <w:bCs/>
              </w:rPr>
            </w:pPr>
            <w:r>
              <w:rPr>
                <w:rFonts w:ascii="Calibri" w:hAnsi="Calibri" w:cs="Arial"/>
              </w:rPr>
              <w:t>A</w:t>
            </w:r>
            <w:r w:rsidRPr="00C74191">
              <w:rPr>
                <w:rFonts w:ascii="Calibri" w:hAnsi="Calibri" w:cs="Arial"/>
              </w:rPr>
              <w:t>bility to communicate orally and speak with confidence so that</w:t>
            </w:r>
            <w:r>
              <w:rPr>
                <w:rFonts w:ascii="Calibri" w:hAnsi="Calibri" w:cs="Arial"/>
              </w:rPr>
              <w:t xml:space="preserve"> </w:t>
            </w:r>
            <w:r w:rsidRPr="00C74191">
              <w:rPr>
                <w:rFonts w:ascii="Calibri" w:hAnsi="Calibri" w:cs="Arial"/>
              </w:rPr>
              <w:t>clear messages are conveyed to a wide audience (these include</w:t>
            </w:r>
            <w:r>
              <w:rPr>
                <w:rFonts w:ascii="Calibri" w:hAnsi="Calibri" w:cs="Arial"/>
              </w:rPr>
              <w:t xml:space="preserve"> </w:t>
            </w:r>
            <w:r w:rsidRPr="00C74191">
              <w:rPr>
                <w:rFonts w:ascii="Calibri" w:hAnsi="Calibri" w:cs="Arial"/>
              </w:rPr>
              <w:t xml:space="preserve">people at all levels, both within and outside the Council such as Members, </w:t>
            </w:r>
            <w:r w:rsidRPr="00C74191">
              <w:rPr>
                <w:rFonts w:ascii="Calibri" w:hAnsi="Calibri" w:cs="Arial"/>
              </w:rPr>
              <w:lastRenderedPageBreak/>
              <w:t>Senior Management, other staff and members of the public.</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8B25766" w:rsidR="00D35D30" w:rsidRPr="00AD0E94" w:rsidRDefault="00CA1C13">
            <w:pPr>
              <w:spacing w:line="70" w:lineRule="atLeast"/>
              <w:jc w:val="center"/>
              <w:rPr>
                <w:rFonts w:ascii="Calibri" w:hAnsi="Calibri" w:cs="Arial"/>
                <w:b/>
                <w:bCs/>
              </w:rPr>
            </w:pPr>
            <w:r>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1D1AE10" w:rsidR="00D35D30"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6F1BE8" w:rsidRPr="005B3EBF" w14:paraId="0DEF419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74F51" w14:textId="4BE84193" w:rsidR="006F1BE8" w:rsidRDefault="006F1BE8" w:rsidP="006F1BE8">
            <w:pPr>
              <w:spacing w:line="70" w:lineRule="atLeast"/>
              <w:rPr>
                <w:rFonts w:ascii="Calibri" w:hAnsi="Calibri" w:cs="Arial"/>
              </w:rPr>
            </w:pPr>
            <w:r w:rsidRPr="006F1BE8">
              <w:rPr>
                <w:rFonts w:ascii="Calibri" w:hAnsi="Calibri" w:cs="Arial"/>
              </w:rPr>
              <w:t>Ability to demonstrate competence in the use of IT based office</w:t>
            </w:r>
            <w:r>
              <w:rPr>
                <w:rFonts w:ascii="Calibri" w:hAnsi="Calibri" w:cs="Arial"/>
              </w:rPr>
              <w:t xml:space="preserve"> </w:t>
            </w:r>
            <w:r w:rsidRPr="006F1BE8">
              <w:rPr>
                <w:rFonts w:ascii="Calibri" w:hAnsi="Calibri" w:cs="Arial"/>
              </w:rPr>
              <w:t>systems, particularly in Microsoft Word</w:t>
            </w:r>
            <w:r>
              <w:rPr>
                <w:rFonts w:ascii="Calibri" w:hAnsi="Calibri" w:cs="Arial"/>
              </w:rPr>
              <w:t>, Teams</w:t>
            </w:r>
            <w:r w:rsidRPr="006F1BE8">
              <w:rPr>
                <w:rFonts w:ascii="Calibri" w:hAnsi="Calibri" w:cs="Arial"/>
              </w:rPr>
              <w:t xml:space="preserve"> and </w:t>
            </w:r>
            <w:r>
              <w:rPr>
                <w:rFonts w:ascii="Calibri" w:hAnsi="Calibri" w:cs="Arial"/>
              </w:rPr>
              <w:t xml:space="preserve">other </w:t>
            </w:r>
            <w:r w:rsidRPr="006F1BE8">
              <w:rPr>
                <w:rFonts w:ascii="Calibri" w:hAnsi="Calibri" w:cs="Arial"/>
              </w:rPr>
              <w:t>365</w:t>
            </w:r>
            <w:r>
              <w:rPr>
                <w:rFonts w:ascii="Calibri" w:hAnsi="Calibri" w:cs="Arial"/>
              </w:rPr>
              <w:t xml:space="preserve"> applications</w:t>
            </w:r>
            <w:r w:rsidRPr="006F1BE8">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A9464" w14:textId="77777777" w:rsidR="006F1BE8" w:rsidRPr="00AD0E94" w:rsidRDefault="006F1BE8">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BA27B" w14:textId="41B026CD" w:rsidR="006F1BE8" w:rsidRPr="00AD0E94" w:rsidRDefault="007F6F24">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3546F0" w14:textId="29BFB62C" w:rsidR="006F1BE8"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6F1BE8" w:rsidRPr="005B3EBF" w14:paraId="1D9DB86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30AF87" w14:textId="22F8616D" w:rsidR="006F1BE8" w:rsidRPr="006F1BE8" w:rsidRDefault="00EB672E" w:rsidP="00EB672E">
            <w:pPr>
              <w:spacing w:line="70" w:lineRule="atLeast"/>
              <w:rPr>
                <w:rFonts w:ascii="Calibri" w:hAnsi="Calibri" w:cs="Arial"/>
              </w:rPr>
            </w:pPr>
            <w:r w:rsidRPr="00EB672E">
              <w:rPr>
                <w:rFonts w:ascii="Calibri" w:hAnsi="Calibri" w:cs="Arial"/>
              </w:rPr>
              <w:t>Ability to self-motivate, work well under pressure and to prioritise a</w:t>
            </w:r>
            <w:r>
              <w:rPr>
                <w:rFonts w:ascii="Calibri" w:hAnsi="Calibri" w:cs="Arial"/>
              </w:rPr>
              <w:t xml:space="preserve"> </w:t>
            </w:r>
            <w:r w:rsidRPr="00EB672E">
              <w:rPr>
                <w:rFonts w:ascii="Calibri" w:hAnsi="Calibri" w:cs="Arial"/>
              </w:rPr>
              <w:t>variety of tasks and conflicting deman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CACD58" w14:textId="5CCF9AFA" w:rsidR="006F1BE8" w:rsidRPr="00AD0E94" w:rsidRDefault="00CA1C1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349A1C" w14:textId="77777777" w:rsidR="006F1BE8" w:rsidRPr="00AD0E94" w:rsidRDefault="006F1BE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0908A7" w14:textId="69354139" w:rsidR="006F1BE8"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EB672E" w:rsidRPr="005B3EBF" w14:paraId="60A01AF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7977C" w14:textId="27065388" w:rsidR="00EB672E" w:rsidRPr="00EB672E" w:rsidRDefault="002B4FD8" w:rsidP="002B4FD8">
            <w:pPr>
              <w:spacing w:line="70" w:lineRule="atLeast"/>
              <w:rPr>
                <w:rFonts w:ascii="Calibri" w:hAnsi="Calibri" w:cs="Arial"/>
              </w:rPr>
            </w:pPr>
            <w:r>
              <w:rPr>
                <w:rFonts w:ascii="Calibri" w:hAnsi="Calibri" w:cs="Arial"/>
              </w:rPr>
              <w:t>A</w:t>
            </w:r>
            <w:r w:rsidRPr="002B4FD8">
              <w:rPr>
                <w:rFonts w:ascii="Calibri" w:hAnsi="Calibri" w:cs="Arial"/>
              </w:rPr>
              <w:t>bility to demonstrate a good grasp of a range of sometimes</w:t>
            </w:r>
            <w:r>
              <w:rPr>
                <w:rFonts w:ascii="Calibri" w:hAnsi="Calibri" w:cs="Arial"/>
              </w:rPr>
              <w:t xml:space="preserve"> </w:t>
            </w:r>
            <w:r w:rsidRPr="002B4FD8">
              <w:rPr>
                <w:rFonts w:ascii="Calibri" w:hAnsi="Calibri" w:cs="Arial"/>
              </w:rPr>
              <w:t>complex service issues, and the ability to research, analyse and</w:t>
            </w:r>
            <w:r>
              <w:rPr>
                <w:rFonts w:ascii="Calibri" w:hAnsi="Calibri" w:cs="Arial"/>
              </w:rPr>
              <w:t xml:space="preserve"> </w:t>
            </w:r>
            <w:r w:rsidRPr="002B4FD8">
              <w:rPr>
                <w:rFonts w:ascii="Calibri" w:hAnsi="Calibri" w:cs="Arial"/>
              </w:rPr>
              <w:t>evaluate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5B63BD" w14:textId="77777777" w:rsidR="00EB672E" w:rsidRPr="00AD0E94" w:rsidRDefault="00EB672E">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E0E85" w14:textId="23794822" w:rsidR="00EB672E" w:rsidRPr="00AD0E94" w:rsidRDefault="00CA1C13">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4FDB63" w14:textId="0868F853" w:rsidR="00EB672E" w:rsidRPr="00AD0E94" w:rsidRDefault="002B4FD8">
            <w:pPr>
              <w:spacing w:line="70" w:lineRule="atLeast"/>
              <w:jc w:val="center"/>
              <w:rPr>
                <w:rFonts w:ascii="Calibri" w:hAnsi="Calibri" w:cs="Arial"/>
                <w:b/>
                <w:bCs/>
              </w:rPr>
            </w:pPr>
            <w:r w:rsidRPr="002B4FD8">
              <w:rPr>
                <w:rFonts w:ascii="Calibri" w:hAnsi="Calibri" w:cs="Arial"/>
                <w:b/>
                <w:bCs/>
              </w:rPr>
              <w:t>A + I</w:t>
            </w:r>
          </w:p>
        </w:tc>
      </w:tr>
      <w:tr w:rsidR="00601B0A" w:rsidRPr="005B3EBF" w14:paraId="0F18215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D1DF31" w14:textId="77777777" w:rsidR="00601B0A" w:rsidRPr="00601B0A" w:rsidRDefault="00601B0A" w:rsidP="00601B0A">
            <w:pPr>
              <w:spacing w:line="70" w:lineRule="atLeast"/>
              <w:rPr>
                <w:rFonts w:ascii="Calibri" w:hAnsi="Calibri" w:cs="Arial"/>
                <w:b/>
                <w:bCs/>
              </w:rPr>
            </w:pPr>
            <w:r w:rsidRPr="00601B0A">
              <w:rPr>
                <w:rFonts w:ascii="Calibri" w:hAnsi="Calibri" w:cs="Arial"/>
                <w:b/>
                <w:bCs/>
              </w:rPr>
              <w:t>At entry level</w:t>
            </w:r>
          </w:p>
          <w:p w14:paraId="1EF536FF" w14:textId="196C018B" w:rsidR="00601B0A" w:rsidRDefault="00601B0A" w:rsidP="00601B0A">
            <w:pPr>
              <w:spacing w:line="70" w:lineRule="atLeast"/>
              <w:rPr>
                <w:rFonts w:ascii="Calibri" w:hAnsi="Calibri" w:cs="Arial"/>
              </w:rPr>
            </w:pPr>
            <w:r w:rsidRPr="00601B0A">
              <w:rPr>
                <w:rFonts w:ascii="Calibri" w:hAnsi="Calibri" w:cs="Arial"/>
              </w:rPr>
              <w:t>All of the above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4BA795" w14:textId="77777777" w:rsidR="00601B0A" w:rsidRPr="00AD0E94" w:rsidRDefault="00601B0A">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68DBE4" w14:textId="77777777" w:rsidR="00601B0A" w:rsidRPr="00AD0E94" w:rsidRDefault="00601B0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C88EB9" w14:textId="77777777" w:rsidR="00601B0A" w:rsidRPr="002B4FD8" w:rsidRDefault="00601B0A">
            <w:pPr>
              <w:spacing w:line="70" w:lineRule="atLeast"/>
              <w:jc w:val="center"/>
              <w:rPr>
                <w:rFonts w:ascii="Calibri" w:hAnsi="Calibri" w:cs="Arial"/>
                <w:b/>
                <w:bCs/>
              </w:rPr>
            </w:pPr>
          </w:p>
        </w:tc>
      </w:tr>
      <w:tr w:rsidR="00601B0A" w:rsidRPr="005B3EBF" w14:paraId="6AC88270"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1A6AC9" w14:textId="77777777" w:rsidR="00C91157" w:rsidRPr="00C91157" w:rsidRDefault="00C91157" w:rsidP="00C91157">
            <w:pPr>
              <w:spacing w:line="70" w:lineRule="atLeast"/>
              <w:rPr>
                <w:rFonts w:ascii="Calibri" w:hAnsi="Calibri" w:cs="Arial"/>
                <w:b/>
                <w:bCs/>
              </w:rPr>
            </w:pPr>
            <w:r w:rsidRPr="00C91157">
              <w:rPr>
                <w:rFonts w:ascii="Calibri" w:hAnsi="Calibri" w:cs="Arial"/>
                <w:b/>
                <w:bCs/>
              </w:rPr>
              <w:t>At intermediate level</w:t>
            </w:r>
          </w:p>
          <w:p w14:paraId="5A7F82F3" w14:textId="77777777" w:rsidR="00C91157" w:rsidRPr="00C91157" w:rsidRDefault="00C91157" w:rsidP="00C91157">
            <w:pPr>
              <w:spacing w:line="70" w:lineRule="atLeast"/>
              <w:jc w:val="both"/>
              <w:rPr>
                <w:rFonts w:ascii="Calibri" w:hAnsi="Calibri" w:cs="Arial"/>
              </w:rPr>
            </w:pPr>
            <w:r w:rsidRPr="00C91157">
              <w:rPr>
                <w:rFonts w:ascii="Calibri" w:hAnsi="Calibri" w:cs="Arial"/>
              </w:rPr>
              <w:t>All of the above plus:</w:t>
            </w:r>
          </w:p>
          <w:p w14:paraId="724C6D4D" w14:textId="1E6ECEF0" w:rsidR="00601B0A" w:rsidRPr="00601B0A" w:rsidRDefault="00C91157" w:rsidP="00C91157">
            <w:pPr>
              <w:spacing w:line="70" w:lineRule="atLeast"/>
              <w:jc w:val="both"/>
              <w:rPr>
                <w:rFonts w:ascii="Calibri" w:hAnsi="Calibri" w:cs="Arial"/>
                <w:b/>
                <w:bCs/>
              </w:rPr>
            </w:pPr>
            <w:r w:rsidRPr="00C91157">
              <w:rPr>
                <w:rFonts w:ascii="Calibri" w:hAnsi="Calibri" w:cs="Arial"/>
              </w:rPr>
              <w:t>Ability to explain the Constitutional provisions in relation to meetings</w:t>
            </w:r>
            <w:r>
              <w:rPr>
                <w:rFonts w:ascii="Calibri" w:hAnsi="Calibri" w:cs="Arial"/>
              </w:rPr>
              <w:t xml:space="preserve"> </w:t>
            </w:r>
            <w:r w:rsidRPr="00C91157">
              <w:rPr>
                <w:rFonts w:ascii="Calibri" w:hAnsi="Calibri" w:cs="Arial"/>
              </w:rPr>
              <w:t>and rights of Memb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A0D71" w14:textId="6D21E4DB" w:rsidR="00601B0A" w:rsidRPr="00AD0E94" w:rsidRDefault="00264D8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2AC9A" w14:textId="77777777" w:rsidR="00601B0A" w:rsidRPr="00AD0E94" w:rsidRDefault="00601B0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944FDD" w14:textId="77777777" w:rsidR="00601B0A" w:rsidRPr="002B4FD8" w:rsidRDefault="00601B0A">
            <w:pPr>
              <w:spacing w:line="70" w:lineRule="atLeast"/>
              <w:jc w:val="center"/>
              <w:rPr>
                <w:rFonts w:ascii="Calibri" w:hAnsi="Calibri" w:cs="Arial"/>
                <w:b/>
                <w:bCs/>
              </w:rPr>
            </w:pPr>
          </w:p>
        </w:tc>
      </w:tr>
      <w:tr w:rsidR="00C91157" w:rsidRPr="005B3EBF" w14:paraId="5FAEC55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D75DF6" w14:textId="77777777" w:rsidR="0011407A" w:rsidRPr="0011407A" w:rsidRDefault="0011407A" w:rsidP="0011407A">
            <w:pPr>
              <w:spacing w:line="70" w:lineRule="atLeast"/>
              <w:rPr>
                <w:rFonts w:ascii="Calibri" w:hAnsi="Calibri" w:cs="Arial"/>
                <w:b/>
                <w:bCs/>
              </w:rPr>
            </w:pPr>
            <w:r w:rsidRPr="0011407A">
              <w:rPr>
                <w:rFonts w:ascii="Calibri" w:hAnsi="Calibri" w:cs="Arial"/>
                <w:b/>
                <w:bCs/>
              </w:rPr>
              <w:t>At upper level</w:t>
            </w:r>
          </w:p>
          <w:p w14:paraId="1A3C5892" w14:textId="77777777" w:rsidR="0011407A" w:rsidRPr="0011407A" w:rsidRDefault="0011407A" w:rsidP="0011407A">
            <w:pPr>
              <w:spacing w:line="70" w:lineRule="atLeast"/>
              <w:rPr>
                <w:rFonts w:ascii="Calibri" w:hAnsi="Calibri" w:cs="Arial"/>
              </w:rPr>
            </w:pPr>
            <w:r w:rsidRPr="0011407A">
              <w:rPr>
                <w:rFonts w:ascii="Calibri" w:hAnsi="Calibri" w:cs="Arial"/>
              </w:rPr>
              <w:t>All of the above plus:</w:t>
            </w:r>
          </w:p>
          <w:p w14:paraId="6B068753" w14:textId="37CE3ED8" w:rsidR="0011407A" w:rsidRPr="0011407A" w:rsidRDefault="0011407A" w:rsidP="0011407A">
            <w:pPr>
              <w:spacing w:line="70" w:lineRule="atLeast"/>
              <w:rPr>
                <w:rFonts w:ascii="Calibri" w:hAnsi="Calibri" w:cs="Arial"/>
              </w:rPr>
            </w:pPr>
            <w:r w:rsidRPr="0011407A">
              <w:rPr>
                <w:rFonts w:ascii="Calibri" w:hAnsi="Calibri" w:cs="Arial"/>
              </w:rPr>
              <w:t>Ability to manage a wide variety of different types of meetings e.g.</w:t>
            </w:r>
            <w:r>
              <w:rPr>
                <w:rFonts w:ascii="Calibri" w:hAnsi="Calibri" w:cs="Arial"/>
              </w:rPr>
              <w:t xml:space="preserve"> </w:t>
            </w:r>
            <w:r w:rsidRPr="0011407A">
              <w:rPr>
                <w:rFonts w:ascii="Calibri" w:hAnsi="Calibri" w:cs="Arial"/>
              </w:rPr>
              <w:t>formal, informal, quasi-judicial bodies and partnerships.</w:t>
            </w:r>
          </w:p>
          <w:p w14:paraId="085BE8F3" w14:textId="77777777" w:rsidR="00C91157" w:rsidRDefault="0011407A" w:rsidP="0011407A">
            <w:pPr>
              <w:spacing w:line="70" w:lineRule="atLeast"/>
              <w:rPr>
                <w:rFonts w:ascii="Calibri" w:hAnsi="Calibri" w:cs="Arial"/>
              </w:rPr>
            </w:pPr>
            <w:r w:rsidRPr="0011407A">
              <w:rPr>
                <w:rFonts w:ascii="Calibri" w:hAnsi="Calibri" w:cs="Arial"/>
              </w:rPr>
              <w:t>Ability to respond to changing situations and needs across services on corporate issues.</w:t>
            </w:r>
          </w:p>
          <w:p w14:paraId="3358FC99" w14:textId="77777777" w:rsidR="000A5E58" w:rsidRPr="00DE6E94" w:rsidRDefault="000A5E58" w:rsidP="000A5E58">
            <w:pPr>
              <w:spacing w:line="70" w:lineRule="atLeast"/>
              <w:rPr>
                <w:rFonts w:ascii="Calibri" w:hAnsi="Calibri" w:cs="Arial"/>
              </w:rPr>
            </w:pPr>
            <w:r w:rsidRPr="00DE6E94">
              <w:rPr>
                <w:rFonts w:ascii="Calibri" w:hAnsi="Calibri" w:cs="Arial"/>
              </w:rPr>
              <w:t>Ability to work with councillors, colleagues and external organisations to foster good working relationships at all levels.</w:t>
            </w:r>
          </w:p>
          <w:p w14:paraId="3DDFC8B3" w14:textId="21C2EC8C" w:rsidR="000A5E58" w:rsidRPr="00C91157" w:rsidRDefault="00DE6E94" w:rsidP="00DE6E94">
            <w:pPr>
              <w:spacing w:line="70" w:lineRule="atLeast"/>
              <w:rPr>
                <w:rFonts w:ascii="Calibri" w:hAnsi="Calibri" w:cs="Arial"/>
                <w:b/>
                <w:bCs/>
              </w:rPr>
            </w:pPr>
            <w:r w:rsidRPr="00DE6E94">
              <w:rPr>
                <w:rFonts w:ascii="Calibri" w:hAnsi="Calibri" w:cs="Arial"/>
              </w:rPr>
              <w:t>Ability to coach less experienced staff to allow them to develop their learning in democratic services</w:t>
            </w:r>
            <w:r w:rsidRPr="00DE6E94">
              <w:rPr>
                <w:rFonts w:ascii="Calibri" w:hAnsi="Calibri" w:cs="Arial"/>
              </w:rPr>
              <w:cr/>
            </w:r>
            <w:r>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34F79" w14:textId="1DCD6F00" w:rsidR="00C91157" w:rsidRPr="00AD0E94" w:rsidRDefault="007F6F2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CA3A1" w14:textId="77777777" w:rsidR="00C91157" w:rsidRPr="00AD0E94" w:rsidRDefault="00C9115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0E4D0E" w14:textId="77777777" w:rsidR="00C91157" w:rsidRPr="002B4FD8" w:rsidRDefault="00C91157">
            <w:pPr>
              <w:spacing w:line="70" w:lineRule="atLeast"/>
              <w:jc w:val="center"/>
              <w:rPr>
                <w:rFonts w:ascii="Calibri" w:hAnsi="Calibri" w:cs="Arial"/>
                <w:b/>
                <w:bCs/>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D83DB00" w:rsidR="00D35D30" w:rsidRPr="00AD0E94" w:rsidRDefault="00C622EC" w:rsidP="00B67DED">
            <w:pPr>
              <w:spacing w:line="70" w:lineRule="atLeast"/>
              <w:rPr>
                <w:rFonts w:ascii="Calibri" w:hAnsi="Calibri" w:cs="Arial"/>
                <w:b/>
                <w:bCs/>
              </w:rPr>
            </w:pPr>
            <w:r w:rsidRPr="00C622EC">
              <w:rPr>
                <w:rFonts w:ascii="Calibri" w:hAnsi="Calibri" w:cs="Arial"/>
              </w:rPr>
              <w:t>A degree or equivalent/significant experience in</w:t>
            </w:r>
            <w:r>
              <w:rPr>
                <w:rFonts w:ascii="Calibri" w:hAnsi="Calibri" w:cs="Arial"/>
              </w:rPr>
              <w:t xml:space="preserve"> </w:t>
            </w:r>
            <w:r w:rsidRPr="00C622EC">
              <w:rPr>
                <w:rFonts w:ascii="Calibri" w:hAnsi="Calibri" w:cs="Arial"/>
              </w:rPr>
              <w:t>a governance fiel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C038285" w:rsidR="00D35D30" w:rsidRPr="00AD0E94" w:rsidRDefault="00AA393C">
            <w:pPr>
              <w:spacing w:line="70" w:lineRule="atLeast"/>
              <w:jc w:val="center"/>
              <w:rPr>
                <w:rFonts w:ascii="Calibri" w:hAnsi="Calibri" w:cs="Arial"/>
                <w:b/>
                <w:bCs/>
              </w:rPr>
            </w:pPr>
            <w:r>
              <w:rPr>
                <w:rFonts w:ascii="Calibri" w:hAnsi="Calibri" w:cs="Arial"/>
                <w:b/>
                <w:bCs/>
              </w:rPr>
              <w:t xml:space="preserve">A </w:t>
            </w:r>
            <w:r w:rsidR="00B60F76">
              <w:rPr>
                <w:rFonts w:ascii="Calibri" w:hAnsi="Calibri" w:cs="Arial"/>
                <w:b/>
                <w:bCs/>
              </w:rPr>
              <w:t>+</w:t>
            </w:r>
            <w:r>
              <w:rPr>
                <w:rFonts w:ascii="Calibri" w:hAnsi="Calibri" w:cs="Arial"/>
                <w:b/>
                <w:bCs/>
              </w:rPr>
              <w:t xml:space="preserve"> C</w:t>
            </w:r>
          </w:p>
        </w:tc>
      </w:tr>
      <w:tr w:rsidR="00D35D3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10B129D" w:rsidR="00D35D30" w:rsidRPr="004933E8" w:rsidRDefault="00AA393C" w:rsidP="00AA393C">
            <w:pPr>
              <w:spacing w:line="70" w:lineRule="atLeast"/>
              <w:rPr>
                <w:rFonts w:ascii="Calibri" w:hAnsi="Calibri" w:cs="Arial"/>
              </w:rPr>
            </w:pPr>
            <w:r w:rsidRPr="004933E8">
              <w:rPr>
                <w:rFonts w:ascii="Calibri" w:hAnsi="Calibri" w:cs="Arial"/>
              </w:rPr>
              <w:t>Degree (or equivalent Certification demonstrating professional experience in governance including ADSO Certificate</w:t>
            </w:r>
            <w:r w:rsidR="004933E8" w:rsidRPr="004933E8">
              <w:rPr>
                <w:rFonts w:ascii="Calibri" w:hAnsi="Calibri" w:cs="Arial"/>
              </w:rPr>
              <w:t xml:space="preserve"> or </w:t>
            </w:r>
            <w:r w:rsidRPr="004933E8">
              <w:rPr>
                <w:rFonts w:ascii="Calibri" w:hAnsi="Calibri" w:cs="Arial"/>
              </w:rPr>
              <w:t>Diploma, ICS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6544D71A" w:rsidR="00D35D30" w:rsidRPr="00AD0E94" w:rsidRDefault="00B60F76">
            <w:pPr>
              <w:spacing w:line="70" w:lineRule="atLeast"/>
              <w:jc w:val="center"/>
              <w:rPr>
                <w:rFonts w:ascii="Calibri" w:hAnsi="Calibri" w:cs="Arial"/>
                <w:b/>
                <w:bCs/>
              </w:rPr>
            </w:pPr>
            <w:r>
              <w:rPr>
                <w:rFonts w:ascii="Calibri" w:hAnsi="Calibri" w:cs="Arial"/>
                <w:b/>
                <w:bCs/>
              </w:rPr>
              <w:t>A + C</w:t>
            </w:r>
          </w:p>
        </w:tc>
      </w:tr>
    </w:tbl>
    <w:p w14:paraId="02AD8F90" w14:textId="77777777" w:rsidR="00202A7E" w:rsidRDefault="00202A7E" w:rsidP="0049147F">
      <w:pPr>
        <w:autoSpaceDE w:val="0"/>
        <w:autoSpaceDN w:val="0"/>
        <w:adjustRightInd w:val="0"/>
        <w:rPr>
          <w:rFonts w:ascii="Calibri" w:hAnsi="Calibri" w:cs="Calibri"/>
          <w:b/>
        </w:rPr>
      </w:pPr>
    </w:p>
    <w:p w14:paraId="5CBB05FA" w14:textId="03498089" w:rsidR="00407E7C" w:rsidRPr="005B3EBF"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r w:rsidR="00B67DED">
        <w:rPr>
          <w:rFonts w:ascii="Calibri" w:hAnsi="Calibri" w:cs="Calibri"/>
          <w:b/>
        </w:rPr>
        <w:tab/>
      </w:r>
      <w:r>
        <w:rPr>
          <w:rFonts w:ascii="Calibri" w:hAnsi="Calibri" w:cs="Calibri"/>
          <w:b/>
        </w:rPr>
        <w:t>I – Interview</w:t>
      </w:r>
      <w:r w:rsidR="00B67DED">
        <w:rPr>
          <w:rFonts w:ascii="Calibri" w:hAnsi="Calibri" w:cs="Calibri"/>
          <w:b/>
        </w:rPr>
        <w:tab/>
      </w:r>
      <w:r>
        <w:rPr>
          <w:rFonts w:ascii="Calibri" w:hAnsi="Calibri" w:cs="Calibri"/>
          <w:b/>
        </w:rPr>
        <w:t>T – Test</w:t>
      </w:r>
      <w:r w:rsidR="00B67DED">
        <w:rPr>
          <w:rFonts w:ascii="Calibri" w:hAnsi="Calibri" w:cs="Calibri"/>
          <w:b/>
        </w:rPr>
        <w:tab/>
      </w:r>
      <w:r>
        <w:rPr>
          <w:rFonts w:ascii="Calibri" w:hAnsi="Calibri" w:cs="Calibri"/>
          <w:b/>
        </w:rPr>
        <w:t>C - Certificate</w:t>
      </w: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8BFC" w14:textId="77777777" w:rsidR="00CA5F81" w:rsidRDefault="00CA5F81" w:rsidP="003E5354">
      <w:r>
        <w:separator/>
      </w:r>
    </w:p>
  </w:endnote>
  <w:endnote w:type="continuationSeparator" w:id="0">
    <w:p w14:paraId="67C59343" w14:textId="77777777" w:rsidR="00CA5F81" w:rsidRDefault="00CA5F81" w:rsidP="003E5354">
      <w:r>
        <w:continuationSeparator/>
      </w:r>
    </w:p>
  </w:endnote>
  <w:endnote w:type="continuationNotice" w:id="1">
    <w:p w14:paraId="61B7FDC5" w14:textId="77777777" w:rsidR="00CA5F81" w:rsidRDefault="00CA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E379" w14:textId="77777777" w:rsidR="00CA5F81" w:rsidRDefault="00CA5F81" w:rsidP="003E5354">
      <w:r>
        <w:separator/>
      </w:r>
    </w:p>
  </w:footnote>
  <w:footnote w:type="continuationSeparator" w:id="0">
    <w:p w14:paraId="48855379" w14:textId="77777777" w:rsidR="00CA5F81" w:rsidRDefault="00CA5F81" w:rsidP="003E5354">
      <w:r>
        <w:continuationSeparator/>
      </w:r>
    </w:p>
  </w:footnote>
  <w:footnote w:type="continuationNotice" w:id="1">
    <w:p w14:paraId="590010A9" w14:textId="77777777" w:rsidR="00CA5F81" w:rsidRDefault="00CA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2800" w14:textId="0A63E5B5" w:rsidR="001E13EC" w:rsidRPr="0015656E" w:rsidRDefault="00A30EFE"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148D4F5A" wp14:editId="4FEB2128">
          <wp:extent cx="2866390" cy="733425"/>
          <wp:effectExtent l="0" t="0" r="0" b="9525"/>
          <wp:docPr id="32457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39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7F53"/>
    <w:multiLevelType w:val="hybridMultilevel"/>
    <w:tmpl w:val="C88AD2DC"/>
    <w:lvl w:ilvl="0" w:tplc="C6842D38">
      <w:start w:val="1"/>
      <w:numFmt w:val="bullet"/>
      <w:lvlText w:val="•"/>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AFFAC">
      <w:start w:val="1"/>
      <w:numFmt w:val="bullet"/>
      <w:lvlText w:val="o"/>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5E80BA">
      <w:start w:val="1"/>
      <w:numFmt w:val="bullet"/>
      <w:lvlText w:val="▪"/>
      <w:lvlJc w:val="left"/>
      <w:pPr>
        <w:ind w:left="2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CE340">
      <w:start w:val="1"/>
      <w:numFmt w:val="bullet"/>
      <w:lvlText w:val="•"/>
      <w:lvlJc w:val="left"/>
      <w:pPr>
        <w:ind w:left="3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0E002">
      <w:start w:val="1"/>
      <w:numFmt w:val="bullet"/>
      <w:lvlText w:val="o"/>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6F428">
      <w:start w:val="1"/>
      <w:numFmt w:val="bullet"/>
      <w:lvlText w:val="▪"/>
      <w:lvlJc w:val="left"/>
      <w:pPr>
        <w:ind w:left="4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4BB18">
      <w:start w:val="1"/>
      <w:numFmt w:val="bullet"/>
      <w:lvlText w:val="•"/>
      <w:lvlJc w:val="left"/>
      <w:pPr>
        <w:ind w:left="5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C3DDC">
      <w:start w:val="1"/>
      <w:numFmt w:val="bullet"/>
      <w:lvlText w:val="o"/>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A6EF6">
      <w:start w:val="1"/>
      <w:numFmt w:val="bullet"/>
      <w:lvlText w:val="▪"/>
      <w:lvlJc w:val="left"/>
      <w:pPr>
        <w:ind w:left="6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8199E"/>
    <w:multiLevelType w:val="hybridMultilevel"/>
    <w:tmpl w:val="DB68D7C0"/>
    <w:lvl w:ilvl="0" w:tplc="5EC2BE2E">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6EEFC">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46E84">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8265A">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0E6AE">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2C26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438FE">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7E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A8C90">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A26DF8"/>
    <w:multiLevelType w:val="hybridMultilevel"/>
    <w:tmpl w:val="0C7EA520"/>
    <w:lvl w:ilvl="0" w:tplc="4DCE655A">
      <w:start w:val="1"/>
      <w:numFmt w:val="decimal"/>
      <w:lvlText w:val="%1."/>
      <w:lvlJc w:val="left"/>
      <w:pPr>
        <w:ind w:left="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627CD6">
      <w:start w:val="1"/>
      <w:numFmt w:val="lowerLetter"/>
      <w:lvlText w:val="%2"/>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8A6988">
      <w:start w:val="1"/>
      <w:numFmt w:val="lowerRoman"/>
      <w:lvlText w:val="%3"/>
      <w:lvlJc w:val="left"/>
      <w:pPr>
        <w:ind w:left="1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CEC372">
      <w:start w:val="1"/>
      <w:numFmt w:val="decimal"/>
      <w:lvlText w:val="%4"/>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A4898C">
      <w:start w:val="1"/>
      <w:numFmt w:val="lowerLetter"/>
      <w:lvlText w:val="%5"/>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C2FDE0">
      <w:start w:val="1"/>
      <w:numFmt w:val="lowerRoman"/>
      <w:lvlText w:val="%6"/>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2BE86">
      <w:start w:val="1"/>
      <w:numFmt w:val="decimal"/>
      <w:lvlText w:val="%7"/>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7C96D4">
      <w:start w:val="1"/>
      <w:numFmt w:val="lowerLetter"/>
      <w:lvlText w:val="%8"/>
      <w:lvlJc w:val="left"/>
      <w:pPr>
        <w:ind w:left="5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4AC8A2">
      <w:start w:val="1"/>
      <w:numFmt w:val="lowerRoman"/>
      <w:lvlText w:val="%9"/>
      <w:lvlJc w:val="left"/>
      <w:pPr>
        <w:ind w:left="5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6"/>
  </w:num>
  <w:num w:numId="11" w16cid:durableId="283852757">
    <w:abstractNumId w:val="10"/>
  </w:num>
  <w:num w:numId="12" w16cid:durableId="762258631">
    <w:abstractNumId w:val="8"/>
  </w:num>
  <w:num w:numId="13" w16cid:durableId="1876885722">
    <w:abstractNumId w:val="27"/>
  </w:num>
  <w:num w:numId="14" w16cid:durableId="284384524">
    <w:abstractNumId w:val="15"/>
  </w:num>
  <w:num w:numId="15" w16cid:durableId="859271286">
    <w:abstractNumId w:val="9"/>
  </w:num>
  <w:num w:numId="16" w16cid:durableId="1627855592">
    <w:abstractNumId w:val="11"/>
  </w:num>
  <w:num w:numId="17" w16cid:durableId="1954359177">
    <w:abstractNumId w:val="6"/>
  </w:num>
  <w:num w:numId="18" w16cid:durableId="1450512846">
    <w:abstractNumId w:val="33"/>
  </w:num>
  <w:num w:numId="19" w16cid:durableId="1896507463">
    <w:abstractNumId w:val="20"/>
  </w:num>
  <w:num w:numId="20" w16cid:durableId="204027581">
    <w:abstractNumId w:val="12"/>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2"/>
  </w:num>
  <w:num w:numId="30" w16cid:durableId="238176124">
    <w:abstractNumId w:val="7"/>
  </w:num>
  <w:num w:numId="31" w16cid:durableId="277683471">
    <w:abstractNumId w:val="23"/>
  </w:num>
  <w:num w:numId="32" w16cid:durableId="1127897650">
    <w:abstractNumId w:val="17"/>
  </w:num>
  <w:num w:numId="33" w16cid:durableId="1863784435">
    <w:abstractNumId w:val="13"/>
  </w:num>
  <w:num w:numId="34" w16cid:durableId="562983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1E17"/>
    <w:rsid w:val="000242BA"/>
    <w:rsid w:val="00026D53"/>
    <w:rsid w:val="000310E3"/>
    <w:rsid w:val="00040A31"/>
    <w:rsid w:val="00041902"/>
    <w:rsid w:val="000621A9"/>
    <w:rsid w:val="00070528"/>
    <w:rsid w:val="00073735"/>
    <w:rsid w:val="00074F15"/>
    <w:rsid w:val="000838D9"/>
    <w:rsid w:val="00083C2C"/>
    <w:rsid w:val="000A5E58"/>
    <w:rsid w:val="000B4643"/>
    <w:rsid w:val="000B61A4"/>
    <w:rsid w:val="000C0CBB"/>
    <w:rsid w:val="000D1BF4"/>
    <w:rsid w:val="000D3464"/>
    <w:rsid w:val="000E5599"/>
    <w:rsid w:val="000E62C7"/>
    <w:rsid w:val="000F485F"/>
    <w:rsid w:val="00101CD4"/>
    <w:rsid w:val="00105B33"/>
    <w:rsid w:val="00112470"/>
    <w:rsid w:val="00113AE0"/>
    <w:rsid w:val="00113D09"/>
    <w:rsid w:val="0011407A"/>
    <w:rsid w:val="001233B2"/>
    <w:rsid w:val="00125641"/>
    <w:rsid w:val="001413DD"/>
    <w:rsid w:val="00142D25"/>
    <w:rsid w:val="00145256"/>
    <w:rsid w:val="00154E7C"/>
    <w:rsid w:val="0015656E"/>
    <w:rsid w:val="0017351C"/>
    <w:rsid w:val="00175058"/>
    <w:rsid w:val="00175705"/>
    <w:rsid w:val="00175823"/>
    <w:rsid w:val="0019434A"/>
    <w:rsid w:val="001953F9"/>
    <w:rsid w:val="001A0504"/>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30463"/>
    <w:rsid w:val="00230937"/>
    <w:rsid w:val="00240241"/>
    <w:rsid w:val="002405E6"/>
    <w:rsid w:val="00240EA2"/>
    <w:rsid w:val="0024126E"/>
    <w:rsid w:val="00252E35"/>
    <w:rsid w:val="00256791"/>
    <w:rsid w:val="0026064E"/>
    <w:rsid w:val="00261072"/>
    <w:rsid w:val="00261779"/>
    <w:rsid w:val="00264D8D"/>
    <w:rsid w:val="002748BB"/>
    <w:rsid w:val="00280C58"/>
    <w:rsid w:val="0028169D"/>
    <w:rsid w:val="002857D1"/>
    <w:rsid w:val="00292AA3"/>
    <w:rsid w:val="002A40CA"/>
    <w:rsid w:val="002B4FD8"/>
    <w:rsid w:val="002B7CD7"/>
    <w:rsid w:val="002C740F"/>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0128"/>
    <w:rsid w:val="00343CED"/>
    <w:rsid w:val="00345D30"/>
    <w:rsid w:val="00346E89"/>
    <w:rsid w:val="0035240E"/>
    <w:rsid w:val="00357BA2"/>
    <w:rsid w:val="00376E8A"/>
    <w:rsid w:val="00380815"/>
    <w:rsid w:val="003847D3"/>
    <w:rsid w:val="00387E78"/>
    <w:rsid w:val="0039576E"/>
    <w:rsid w:val="00396680"/>
    <w:rsid w:val="00397448"/>
    <w:rsid w:val="003A0BE2"/>
    <w:rsid w:val="003A2F19"/>
    <w:rsid w:val="003A458A"/>
    <w:rsid w:val="003A6B63"/>
    <w:rsid w:val="003B083C"/>
    <w:rsid w:val="003B1B25"/>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67F5"/>
    <w:rsid w:val="00407E7C"/>
    <w:rsid w:val="004108FC"/>
    <w:rsid w:val="00423461"/>
    <w:rsid w:val="004256D7"/>
    <w:rsid w:val="00427CE9"/>
    <w:rsid w:val="00430494"/>
    <w:rsid w:val="00442184"/>
    <w:rsid w:val="00447242"/>
    <w:rsid w:val="0044737D"/>
    <w:rsid w:val="00453DB8"/>
    <w:rsid w:val="0045615B"/>
    <w:rsid w:val="00466702"/>
    <w:rsid w:val="004752A5"/>
    <w:rsid w:val="004839C4"/>
    <w:rsid w:val="00483D3A"/>
    <w:rsid w:val="004859A5"/>
    <w:rsid w:val="0048613C"/>
    <w:rsid w:val="0049147F"/>
    <w:rsid w:val="004924DE"/>
    <w:rsid w:val="004933E8"/>
    <w:rsid w:val="004A0FC9"/>
    <w:rsid w:val="004A2624"/>
    <w:rsid w:val="004A3A11"/>
    <w:rsid w:val="004A3DF9"/>
    <w:rsid w:val="004A74CD"/>
    <w:rsid w:val="004C1BE3"/>
    <w:rsid w:val="004C2EE3"/>
    <w:rsid w:val="004C55E7"/>
    <w:rsid w:val="004C7B96"/>
    <w:rsid w:val="004D2725"/>
    <w:rsid w:val="004D2B21"/>
    <w:rsid w:val="004D3E78"/>
    <w:rsid w:val="004D5B43"/>
    <w:rsid w:val="004F2E96"/>
    <w:rsid w:val="004F5D29"/>
    <w:rsid w:val="004F668A"/>
    <w:rsid w:val="005117A1"/>
    <w:rsid w:val="00511BFE"/>
    <w:rsid w:val="0051595C"/>
    <w:rsid w:val="00516304"/>
    <w:rsid w:val="005305AE"/>
    <w:rsid w:val="005308D0"/>
    <w:rsid w:val="00533982"/>
    <w:rsid w:val="00545A74"/>
    <w:rsid w:val="00563EA5"/>
    <w:rsid w:val="00573551"/>
    <w:rsid w:val="005750CD"/>
    <w:rsid w:val="0058438B"/>
    <w:rsid w:val="005907BB"/>
    <w:rsid w:val="00591F9B"/>
    <w:rsid w:val="00597320"/>
    <w:rsid w:val="00597977"/>
    <w:rsid w:val="005A17C4"/>
    <w:rsid w:val="005A2769"/>
    <w:rsid w:val="005B3EBF"/>
    <w:rsid w:val="005D4934"/>
    <w:rsid w:val="005E0BBB"/>
    <w:rsid w:val="005E559A"/>
    <w:rsid w:val="005F652F"/>
    <w:rsid w:val="006008FC"/>
    <w:rsid w:val="00601B0A"/>
    <w:rsid w:val="00602AEA"/>
    <w:rsid w:val="006034E2"/>
    <w:rsid w:val="00607E93"/>
    <w:rsid w:val="00613F15"/>
    <w:rsid w:val="00615E29"/>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E3AB0"/>
    <w:rsid w:val="006F1BE8"/>
    <w:rsid w:val="006F7511"/>
    <w:rsid w:val="006F797D"/>
    <w:rsid w:val="00700CE3"/>
    <w:rsid w:val="00703BE5"/>
    <w:rsid w:val="00713CEE"/>
    <w:rsid w:val="00714EFE"/>
    <w:rsid w:val="00716AA6"/>
    <w:rsid w:val="00721AA8"/>
    <w:rsid w:val="007229E1"/>
    <w:rsid w:val="00725C68"/>
    <w:rsid w:val="007319DD"/>
    <w:rsid w:val="00732165"/>
    <w:rsid w:val="00735652"/>
    <w:rsid w:val="007366A9"/>
    <w:rsid w:val="00737617"/>
    <w:rsid w:val="00750A13"/>
    <w:rsid w:val="00754F47"/>
    <w:rsid w:val="00756863"/>
    <w:rsid w:val="00757EBB"/>
    <w:rsid w:val="00770F26"/>
    <w:rsid w:val="0078250C"/>
    <w:rsid w:val="00783C6D"/>
    <w:rsid w:val="007857EA"/>
    <w:rsid w:val="007A6A73"/>
    <w:rsid w:val="007B1542"/>
    <w:rsid w:val="007B653B"/>
    <w:rsid w:val="007C617C"/>
    <w:rsid w:val="007C7D20"/>
    <w:rsid w:val="007D20BD"/>
    <w:rsid w:val="007D5A3B"/>
    <w:rsid w:val="007F6D02"/>
    <w:rsid w:val="007F6F24"/>
    <w:rsid w:val="008003FF"/>
    <w:rsid w:val="00802B8D"/>
    <w:rsid w:val="008067D6"/>
    <w:rsid w:val="008277D3"/>
    <w:rsid w:val="00830FAB"/>
    <w:rsid w:val="00854C11"/>
    <w:rsid w:val="00857BFA"/>
    <w:rsid w:val="00863875"/>
    <w:rsid w:val="00865D8E"/>
    <w:rsid w:val="00866B4F"/>
    <w:rsid w:val="008907FC"/>
    <w:rsid w:val="008924AE"/>
    <w:rsid w:val="008949BA"/>
    <w:rsid w:val="008A0DC4"/>
    <w:rsid w:val="008A33AC"/>
    <w:rsid w:val="008B6A6E"/>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3CC1"/>
    <w:rsid w:val="00926E42"/>
    <w:rsid w:val="00927DFC"/>
    <w:rsid w:val="00933F07"/>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48AE"/>
    <w:rsid w:val="00A14CE0"/>
    <w:rsid w:val="00A17A3C"/>
    <w:rsid w:val="00A262C4"/>
    <w:rsid w:val="00A30EFE"/>
    <w:rsid w:val="00A42175"/>
    <w:rsid w:val="00A63BE8"/>
    <w:rsid w:val="00A64352"/>
    <w:rsid w:val="00A73544"/>
    <w:rsid w:val="00A75181"/>
    <w:rsid w:val="00A81A82"/>
    <w:rsid w:val="00A9125A"/>
    <w:rsid w:val="00A920C4"/>
    <w:rsid w:val="00A92D79"/>
    <w:rsid w:val="00AA2E26"/>
    <w:rsid w:val="00AA393C"/>
    <w:rsid w:val="00AA49BD"/>
    <w:rsid w:val="00AA4DDF"/>
    <w:rsid w:val="00AA609E"/>
    <w:rsid w:val="00AB35D7"/>
    <w:rsid w:val="00AB7915"/>
    <w:rsid w:val="00AB7E08"/>
    <w:rsid w:val="00AC0C7B"/>
    <w:rsid w:val="00AC307B"/>
    <w:rsid w:val="00AC5D01"/>
    <w:rsid w:val="00AD0257"/>
    <w:rsid w:val="00AD5DEC"/>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0F76"/>
    <w:rsid w:val="00B632F6"/>
    <w:rsid w:val="00B67DED"/>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15F06"/>
    <w:rsid w:val="00C20461"/>
    <w:rsid w:val="00C22178"/>
    <w:rsid w:val="00C22961"/>
    <w:rsid w:val="00C27BD9"/>
    <w:rsid w:val="00C350DD"/>
    <w:rsid w:val="00C4011A"/>
    <w:rsid w:val="00C41C88"/>
    <w:rsid w:val="00C45352"/>
    <w:rsid w:val="00C50C08"/>
    <w:rsid w:val="00C55803"/>
    <w:rsid w:val="00C622EC"/>
    <w:rsid w:val="00C62BA2"/>
    <w:rsid w:val="00C646C7"/>
    <w:rsid w:val="00C7136F"/>
    <w:rsid w:val="00C74191"/>
    <w:rsid w:val="00C90AB7"/>
    <w:rsid w:val="00C91157"/>
    <w:rsid w:val="00C924E6"/>
    <w:rsid w:val="00C94306"/>
    <w:rsid w:val="00CA1C13"/>
    <w:rsid w:val="00CA4259"/>
    <w:rsid w:val="00CA5F81"/>
    <w:rsid w:val="00CB5723"/>
    <w:rsid w:val="00CB6717"/>
    <w:rsid w:val="00CC45F2"/>
    <w:rsid w:val="00CD0D02"/>
    <w:rsid w:val="00CD2380"/>
    <w:rsid w:val="00CD7689"/>
    <w:rsid w:val="00CE5A42"/>
    <w:rsid w:val="00CF52E9"/>
    <w:rsid w:val="00D04BFB"/>
    <w:rsid w:val="00D20A7D"/>
    <w:rsid w:val="00D22D4D"/>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090"/>
    <w:rsid w:val="00D852F2"/>
    <w:rsid w:val="00D8693A"/>
    <w:rsid w:val="00D86DA6"/>
    <w:rsid w:val="00DA3BEA"/>
    <w:rsid w:val="00DA43B0"/>
    <w:rsid w:val="00DB133B"/>
    <w:rsid w:val="00DB211A"/>
    <w:rsid w:val="00DC3A8A"/>
    <w:rsid w:val="00DD0914"/>
    <w:rsid w:val="00DD1124"/>
    <w:rsid w:val="00DD3D9C"/>
    <w:rsid w:val="00DD3F67"/>
    <w:rsid w:val="00DD6AF5"/>
    <w:rsid w:val="00DE42CA"/>
    <w:rsid w:val="00DE61F8"/>
    <w:rsid w:val="00DE6659"/>
    <w:rsid w:val="00DE6E94"/>
    <w:rsid w:val="00DE7506"/>
    <w:rsid w:val="00DF2A00"/>
    <w:rsid w:val="00DF697D"/>
    <w:rsid w:val="00DF7A3B"/>
    <w:rsid w:val="00E01113"/>
    <w:rsid w:val="00E05806"/>
    <w:rsid w:val="00E123BA"/>
    <w:rsid w:val="00E257B6"/>
    <w:rsid w:val="00E26A78"/>
    <w:rsid w:val="00E30EB9"/>
    <w:rsid w:val="00E36BC7"/>
    <w:rsid w:val="00E3715D"/>
    <w:rsid w:val="00E60B95"/>
    <w:rsid w:val="00E70C49"/>
    <w:rsid w:val="00E74E3D"/>
    <w:rsid w:val="00E75BD5"/>
    <w:rsid w:val="00E7662F"/>
    <w:rsid w:val="00E77098"/>
    <w:rsid w:val="00E85ED8"/>
    <w:rsid w:val="00E87784"/>
    <w:rsid w:val="00EA2CC9"/>
    <w:rsid w:val="00EB1E00"/>
    <w:rsid w:val="00EB38B5"/>
    <w:rsid w:val="00EB50EC"/>
    <w:rsid w:val="00EB672E"/>
    <w:rsid w:val="00EB68C3"/>
    <w:rsid w:val="00EB7098"/>
    <w:rsid w:val="00EC48EF"/>
    <w:rsid w:val="00ED57E8"/>
    <w:rsid w:val="00ED640F"/>
    <w:rsid w:val="00ED7A6E"/>
    <w:rsid w:val="00EE1A60"/>
    <w:rsid w:val="00EF11AC"/>
    <w:rsid w:val="00EF1348"/>
    <w:rsid w:val="00EF3AB0"/>
    <w:rsid w:val="00EF3C53"/>
    <w:rsid w:val="00F01544"/>
    <w:rsid w:val="00F0376F"/>
    <w:rsid w:val="00F03E99"/>
    <w:rsid w:val="00F13447"/>
    <w:rsid w:val="00F208FE"/>
    <w:rsid w:val="00F23FD3"/>
    <w:rsid w:val="00F255E8"/>
    <w:rsid w:val="00F27B4D"/>
    <w:rsid w:val="00F420BB"/>
    <w:rsid w:val="00F42AD0"/>
    <w:rsid w:val="00F440DF"/>
    <w:rsid w:val="00F517B1"/>
    <w:rsid w:val="00F56348"/>
    <w:rsid w:val="00F57DC6"/>
    <w:rsid w:val="00F74C02"/>
    <w:rsid w:val="00F7665D"/>
    <w:rsid w:val="00F90371"/>
    <w:rsid w:val="00F93B8A"/>
    <w:rsid w:val="00FA07B0"/>
    <w:rsid w:val="00FA152F"/>
    <w:rsid w:val="00FB0016"/>
    <w:rsid w:val="00FB6581"/>
    <w:rsid w:val="00FD3059"/>
    <w:rsid w:val="00FD5289"/>
    <w:rsid w:val="00FE5AC4"/>
    <w:rsid w:val="00FE74C3"/>
    <w:rsid w:val="00FF0556"/>
    <w:rsid w:val="00FF1837"/>
    <w:rsid w:val="00FF4AE1"/>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3D8A5-80C5-46B9-B142-303D79F29C0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484D756B-B975-4EAD-9E66-7A6454A94D53}">
      <dgm:prSet phldrT="[Text]"/>
      <dgm:spPr>
        <a:xfrm>
          <a:off x="3064896" y="1583"/>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HEAD OF GOVERNANCE</a:t>
          </a:r>
        </a:p>
        <a:p>
          <a:pPr>
            <a:buNone/>
          </a:pPr>
          <a:r>
            <a:rPr lang="en-GB">
              <a:solidFill>
                <a:srgbClr val="0E2841">
                  <a:hueOff val="0"/>
                  <a:satOff val="0"/>
                  <a:lumOff val="0"/>
                  <a:alphaOff val="0"/>
                </a:srgbClr>
              </a:solidFill>
              <a:latin typeface="Aptos" panose="02110004020202020204"/>
              <a:ea typeface="+mn-ea"/>
              <a:cs typeface="+mn-cs"/>
            </a:rPr>
            <a:t>Richmond and Wandsworth</a:t>
          </a:r>
        </a:p>
      </dgm:t>
    </dgm:pt>
    <dgm:pt modelId="{A1A6547C-6C25-4326-BEC5-DFDEA8A860A7}" type="parTrans" cxnId="{56E7EE82-FBC3-4106-A165-6BA23C53DCF4}">
      <dgm:prSet/>
      <dgm:spPr/>
      <dgm:t>
        <a:bodyPr/>
        <a:lstStyle/>
        <a:p>
          <a:endParaRPr lang="en-GB"/>
        </a:p>
      </dgm:t>
    </dgm:pt>
    <dgm:pt modelId="{A7045337-5253-4FF4-92AF-45BBFD1B8BB5}" type="sibTrans" cxnId="{56E7EE82-FBC3-4106-A165-6BA23C53DCF4}">
      <dgm:prSet/>
      <dgm:spPr/>
      <dgm:t>
        <a:bodyPr/>
        <a:lstStyle/>
        <a:p>
          <a:endParaRPr lang="en-GB"/>
        </a:p>
      </dgm:t>
    </dgm:pt>
    <dgm:pt modelId="{1DF4C0F9-6520-414E-AC3A-1C1364F95B2C}">
      <dgm:prSet phldrT="[Text]"/>
      <dgm:spPr>
        <a:xfrm>
          <a:off x="3542508" y="2243593"/>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Manager</a:t>
          </a:r>
        </a:p>
        <a:p>
          <a:pPr>
            <a:buNone/>
          </a:pPr>
          <a:r>
            <a:rPr lang="en-GB">
              <a:solidFill>
                <a:srgbClr val="0E2841">
                  <a:hueOff val="0"/>
                  <a:satOff val="0"/>
                  <a:lumOff val="0"/>
                  <a:alphaOff val="0"/>
                </a:srgbClr>
              </a:solidFill>
              <a:latin typeface="Aptos" panose="02110004020202020204"/>
              <a:ea typeface="+mn-ea"/>
              <a:cs typeface="+mn-cs"/>
            </a:rPr>
            <a:t>Wandsworth</a:t>
          </a:r>
        </a:p>
      </dgm:t>
    </dgm:pt>
    <dgm:pt modelId="{27B77C9E-6EE0-4320-8029-A85DBFDB2C9E}" type="parTrans" cxnId="{E904F935-2412-4146-83BB-4CCFACF118F6}">
      <dgm:prSet/>
      <dgm:spPr>
        <a:xfrm>
          <a:off x="3459616" y="396303"/>
          <a:ext cx="477611" cy="1847290"/>
        </a:xfrm>
        <a:custGeom>
          <a:avLst/>
          <a:gdLst/>
          <a:ahLst/>
          <a:cxnLst/>
          <a:rect l="0" t="0" r="0" b="0"/>
          <a:pathLst>
            <a:path>
              <a:moveTo>
                <a:pt x="0" y="0"/>
              </a:moveTo>
              <a:lnTo>
                <a:pt x="0" y="1764398"/>
              </a:lnTo>
              <a:lnTo>
                <a:pt x="477611" y="1764398"/>
              </a:lnTo>
              <a:lnTo>
                <a:pt x="477611" y="1847290"/>
              </a:lnTo>
            </a:path>
          </a:pathLst>
        </a:custGeom>
        <a:noFill/>
        <a:ln w="12700" cap="flat" cmpd="sng" algn="ctr">
          <a:solidFill>
            <a:srgbClr val="0E2841">
              <a:shade val="60000"/>
              <a:hueOff val="0"/>
              <a:satOff val="0"/>
              <a:lumOff val="0"/>
              <a:alphaOff val="0"/>
            </a:srgbClr>
          </a:solidFill>
          <a:prstDash val="solid"/>
          <a:miter lim="800000"/>
        </a:ln>
        <a:effectLst/>
      </dgm:spPr>
      <dgm:t>
        <a:bodyPr/>
        <a:lstStyle/>
        <a:p>
          <a:endParaRPr lang="en-GB"/>
        </a:p>
      </dgm:t>
    </dgm:pt>
    <dgm:pt modelId="{93EEB9C0-E21D-49BA-B8CD-CA018924671E}" type="sibTrans" cxnId="{E904F935-2412-4146-83BB-4CCFACF118F6}">
      <dgm:prSet/>
      <dgm:spPr/>
      <dgm:t>
        <a:bodyPr/>
        <a:lstStyle/>
        <a:p>
          <a:endParaRPr lang="en-GB"/>
        </a:p>
      </dgm:t>
    </dgm:pt>
    <dgm:pt modelId="{90D078B4-8A1A-47C2-98D0-8065A17ECA92}">
      <dgm:prSet phldrT="[Text]"/>
      <dgm:spPr>
        <a:xfrm>
          <a:off x="2587285" y="2243593"/>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Manager</a:t>
          </a:r>
        </a:p>
        <a:p>
          <a:pPr>
            <a:buNone/>
          </a:pPr>
          <a:r>
            <a:rPr lang="en-GB">
              <a:solidFill>
                <a:srgbClr val="0E2841">
                  <a:hueOff val="0"/>
                  <a:satOff val="0"/>
                  <a:lumOff val="0"/>
                  <a:alphaOff val="0"/>
                </a:srgbClr>
              </a:solidFill>
              <a:latin typeface="Aptos" panose="02110004020202020204"/>
              <a:ea typeface="+mn-ea"/>
              <a:cs typeface="+mn-cs"/>
            </a:rPr>
            <a:t>Wandsworth</a:t>
          </a:r>
        </a:p>
      </dgm:t>
    </dgm:pt>
    <dgm:pt modelId="{501644FD-420D-4456-A8A9-A677C2D069B7}" type="sibTrans" cxnId="{675E802C-B0B5-4231-A22E-C135C5DEB471}">
      <dgm:prSet/>
      <dgm:spPr/>
      <dgm:t>
        <a:bodyPr/>
        <a:lstStyle/>
        <a:p>
          <a:endParaRPr lang="en-GB"/>
        </a:p>
      </dgm:t>
    </dgm:pt>
    <dgm:pt modelId="{CF5D5B0F-EA44-437E-B42F-B2344D3B2C3C}" type="parTrans" cxnId="{675E802C-B0B5-4231-A22E-C135C5DEB471}">
      <dgm:prSet/>
      <dgm:spPr>
        <a:xfrm>
          <a:off x="2982005" y="396303"/>
          <a:ext cx="477611" cy="1847290"/>
        </a:xfrm>
        <a:custGeom>
          <a:avLst/>
          <a:gdLst/>
          <a:ahLst/>
          <a:cxnLst/>
          <a:rect l="0" t="0" r="0" b="0"/>
          <a:pathLst>
            <a:path>
              <a:moveTo>
                <a:pt x="477611" y="0"/>
              </a:moveTo>
              <a:lnTo>
                <a:pt x="477611" y="1764398"/>
              </a:lnTo>
              <a:lnTo>
                <a:pt x="0" y="1764398"/>
              </a:lnTo>
              <a:lnTo>
                <a:pt x="0" y="1847290"/>
              </a:lnTo>
            </a:path>
          </a:pathLst>
        </a:custGeom>
        <a:noFill/>
        <a:ln w="12700" cap="flat" cmpd="sng" algn="ctr">
          <a:solidFill>
            <a:srgbClr val="0E2841">
              <a:shade val="60000"/>
              <a:hueOff val="0"/>
              <a:satOff val="0"/>
              <a:lumOff val="0"/>
              <a:alphaOff val="0"/>
            </a:srgbClr>
          </a:solidFill>
          <a:prstDash val="solid"/>
          <a:miter lim="800000"/>
        </a:ln>
        <a:effectLst/>
      </dgm:spPr>
      <dgm:t>
        <a:bodyPr/>
        <a:lstStyle/>
        <a:p>
          <a:endParaRPr lang="en-GB"/>
        </a:p>
      </dgm:t>
    </dgm:pt>
    <dgm:pt modelId="{D122EAB8-E900-4540-91D3-E9600C021105}" type="asst">
      <dgm:prSet phldrT="[Text]"/>
      <dgm:spPr>
        <a:xfrm>
          <a:off x="2109674" y="562086"/>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PUTY hEAD OF GOVERNANCE</a:t>
          </a:r>
        </a:p>
        <a:p>
          <a:pPr>
            <a:buNone/>
          </a:pPr>
          <a:r>
            <a:rPr lang="en-GB">
              <a:solidFill>
                <a:srgbClr val="0E2841">
                  <a:hueOff val="0"/>
                  <a:satOff val="0"/>
                  <a:lumOff val="0"/>
                  <a:alphaOff val="0"/>
                </a:srgbClr>
              </a:solidFill>
              <a:latin typeface="Aptos" panose="02110004020202020204"/>
              <a:ea typeface="+mn-ea"/>
              <a:cs typeface="+mn-cs"/>
            </a:rPr>
            <a:t>RICHMOND AND WANDSWORTH</a:t>
          </a:r>
        </a:p>
      </dgm:t>
    </dgm:pt>
    <dgm:pt modelId="{D39DC221-DFBB-4297-90BF-3FAD7100C833}" type="sibTrans" cxnId="{A5526C05-A6BF-428F-A223-A3A56129E9AC}">
      <dgm:prSet/>
      <dgm:spPr/>
      <dgm:t>
        <a:bodyPr/>
        <a:lstStyle/>
        <a:p>
          <a:endParaRPr lang="en-GB"/>
        </a:p>
      </dgm:t>
    </dgm:pt>
    <dgm:pt modelId="{0B2223EC-5E3F-4CD6-AE84-76428FA9F552}" type="parTrans" cxnId="{A5526C05-A6BF-428F-A223-A3A56129E9AC}">
      <dgm:prSet/>
      <dgm:spPr>
        <a:xfrm>
          <a:off x="2899114" y="396303"/>
          <a:ext cx="560502" cy="363142"/>
        </a:xfrm>
        <a:custGeom>
          <a:avLst/>
          <a:gdLst/>
          <a:ahLst/>
          <a:cxnLst/>
          <a:rect l="0" t="0" r="0" b="0"/>
          <a:pathLst>
            <a:path>
              <a:moveTo>
                <a:pt x="560502" y="0"/>
              </a:moveTo>
              <a:lnTo>
                <a:pt x="560502" y="363142"/>
              </a:lnTo>
              <a:lnTo>
                <a:pt x="0" y="363142"/>
              </a:lnTo>
            </a:path>
          </a:pathLst>
        </a:custGeom>
        <a:noFill/>
        <a:ln w="12700" cap="flat" cmpd="sng" algn="ctr">
          <a:solidFill>
            <a:srgbClr val="0E2841">
              <a:shade val="60000"/>
              <a:hueOff val="0"/>
              <a:satOff val="0"/>
              <a:lumOff val="0"/>
              <a:alphaOff val="0"/>
            </a:srgbClr>
          </a:solidFill>
          <a:prstDash val="solid"/>
          <a:miter lim="800000"/>
        </a:ln>
        <a:effectLst/>
      </dgm:spPr>
      <dgm:t>
        <a:bodyPr/>
        <a:lstStyle/>
        <a:p>
          <a:endParaRPr lang="en-GB"/>
        </a:p>
      </dgm:t>
    </dgm:pt>
    <dgm:pt modelId="{1D619C56-4C90-47B2-A97C-D687DBA69AB5}" type="asst">
      <dgm:prSet/>
      <dgm:spPr>
        <a:xfrm>
          <a:off x="1632062" y="1122588"/>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Manager</a:t>
          </a:r>
        </a:p>
        <a:p>
          <a:pPr>
            <a:buNone/>
          </a:pPr>
          <a:r>
            <a:rPr lang="en-GB">
              <a:solidFill>
                <a:srgbClr val="0E2841">
                  <a:hueOff val="0"/>
                  <a:satOff val="0"/>
                  <a:lumOff val="0"/>
                  <a:alphaOff val="0"/>
                </a:srgbClr>
              </a:solidFill>
              <a:latin typeface="Aptos" panose="02110004020202020204"/>
              <a:ea typeface="+mn-ea"/>
              <a:cs typeface="+mn-cs"/>
            </a:rPr>
            <a:t>Richmond</a:t>
          </a:r>
        </a:p>
      </dgm:t>
    </dgm:pt>
    <dgm:pt modelId="{43748437-BA99-4163-B1A8-5308705125B1}" type="parTrans" cxnId="{2301546A-8F91-4EC2-BBF9-D09BDECD70B5}">
      <dgm:prSet/>
      <dgm:spPr>
        <a:xfrm>
          <a:off x="2375783"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gm:spPr>
      <dgm:t>
        <a:bodyPr/>
        <a:lstStyle/>
        <a:p>
          <a:endParaRPr lang="en-GB"/>
        </a:p>
      </dgm:t>
    </dgm:pt>
    <dgm:pt modelId="{B0D3C6D9-8AA4-4209-B8D9-A913579FA6FA}" type="sibTrans" cxnId="{2301546A-8F91-4EC2-BBF9-D09BDECD70B5}">
      <dgm:prSet/>
      <dgm:spPr/>
      <dgm:t>
        <a:bodyPr/>
        <a:lstStyle/>
        <a:p>
          <a:endParaRPr lang="en-GB"/>
        </a:p>
      </dgm:t>
    </dgm:pt>
    <dgm:pt modelId="{1BACB1DC-38CA-45C0-A8B7-51E34B9788A2}" type="asst">
      <dgm:prSet/>
      <dgm:spPr>
        <a:xfrm>
          <a:off x="1154451" y="1683091"/>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Officers x 3</a:t>
          </a:r>
        </a:p>
      </dgm:t>
    </dgm:pt>
    <dgm:pt modelId="{CD6A3BF9-C9D5-43A6-8083-D07EE4F646CF}" type="parTrans" cxnId="{591526A3-7033-45ED-B142-F641FABC9FC5}">
      <dgm:prSet/>
      <dgm:spPr>
        <a:xfrm>
          <a:off x="1898171" y="1517308"/>
          <a:ext cx="91440" cy="363142"/>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gm:spPr>
      <dgm:t>
        <a:bodyPr/>
        <a:lstStyle/>
        <a:p>
          <a:endParaRPr lang="en-GB"/>
        </a:p>
      </dgm:t>
    </dgm:pt>
    <dgm:pt modelId="{F082DB0E-36B6-4888-BC29-ED2566F64D5D}" type="sibTrans" cxnId="{591526A3-7033-45ED-B142-F641FABC9FC5}">
      <dgm:prSet/>
      <dgm:spPr/>
      <dgm:t>
        <a:bodyPr/>
        <a:lstStyle/>
        <a:p>
          <a:endParaRPr lang="en-GB"/>
        </a:p>
      </dgm:t>
    </dgm:pt>
    <dgm:pt modelId="{F5FAE11C-FDDA-4E31-881A-9262E19E25B0}" type="asst">
      <dgm:prSet/>
      <dgm:spPr>
        <a:xfrm>
          <a:off x="2587285" y="1122588"/>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rvices Offier x 3</a:t>
          </a:r>
        </a:p>
      </dgm:t>
    </dgm:pt>
    <dgm:pt modelId="{F489E88B-C097-4903-B7CF-9BF52F090951}" type="parTrans" cxnId="{E1F9646F-1DDF-42DF-A33D-1506DACC79C8}">
      <dgm:prSet/>
      <dgm:spPr>
        <a:xfrm>
          <a:off x="2458674" y="956806"/>
          <a:ext cx="91440" cy="363142"/>
        </a:xfrm>
        <a:custGeom>
          <a:avLst/>
          <a:gdLst/>
          <a:ahLst/>
          <a:cxnLst/>
          <a:rect l="0" t="0" r="0" b="0"/>
          <a:pathLst>
            <a:path>
              <a:moveTo>
                <a:pt x="45720" y="0"/>
              </a:moveTo>
              <a:lnTo>
                <a:pt x="45720" y="363142"/>
              </a:lnTo>
              <a:lnTo>
                <a:pt x="128611" y="363142"/>
              </a:lnTo>
            </a:path>
          </a:pathLst>
        </a:custGeom>
        <a:noFill/>
        <a:ln w="12700" cap="flat" cmpd="sng" algn="ctr">
          <a:solidFill>
            <a:srgbClr val="0E2841">
              <a:shade val="80000"/>
              <a:hueOff val="0"/>
              <a:satOff val="0"/>
              <a:lumOff val="0"/>
              <a:alphaOff val="0"/>
            </a:srgbClr>
          </a:solidFill>
          <a:prstDash val="solid"/>
          <a:miter lim="800000"/>
        </a:ln>
        <a:effectLst/>
      </dgm:spPr>
      <dgm:t>
        <a:bodyPr/>
        <a:lstStyle/>
        <a:p>
          <a:endParaRPr lang="en-GB"/>
        </a:p>
      </dgm:t>
    </dgm:pt>
    <dgm:pt modelId="{3218DB7E-C2C6-4CFD-B265-7CB5588E3E72}" type="sibTrans" cxnId="{E1F9646F-1DDF-42DF-A33D-1506DACC79C8}">
      <dgm:prSet/>
      <dgm:spPr/>
      <dgm:t>
        <a:bodyPr/>
        <a:lstStyle/>
        <a:p>
          <a:endParaRPr lang="en-GB"/>
        </a:p>
      </dgm:t>
    </dgm:pt>
    <dgm:pt modelId="{366F1D20-4E5C-4E51-8EA7-92E623F00DD3}" type="asst">
      <dgm:prSet/>
      <dgm:spPr>
        <a:xfrm>
          <a:off x="2109674" y="2804096"/>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Officer x 3</a:t>
          </a:r>
        </a:p>
      </dgm:t>
    </dgm:pt>
    <dgm:pt modelId="{84DC5E46-ABE7-42C8-A960-9D268CE3B7DB}" type="parTrans" cxnId="{27849810-B72E-4319-B1D9-B03FF2ADAAF6}">
      <dgm:prSet/>
      <dgm:spPr>
        <a:xfrm>
          <a:off x="2853394" y="2638313"/>
          <a:ext cx="91440" cy="363142"/>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gm:spPr>
      <dgm:t>
        <a:bodyPr/>
        <a:lstStyle/>
        <a:p>
          <a:endParaRPr lang="en-GB"/>
        </a:p>
      </dgm:t>
    </dgm:pt>
    <dgm:pt modelId="{DED9D7B5-6F53-4BB8-A5A0-B694C0300B53}" type="sibTrans" cxnId="{27849810-B72E-4319-B1D9-B03FF2ADAAF6}">
      <dgm:prSet/>
      <dgm:spPr/>
      <dgm:t>
        <a:bodyPr/>
        <a:lstStyle/>
        <a:p>
          <a:endParaRPr lang="en-GB"/>
        </a:p>
      </dgm:t>
    </dgm:pt>
    <dgm:pt modelId="{A2805164-0EF1-40A7-A2B2-103016DFB22C}" type="asst">
      <dgm:prSet/>
      <dgm:spPr>
        <a:xfrm>
          <a:off x="3064896" y="2804096"/>
          <a:ext cx="789440" cy="394720"/>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gm:spPr>
      <dgm:t>
        <a:bodyPr/>
        <a:lstStyle/>
        <a:p>
          <a:pPr>
            <a:buNone/>
          </a:pPr>
          <a:r>
            <a:rPr lang="en-GB">
              <a:solidFill>
                <a:srgbClr val="0E2841">
                  <a:hueOff val="0"/>
                  <a:satOff val="0"/>
                  <a:lumOff val="0"/>
                  <a:alphaOff val="0"/>
                </a:srgbClr>
              </a:solidFill>
              <a:latin typeface="Aptos" panose="02110004020202020204"/>
              <a:ea typeface="+mn-ea"/>
              <a:cs typeface="+mn-cs"/>
            </a:rPr>
            <a:t>Democratic Services Officer x 2</a:t>
          </a:r>
        </a:p>
      </dgm:t>
    </dgm:pt>
    <dgm:pt modelId="{3E0E2861-588A-465F-98E5-4719553CF530}" type="parTrans" cxnId="{80E8C2A4-CCB0-44F8-8DBF-6BA9F831B26B}">
      <dgm:prSet/>
      <dgm:spPr>
        <a:xfrm>
          <a:off x="3808617" y="2638313"/>
          <a:ext cx="91440" cy="363142"/>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gm:spPr>
      <dgm:t>
        <a:bodyPr/>
        <a:lstStyle/>
        <a:p>
          <a:endParaRPr lang="en-GB"/>
        </a:p>
      </dgm:t>
    </dgm:pt>
    <dgm:pt modelId="{2685B531-BECD-4386-9EA3-005DDF0CF473}" type="sibTrans" cxnId="{80E8C2A4-CCB0-44F8-8DBF-6BA9F831B26B}">
      <dgm:prSet/>
      <dgm:spPr/>
      <dgm:t>
        <a:bodyPr/>
        <a:lstStyle/>
        <a:p>
          <a:endParaRPr lang="en-GB"/>
        </a:p>
      </dgm:t>
    </dgm:pt>
    <dgm:pt modelId="{FA55057C-2530-4182-8FC1-0B5BE20F291C}" type="pres">
      <dgm:prSet presAssocID="{51A3D8A5-80C5-46B9-B142-303D79F29C01}" presName="hierChild1" presStyleCnt="0">
        <dgm:presLayoutVars>
          <dgm:orgChart val="1"/>
          <dgm:chPref val="1"/>
          <dgm:dir/>
          <dgm:animOne val="branch"/>
          <dgm:animLvl val="lvl"/>
          <dgm:resizeHandles/>
        </dgm:presLayoutVars>
      </dgm:prSet>
      <dgm:spPr/>
    </dgm:pt>
    <dgm:pt modelId="{3FBC1D0F-1D6F-4BE4-BBB9-D365C52D608A}" type="pres">
      <dgm:prSet presAssocID="{484D756B-B975-4EAD-9E66-7A6454A94D53}" presName="hierRoot1" presStyleCnt="0">
        <dgm:presLayoutVars>
          <dgm:hierBranch val="init"/>
        </dgm:presLayoutVars>
      </dgm:prSet>
      <dgm:spPr/>
    </dgm:pt>
    <dgm:pt modelId="{77C10631-7D12-4442-94CA-636432D257DA}" type="pres">
      <dgm:prSet presAssocID="{484D756B-B975-4EAD-9E66-7A6454A94D53}" presName="rootComposite1" presStyleCnt="0"/>
      <dgm:spPr/>
    </dgm:pt>
    <dgm:pt modelId="{93E43F6A-9883-4489-81F8-EAD0DA110941}" type="pres">
      <dgm:prSet presAssocID="{484D756B-B975-4EAD-9E66-7A6454A94D53}" presName="rootText1" presStyleLbl="node0" presStyleIdx="0" presStyleCnt="1">
        <dgm:presLayoutVars>
          <dgm:chPref val="3"/>
        </dgm:presLayoutVars>
      </dgm:prSet>
      <dgm:spPr/>
    </dgm:pt>
    <dgm:pt modelId="{479054FA-4011-4D8F-9704-5A9FC63BC467}" type="pres">
      <dgm:prSet presAssocID="{484D756B-B975-4EAD-9E66-7A6454A94D53}" presName="rootConnector1" presStyleLbl="node1" presStyleIdx="0" presStyleCnt="0"/>
      <dgm:spPr/>
    </dgm:pt>
    <dgm:pt modelId="{C55E740A-A230-4233-A6F1-B6091DF3CCB5}" type="pres">
      <dgm:prSet presAssocID="{484D756B-B975-4EAD-9E66-7A6454A94D53}" presName="hierChild2" presStyleCnt="0"/>
      <dgm:spPr/>
    </dgm:pt>
    <dgm:pt modelId="{CCE331D8-0BCF-4601-A715-7407EEE4B458}" type="pres">
      <dgm:prSet presAssocID="{CF5D5B0F-EA44-437E-B42F-B2344D3B2C3C}" presName="Name37" presStyleLbl="parChTrans1D2" presStyleIdx="0" presStyleCnt="3"/>
      <dgm:spPr/>
    </dgm:pt>
    <dgm:pt modelId="{064C03BD-C747-42FB-8A97-FC54E4001B16}" type="pres">
      <dgm:prSet presAssocID="{90D078B4-8A1A-47C2-98D0-8065A17ECA92}" presName="hierRoot2" presStyleCnt="0">
        <dgm:presLayoutVars>
          <dgm:hierBranch val="init"/>
        </dgm:presLayoutVars>
      </dgm:prSet>
      <dgm:spPr/>
    </dgm:pt>
    <dgm:pt modelId="{5C912510-1629-4275-9DBA-16627928AEE7}" type="pres">
      <dgm:prSet presAssocID="{90D078B4-8A1A-47C2-98D0-8065A17ECA92}" presName="rootComposite" presStyleCnt="0"/>
      <dgm:spPr/>
    </dgm:pt>
    <dgm:pt modelId="{17AD55B8-452D-4FB4-B813-B852D81C6EC4}" type="pres">
      <dgm:prSet presAssocID="{90D078B4-8A1A-47C2-98D0-8065A17ECA92}" presName="rootText" presStyleLbl="node2" presStyleIdx="0" presStyleCnt="2">
        <dgm:presLayoutVars>
          <dgm:chPref val="3"/>
        </dgm:presLayoutVars>
      </dgm:prSet>
      <dgm:spPr/>
    </dgm:pt>
    <dgm:pt modelId="{D7A966C5-2F6C-4904-B7D9-05DF3B361104}" type="pres">
      <dgm:prSet presAssocID="{90D078B4-8A1A-47C2-98D0-8065A17ECA92}" presName="rootConnector" presStyleLbl="node2" presStyleIdx="0" presStyleCnt="2"/>
      <dgm:spPr/>
    </dgm:pt>
    <dgm:pt modelId="{CABB9BE9-9A45-4778-9D59-4AEC7144FEF8}" type="pres">
      <dgm:prSet presAssocID="{90D078B4-8A1A-47C2-98D0-8065A17ECA92}" presName="hierChild4" presStyleCnt="0"/>
      <dgm:spPr/>
    </dgm:pt>
    <dgm:pt modelId="{5E19429B-6718-436C-987B-F6B2B190DAA1}" type="pres">
      <dgm:prSet presAssocID="{90D078B4-8A1A-47C2-98D0-8065A17ECA92}" presName="hierChild5" presStyleCnt="0"/>
      <dgm:spPr/>
    </dgm:pt>
    <dgm:pt modelId="{E49C65F8-AD77-4607-A51E-BB06AE4C4332}" type="pres">
      <dgm:prSet presAssocID="{84DC5E46-ABE7-42C8-A960-9D268CE3B7DB}" presName="Name111" presStyleLbl="parChTrans1D3" presStyleIdx="0" presStyleCnt="4"/>
      <dgm:spPr/>
    </dgm:pt>
    <dgm:pt modelId="{0621E209-4B68-44B8-9D18-423CC0E00EC6}" type="pres">
      <dgm:prSet presAssocID="{366F1D20-4E5C-4E51-8EA7-92E623F00DD3}" presName="hierRoot3" presStyleCnt="0">
        <dgm:presLayoutVars>
          <dgm:hierBranch val="init"/>
        </dgm:presLayoutVars>
      </dgm:prSet>
      <dgm:spPr/>
    </dgm:pt>
    <dgm:pt modelId="{BF716F4F-22DE-46FF-BB3A-E4E589AD1CAE}" type="pres">
      <dgm:prSet presAssocID="{366F1D20-4E5C-4E51-8EA7-92E623F00DD3}" presName="rootComposite3" presStyleCnt="0"/>
      <dgm:spPr/>
    </dgm:pt>
    <dgm:pt modelId="{EE59DE21-E57A-4804-80B5-EF18450E0385}" type="pres">
      <dgm:prSet presAssocID="{366F1D20-4E5C-4E51-8EA7-92E623F00DD3}" presName="rootText3" presStyleLbl="asst2" presStyleIdx="0" presStyleCnt="2">
        <dgm:presLayoutVars>
          <dgm:chPref val="3"/>
        </dgm:presLayoutVars>
      </dgm:prSet>
      <dgm:spPr/>
    </dgm:pt>
    <dgm:pt modelId="{0F0A78AE-2F5C-4021-BF7B-8507DE0FD62A}" type="pres">
      <dgm:prSet presAssocID="{366F1D20-4E5C-4E51-8EA7-92E623F00DD3}" presName="rootConnector3" presStyleLbl="asst2" presStyleIdx="0" presStyleCnt="2"/>
      <dgm:spPr/>
    </dgm:pt>
    <dgm:pt modelId="{AE65A385-EAFC-4A4B-8B79-7F59A1FA9A07}" type="pres">
      <dgm:prSet presAssocID="{366F1D20-4E5C-4E51-8EA7-92E623F00DD3}" presName="hierChild6" presStyleCnt="0"/>
      <dgm:spPr/>
    </dgm:pt>
    <dgm:pt modelId="{C1AAA8FD-290A-473B-8191-6F232C9894B0}" type="pres">
      <dgm:prSet presAssocID="{366F1D20-4E5C-4E51-8EA7-92E623F00DD3}" presName="hierChild7" presStyleCnt="0"/>
      <dgm:spPr/>
    </dgm:pt>
    <dgm:pt modelId="{024A9099-BA9E-40DC-BCB2-1FEA43B760F7}" type="pres">
      <dgm:prSet presAssocID="{27B77C9E-6EE0-4320-8029-A85DBFDB2C9E}" presName="Name37" presStyleLbl="parChTrans1D2" presStyleIdx="1" presStyleCnt="3"/>
      <dgm:spPr/>
    </dgm:pt>
    <dgm:pt modelId="{A74622A6-D5FC-44FF-989E-FCAB5675B688}" type="pres">
      <dgm:prSet presAssocID="{1DF4C0F9-6520-414E-AC3A-1C1364F95B2C}" presName="hierRoot2" presStyleCnt="0">
        <dgm:presLayoutVars>
          <dgm:hierBranch val="init"/>
        </dgm:presLayoutVars>
      </dgm:prSet>
      <dgm:spPr/>
    </dgm:pt>
    <dgm:pt modelId="{16A04B46-F72B-466A-BD9C-CC440ADD4DB2}" type="pres">
      <dgm:prSet presAssocID="{1DF4C0F9-6520-414E-AC3A-1C1364F95B2C}" presName="rootComposite" presStyleCnt="0"/>
      <dgm:spPr/>
    </dgm:pt>
    <dgm:pt modelId="{4BD24608-85BD-4F9B-B906-5C033CB45180}" type="pres">
      <dgm:prSet presAssocID="{1DF4C0F9-6520-414E-AC3A-1C1364F95B2C}" presName="rootText" presStyleLbl="node2" presStyleIdx="1" presStyleCnt="2">
        <dgm:presLayoutVars>
          <dgm:chPref val="3"/>
        </dgm:presLayoutVars>
      </dgm:prSet>
      <dgm:spPr/>
    </dgm:pt>
    <dgm:pt modelId="{4ABD2F4D-C9BF-4700-AB84-9EA9D835C0A1}" type="pres">
      <dgm:prSet presAssocID="{1DF4C0F9-6520-414E-AC3A-1C1364F95B2C}" presName="rootConnector" presStyleLbl="node2" presStyleIdx="1" presStyleCnt="2"/>
      <dgm:spPr/>
    </dgm:pt>
    <dgm:pt modelId="{114559DF-63A5-4C90-BEB5-E6102F5622ED}" type="pres">
      <dgm:prSet presAssocID="{1DF4C0F9-6520-414E-AC3A-1C1364F95B2C}" presName="hierChild4" presStyleCnt="0"/>
      <dgm:spPr/>
    </dgm:pt>
    <dgm:pt modelId="{FCAB4A0C-7459-40B3-8845-DE3278D2E802}" type="pres">
      <dgm:prSet presAssocID="{1DF4C0F9-6520-414E-AC3A-1C1364F95B2C}" presName="hierChild5" presStyleCnt="0"/>
      <dgm:spPr/>
    </dgm:pt>
    <dgm:pt modelId="{7D355DC4-F388-48BD-8AD4-A65AA2A441DD}" type="pres">
      <dgm:prSet presAssocID="{3E0E2861-588A-465F-98E5-4719553CF530}" presName="Name111" presStyleLbl="parChTrans1D3" presStyleIdx="1" presStyleCnt="4"/>
      <dgm:spPr/>
    </dgm:pt>
    <dgm:pt modelId="{30023DC6-10B4-4A07-A021-C7537AC7EF8B}" type="pres">
      <dgm:prSet presAssocID="{A2805164-0EF1-40A7-A2B2-103016DFB22C}" presName="hierRoot3" presStyleCnt="0">
        <dgm:presLayoutVars>
          <dgm:hierBranch val="init"/>
        </dgm:presLayoutVars>
      </dgm:prSet>
      <dgm:spPr/>
    </dgm:pt>
    <dgm:pt modelId="{4ADED73E-A312-4D7B-9603-FA4E589CC9E7}" type="pres">
      <dgm:prSet presAssocID="{A2805164-0EF1-40A7-A2B2-103016DFB22C}" presName="rootComposite3" presStyleCnt="0"/>
      <dgm:spPr/>
    </dgm:pt>
    <dgm:pt modelId="{3EC90DA7-7C87-452E-9CEC-7F651EA358B8}" type="pres">
      <dgm:prSet presAssocID="{A2805164-0EF1-40A7-A2B2-103016DFB22C}" presName="rootText3" presStyleLbl="asst2" presStyleIdx="1" presStyleCnt="2">
        <dgm:presLayoutVars>
          <dgm:chPref val="3"/>
        </dgm:presLayoutVars>
      </dgm:prSet>
      <dgm:spPr/>
    </dgm:pt>
    <dgm:pt modelId="{C4EB1462-6908-47BC-B395-7E543EF6C13E}" type="pres">
      <dgm:prSet presAssocID="{A2805164-0EF1-40A7-A2B2-103016DFB22C}" presName="rootConnector3" presStyleLbl="asst2" presStyleIdx="1" presStyleCnt="2"/>
      <dgm:spPr/>
    </dgm:pt>
    <dgm:pt modelId="{E6B86B4D-8750-416F-9638-B072DDD85888}" type="pres">
      <dgm:prSet presAssocID="{A2805164-0EF1-40A7-A2B2-103016DFB22C}" presName="hierChild6" presStyleCnt="0"/>
      <dgm:spPr/>
    </dgm:pt>
    <dgm:pt modelId="{92739A29-3969-4DAB-AA95-42F63B143DEC}" type="pres">
      <dgm:prSet presAssocID="{A2805164-0EF1-40A7-A2B2-103016DFB22C}" presName="hierChild7" presStyleCnt="0"/>
      <dgm:spPr/>
    </dgm:pt>
    <dgm:pt modelId="{7605CAFB-40AB-43E6-9E47-6612E51F35AC}" type="pres">
      <dgm:prSet presAssocID="{484D756B-B975-4EAD-9E66-7A6454A94D53}" presName="hierChild3" presStyleCnt="0"/>
      <dgm:spPr/>
    </dgm:pt>
    <dgm:pt modelId="{5B549CE7-F1FB-48A6-A223-78BAC72BB1E6}" type="pres">
      <dgm:prSet presAssocID="{0B2223EC-5E3F-4CD6-AE84-76428FA9F552}" presName="Name111" presStyleLbl="parChTrans1D2" presStyleIdx="2" presStyleCnt="3"/>
      <dgm:spPr/>
    </dgm:pt>
    <dgm:pt modelId="{FA2FC331-C2FE-44D9-A683-E874A58BF6C9}" type="pres">
      <dgm:prSet presAssocID="{D122EAB8-E900-4540-91D3-E9600C021105}" presName="hierRoot3" presStyleCnt="0">
        <dgm:presLayoutVars>
          <dgm:hierBranch val="init"/>
        </dgm:presLayoutVars>
      </dgm:prSet>
      <dgm:spPr/>
    </dgm:pt>
    <dgm:pt modelId="{04E1C91E-FFA9-48C3-A4B4-30A0EAAEF5BA}" type="pres">
      <dgm:prSet presAssocID="{D122EAB8-E900-4540-91D3-E9600C021105}" presName="rootComposite3" presStyleCnt="0"/>
      <dgm:spPr/>
    </dgm:pt>
    <dgm:pt modelId="{C3986F0B-53EE-42C8-8D5E-1FF34CF974A2}" type="pres">
      <dgm:prSet presAssocID="{D122EAB8-E900-4540-91D3-E9600C021105}" presName="rootText3" presStyleLbl="asst1" presStyleIdx="0" presStyleCnt="4">
        <dgm:presLayoutVars>
          <dgm:chPref val="3"/>
        </dgm:presLayoutVars>
      </dgm:prSet>
      <dgm:spPr/>
    </dgm:pt>
    <dgm:pt modelId="{85F676BC-FFE6-423D-BB5F-15FF2107E42F}" type="pres">
      <dgm:prSet presAssocID="{D122EAB8-E900-4540-91D3-E9600C021105}" presName="rootConnector3" presStyleLbl="asst1" presStyleIdx="0" presStyleCnt="4"/>
      <dgm:spPr/>
    </dgm:pt>
    <dgm:pt modelId="{5068AF80-3939-4CCC-9F40-598F0EB7B82E}" type="pres">
      <dgm:prSet presAssocID="{D122EAB8-E900-4540-91D3-E9600C021105}" presName="hierChild6" presStyleCnt="0"/>
      <dgm:spPr/>
    </dgm:pt>
    <dgm:pt modelId="{79A69C13-6A2F-4B7C-B40D-5D88D1ADF179}" type="pres">
      <dgm:prSet presAssocID="{D122EAB8-E900-4540-91D3-E9600C021105}" presName="hierChild7" presStyleCnt="0"/>
      <dgm:spPr/>
    </dgm:pt>
    <dgm:pt modelId="{7B274CB3-2E3C-4B5E-AA01-EA03BD807FC1}" type="pres">
      <dgm:prSet presAssocID="{43748437-BA99-4163-B1A8-5308705125B1}" presName="Name111" presStyleLbl="parChTrans1D3" presStyleIdx="2" presStyleCnt="4"/>
      <dgm:spPr/>
    </dgm:pt>
    <dgm:pt modelId="{F467CF9E-6C84-4F85-B9C6-38DA16DCD847}" type="pres">
      <dgm:prSet presAssocID="{1D619C56-4C90-47B2-A97C-D687DBA69AB5}" presName="hierRoot3" presStyleCnt="0">
        <dgm:presLayoutVars>
          <dgm:hierBranch val="init"/>
        </dgm:presLayoutVars>
      </dgm:prSet>
      <dgm:spPr/>
    </dgm:pt>
    <dgm:pt modelId="{BA20F924-EE55-40AA-8B68-D364044A43BF}" type="pres">
      <dgm:prSet presAssocID="{1D619C56-4C90-47B2-A97C-D687DBA69AB5}" presName="rootComposite3" presStyleCnt="0"/>
      <dgm:spPr/>
    </dgm:pt>
    <dgm:pt modelId="{7CB0E733-50E3-4956-9368-B5F36B328D78}" type="pres">
      <dgm:prSet presAssocID="{1D619C56-4C90-47B2-A97C-D687DBA69AB5}" presName="rootText3" presStyleLbl="asst1" presStyleIdx="1" presStyleCnt="4">
        <dgm:presLayoutVars>
          <dgm:chPref val="3"/>
        </dgm:presLayoutVars>
      </dgm:prSet>
      <dgm:spPr/>
    </dgm:pt>
    <dgm:pt modelId="{459C0E71-47D5-4326-A302-FB7FC28CA93D}" type="pres">
      <dgm:prSet presAssocID="{1D619C56-4C90-47B2-A97C-D687DBA69AB5}" presName="rootConnector3" presStyleLbl="asst1" presStyleIdx="1" presStyleCnt="4"/>
      <dgm:spPr/>
    </dgm:pt>
    <dgm:pt modelId="{278214AB-2590-41D8-88D5-0E256DE317A6}" type="pres">
      <dgm:prSet presAssocID="{1D619C56-4C90-47B2-A97C-D687DBA69AB5}" presName="hierChild6" presStyleCnt="0"/>
      <dgm:spPr/>
    </dgm:pt>
    <dgm:pt modelId="{71E5AE5F-D455-4C2B-8BE5-A04D34EAB87E}" type="pres">
      <dgm:prSet presAssocID="{1D619C56-4C90-47B2-A97C-D687DBA69AB5}" presName="hierChild7" presStyleCnt="0"/>
      <dgm:spPr/>
    </dgm:pt>
    <dgm:pt modelId="{F121305E-30C5-4DD1-A02D-3A947775F2C1}" type="pres">
      <dgm:prSet presAssocID="{CD6A3BF9-C9D5-43A6-8083-D07EE4F646CF}" presName="Name111" presStyleLbl="parChTrans1D4" presStyleIdx="0" presStyleCnt="1"/>
      <dgm:spPr/>
    </dgm:pt>
    <dgm:pt modelId="{5FD29F5C-8E89-400B-97D0-F869DBFC0BFC}" type="pres">
      <dgm:prSet presAssocID="{1BACB1DC-38CA-45C0-A8B7-51E34B9788A2}" presName="hierRoot3" presStyleCnt="0">
        <dgm:presLayoutVars>
          <dgm:hierBranch val="init"/>
        </dgm:presLayoutVars>
      </dgm:prSet>
      <dgm:spPr/>
    </dgm:pt>
    <dgm:pt modelId="{BAE2114D-E6A3-449E-92F6-9AF1C54CC53D}" type="pres">
      <dgm:prSet presAssocID="{1BACB1DC-38CA-45C0-A8B7-51E34B9788A2}" presName="rootComposite3" presStyleCnt="0"/>
      <dgm:spPr/>
    </dgm:pt>
    <dgm:pt modelId="{927318C6-0B57-458E-8050-0E54B3B9B295}" type="pres">
      <dgm:prSet presAssocID="{1BACB1DC-38CA-45C0-A8B7-51E34B9788A2}" presName="rootText3" presStyleLbl="asst1" presStyleIdx="2" presStyleCnt="4">
        <dgm:presLayoutVars>
          <dgm:chPref val="3"/>
        </dgm:presLayoutVars>
      </dgm:prSet>
      <dgm:spPr/>
    </dgm:pt>
    <dgm:pt modelId="{C4D56C7B-FCBA-45B1-8EF2-64DCC851E746}" type="pres">
      <dgm:prSet presAssocID="{1BACB1DC-38CA-45C0-A8B7-51E34B9788A2}" presName="rootConnector3" presStyleLbl="asst1" presStyleIdx="2" presStyleCnt="4"/>
      <dgm:spPr/>
    </dgm:pt>
    <dgm:pt modelId="{122E3C8E-4846-4D8B-9384-15ED0B8326E0}" type="pres">
      <dgm:prSet presAssocID="{1BACB1DC-38CA-45C0-A8B7-51E34B9788A2}" presName="hierChild6" presStyleCnt="0"/>
      <dgm:spPr/>
    </dgm:pt>
    <dgm:pt modelId="{D4E97D11-E8FE-4187-9F87-AE1D8702AF80}" type="pres">
      <dgm:prSet presAssocID="{1BACB1DC-38CA-45C0-A8B7-51E34B9788A2}" presName="hierChild7" presStyleCnt="0"/>
      <dgm:spPr/>
    </dgm:pt>
    <dgm:pt modelId="{F6D40DEC-B8BF-406F-81FF-8B5A8F5B19CF}" type="pres">
      <dgm:prSet presAssocID="{F489E88B-C097-4903-B7CF-9BF52F090951}" presName="Name111" presStyleLbl="parChTrans1D3" presStyleIdx="3" presStyleCnt="4"/>
      <dgm:spPr/>
    </dgm:pt>
    <dgm:pt modelId="{EBFB5EB3-42A9-4C22-85FA-CD3A4E21C9D0}" type="pres">
      <dgm:prSet presAssocID="{F5FAE11C-FDDA-4E31-881A-9262E19E25B0}" presName="hierRoot3" presStyleCnt="0">
        <dgm:presLayoutVars>
          <dgm:hierBranch val="init"/>
        </dgm:presLayoutVars>
      </dgm:prSet>
      <dgm:spPr/>
    </dgm:pt>
    <dgm:pt modelId="{27EA4385-FF99-408C-AFA1-8AF011CE4190}" type="pres">
      <dgm:prSet presAssocID="{F5FAE11C-FDDA-4E31-881A-9262E19E25B0}" presName="rootComposite3" presStyleCnt="0"/>
      <dgm:spPr/>
    </dgm:pt>
    <dgm:pt modelId="{571F19F8-47F3-4D37-AA4D-8AB4F78C6348}" type="pres">
      <dgm:prSet presAssocID="{F5FAE11C-FDDA-4E31-881A-9262E19E25B0}" presName="rootText3" presStyleLbl="asst1" presStyleIdx="3" presStyleCnt="4">
        <dgm:presLayoutVars>
          <dgm:chPref val="3"/>
        </dgm:presLayoutVars>
      </dgm:prSet>
      <dgm:spPr/>
    </dgm:pt>
    <dgm:pt modelId="{5C659650-27C3-421D-A373-4BE0B2E465BD}" type="pres">
      <dgm:prSet presAssocID="{F5FAE11C-FDDA-4E31-881A-9262E19E25B0}" presName="rootConnector3" presStyleLbl="asst1" presStyleIdx="3" presStyleCnt="4"/>
      <dgm:spPr/>
    </dgm:pt>
    <dgm:pt modelId="{591195F9-8EFA-4A16-BF01-F2727E167082}" type="pres">
      <dgm:prSet presAssocID="{F5FAE11C-FDDA-4E31-881A-9262E19E25B0}" presName="hierChild6" presStyleCnt="0"/>
      <dgm:spPr/>
    </dgm:pt>
    <dgm:pt modelId="{5B3842E8-92E3-41D7-A39B-0935C4CBFFCF}" type="pres">
      <dgm:prSet presAssocID="{F5FAE11C-FDDA-4E31-881A-9262E19E25B0}" presName="hierChild7" presStyleCnt="0"/>
      <dgm:spPr/>
    </dgm:pt>
  </dgm:ptLst>
  <dgm:cxnLst>
    <dgm:cxn modelId="{A5526C05-A6BF-428F-A223-A3A56129E9AC}" srcId="{484D756B-B975-4EAD-9E66-7A6454A94D53}" destId="{D122EAB8-E900-4540-91D3-E9600C021105}" srcOrd="0" destOrd="0" parTransId="{0B2223EC-5E3F-4CD6-AE84-76428FA9F552}" sibTransId="{D39DC221-DFBB-4297-90BF-3FAD7100C833}"/>
    <dgm:cxn modelId="{75003909-83FE-4532-B733-7D941AFECFC0}" type="presOf" srcId="{F5FAE11C-FDDA-4E31-881A-9262E19E25B0}" destId="{5C659650-27C3-421D-A373-4BE0B2E465BD}" srcOrd="1" destOrd="0" presId="urn:microsoft.com/office/officeart/2005/8/layout/orgChart1"/>
    <dgm:cxn modelId="{27849810-B72E-4319-B1D9-B03FF2ADAAF6}" srcId="{90D078B4-8A1A-47C2-98D0-8065A17ECA92}" destId="{366F1D20-4E5C-4E51-8EA7-92E623F00DD3}" srcOrd="0" destOrd="0" parTransId="{84DC5E46-ABE7-42C8-A960-9D268CE3B7DB}" sibTransId="{DED9D7B5-6F53-4BB8-A5A0-B694C0300B53}"/>
    <dgm:cxn modelId="{DBE66C15-F712-451B-9317-BE1A936D4368}" type="presOf" srcId="{90D078B4-8A1A-47C2-98D0-8065A17ECA92}" destId="{17AD55B8-452D-4FB4-B813-B852D81C6EC4}" srcOrd="0" destOrd="0" presId="urn:microsoft.com/office/officeart/2005/8/layout/orgChart1"/>
    <dgm:cxn modelId="{B2920D1A-7469-4C52-A1FA-6B3D0821C049}" type="presOf" srcId="{51A3D8A5-80C5-46B9-B142-303D79F29C01}" destId="{FA55057C-2530-4182-8FC1-0B5BE20F291C}" srcOrd="0" destOrd="0" presId="urn:microsoft.com/office/officeart/2005/8/layout/orgChart1"/>
    <dgm:cxn modelId="{F74C341D-1E68-437C-841B-7E72C549A5DA}" type="presOf" srcId="{1D619C56-4C90-47B2-A97C-D687DBA69AB5}" destId="{459C0E71-47D5-4326-A302-FB7FC28CA93D}" srcOrd="1" destOrd="0" presId="urn:microsoft.com/office/officeart/2005/8/layout/orgChart1"/>
    <dgm:cxn modelId="{A286E01D-DAAA-4A92-AC6E-355340DE5363}" type="presOf" srcId="{1D619C56-4C90-47B2-A97C-D687DBA69AB5}" destId="{7CB0E733-50E3-4956-9368-B5F36B328D78}" srcOrd="0" destOrd="0" presId="urn:microsoft.com/office/officeart/2005/8/layout/orgChart1"/>
    <dgm:cxn modelId="{34567023-4E50-4819-85C9-196DB7CBFA46}" type="presOf" srcId="{27B77C9E-6EE0-4320-8029-A85DBFDB2C9E}" destId="{024A9099-BA9E-40DC-BCB2-1FEA43B760F7}" srcOrd="0" destOrd="0" presId="urn:microsoft.com/office/officeart/2005/8/layout/orgChart1"/>
    <dgm:cxn modelId="{CBC85728-C90B-4D85-8D43-E28A3239EF55}" type="presOf" srcId="{84DC5E46-ABE7-42C8-A960-9D268CE3B7DB}" destId="{E49C65F8-AD77-4607-A51E-BB06AE4C4332}" srcOrd="0" destOrd="0" presId="urn:microsoft.com/office/officeart/2005/8/layout/orgChart1"/>
    <dgm:cxn modelId="{71145B29-FE4E-4431-8F1F-D4AB32437641}" type="presOf" srcId="{F5FAE11C-FDDA-4E31-881A-9262E19E25B0}" destId="{571F19F8-47F3-4D37-AA4D-8AB4F78C6348}" srcOrd="0" destOrd="0" presId="urn:microsoft.com/office/officeart/2005/8/layout/orgChart1"/>
    <dgm:cxn modelId="{675E802C-B0B5-4231-A22E-C135C5DEB471}" srcId="{484D756B-B975-4EAD-9E66-7A6454A94D53}" destId="{90D078B4-8A1A-47C2-98D0-8065A17ECA92}" srcOrd="1" destOrd="0" parTransId="{CF5D5B0F-EA44-437E-B42F-B2344D3B2C3C}" sibTransId="{501644FD-420D-4456-A8A9-A677C2D069B7}"/>
    <dgm:cxn modelId="{13125933-51CE-4750-96F0-FE0D6DB0DAD0}" type="presOf" srcId="{D122EAB8-E900-4540-91D3-E9600C021105}" destId="{C3986F0B-53EE-42C8-8D5E-1FF34CF974A2}" srcOrd="0" destOrd="0" presId="urn:microsoft.com/office/officeart/2005/8/layout/orgChart1"/>
    <dgm:cxn modelId="{7C0E5734-EE10-4255-B4D6-64D7181A004D}" type="presOf" srcId="{484D756B-B975-4EAD-9E66-7A6454A94D53}" destId="{93E43F6A-9883-4489-81F8-EAD0DA110941}" srcOrd="0" destOrd="0" presId="urn:microsoft.com/office/officeart/2005/8/layout/orgChart1"/>
    <dgm:cxn modelId="{E904F935-2412-4146-83BB-4CCFACF118F6}" srcId="{484D756B-B975-4EAD-9E66-7A6454A94D53}" destId="{1DF4C0F9-6520-414E-AC3A-1C1364F95B2C}" srcOrd="2" destOrd="0" parTransId="{27B77C9E-6EE0-4320-8029-A85DBFDB2C9E}" sibTransId="{93EEB9C0-E21D-49BA-B8CD-CA018924671E}"/>
    <dgm:cxn modelId="{7D7D3843-3862-40BB-90DF-8B9FFCCDB458}" type="presOf" srcId="{A2805164-0EF1-40A7-A2B2-103016DFB22C}" destId="{C4EB1462-6908-47BC-B395-7E543EF6C13E}" srcOrd="1" destOrd="0" presId="urn:microsoft.com/office/officeart/2005/8/layout/orgChart1"/>
    <dgm:cxn modelId="{45D17A66-DEB9-4D50-A42E-F30277564997}" type="presOf" srcId="{1DF4C0F9-6520-414E-AC3A-1C1364F95B2C}" destId="{4ABD2F4D-C9BF-4700-AB84-9EA9D835C0A1}" srcOrd="1" destOrd="0" presId="urn:microsoft.com/office/officeart/2005/8/layout/orgChart1"/>
    <dgm:cxn modelId="{2301546A-8F91-4EC2-BBF9-D09BDECD70B5}" srcId="{D122EAB8-E900-4540-91D3-E9600C021105}" destId="{1D619C56-4C90-47B2-A97C-D687DBA69AB5}" srcOrd="0" destOrd="0" parTransId="{43748437-BA99-4163-B1A8-5308705125B1}" sibTransId="{B0D3C6D9-8AA4-4209-B8D9-A913579FA6FA}"/>
    <dgm:cxn modelId="{E1F9646F-1DDF-42DF-A33D-1506DACC79C8}" srcId="{D122EAB8-E900-4540-91D3-E9600C021105}" destId="{F5FAE11C-FDDA-4E31-881A-9262E19E25B0}" srcOrd="1" destOrd="0" parTransId="{F489E88B-C097-4903-B7CF-9BF52F090951}" sibTransId="{3218DB7E-C2C6-4CFD-B265-7CB5588E3E72}"/>
    <dgm:cxn modelId="{7AE27A72-3E82-4EE6-AAAD-5D4937CBD91B}" type="presOf" srcId="{90D078B4-8A1A-47C2-98D0-8065A17ECA92}" destId="{D7A966C5-2F6C-4904-B7D9-05DF3B361104}" srcOrd="1" destOrd="0" presId="urn:microsoft.com/office/officeart/2005/8/layout/orgChart1"/>
    <dgm:cxn modelId="{363ED474-B52E-4AF6-95DF-222A8C842A06}" type="presOf" srcId="{366F1D20-4E5C-4E51-8EA7-92E623F00DD3}" destId="{0F0A78AE-2F5C-4021-BF7B-8507DE0FD62A}" srcOrd="1" destOrd="0" presId="urn:microsoft.com/office/officeart/2005/8/layout/orgChart1"/>
    <dgm:cxn modelId="{B4632157-4E59-4B73-99DB-1B441AE806D6}" type="presOf" srcId="{CF5D5B0F-EA44-437E-B42F-B2344D3B2C3C}" destId="{CCE331D8-0BCF-4601-A715-7407EEE4B458}" srcOrd="0" destOrd="0" presId="urn:microsoft.com/office/officeart/2005/8/layout/orgChart1"/>
    <dgm:cxn modelId="{56E7EE82-FBC3-4106-A165-6BA23C53DCF4}" srcId="{51A3D8A5-80C5-46B9-B142-303D79F29C01}" destId="{484D756B-B975-4EAD-9E66-7A6454A94D53}" srcOrd="0" destOrd="0" parTransId="{A1A6547C-6C25-4326-BEC5-DFDEA8A860A7}" sibTransId="{A7045337-5253-4FF4-92AF-45BBFD1B8BB5}"/>
    <dgm:cxn modelId="{13E35685-D0E4-40A8-9AEB-067DC38FA134}" type="presOf" srcId="{CD6A3BF9-C9D5-43A6-8083-D07EE4F646CF}" destId="{F121305E-30C5-4DD1-A02D-3A947775F2C1}" srcOrd="0" destOrd="0" presId="urn:microsoft.com/office/officeart/2005/8/layout/orgChart1"/>
    <dgm:cxn modelId="{66778492-807E-489F-9660-9F74DD2C400E}" type="presOf" srcId="{1BACB1DC-38CA-45C0-A8B7-51E34B9788A2}" destId="{C4D56C7B-FCBA-45B1-8EF2-64DCC851E746}" srcOrd="1" destOrd="0" presId="urn:microsoft.com/office/officeart/2005/8/layout/orgChart1"/>
    <dgm:cxn modelId="{EBB2219B-514C-47AB-8384-0CB289E3414A}" type="presOf" srcId="{F489E88B-C097-4903-B7CF-9BF52F090951}" destId="{F6D40DEC-B8BF-406F-81FF-8B5A8F5B19CF}" srcOrd="0" destOrd="0" presId="urn:microsoft.com/office/officeart/2005/8/layout/orgChart1"/>
    <dgm:cxn modelId="{591526A3-7033-45ED-B142-F641FABC9FC5}" srcId="{1D619C56-4C90-47B2-A97C-D687DBA69AB5}" destId="{1BACB1DC-38CA-45C0-A8B7-51E34B9788A2}" srcOrd="0" destOrd="0" parTransId="{CD6A3BF9-C9D5-43A6-8083-D07EE4F646CF}" sibTransId="{F082DB0E-36B6-4888-BC29-ED2566F64D5D}"/>
    <dgm:cxn modelId="{80E8C2A4-CCB0-44F8-8DBF-6BA9F831B26B}" srcId="{1DF4C0F9-6520-414E-AC3A-1C1364F95B2C}" destId="{A2805164-0EF1-40A7-A2B2-103016DFB22C}" srcOrd="0" destOrd="0" parTransId="{3E0E2861-588A-465F-98E5-4719553CF530}" sibTransId="{2685B531-BECD-4386-9EA3-005DDF0CF473}"/>
    <dgm:cxn modelId="{55339CB2-53CA-4FC7-AEE4-433B1A1018D1}" type="presOf" srcId="{3E0E2861-588A-465F-98E5-4719553CF530}" destId="{7D355DC4-F388-48BD-8AD4-A65AA2A441DD}" srcOrd="0" destOrd="0" presId="urn:microsoft.com/office/officeart/2005/8/layout/orgChart1"/>
    <dgm:cxn modelId="{F56FEEBC-F602-45E0-96EE-DD315B23FE7C}" type="presOf" srcId="{0B2223EC-5E3F-4CD6-AE84-76428FA9F552}" destId="{5B549CE7-F1FB-48A6-A223-78BAC72BB1E6}" srcOrd="0" destOrd="0" presId="urn:microsoft.com/office/officeart/2005/8/layout/orgChart1"/>
    <dgm:cxn modelId="{7B4E66D1-47C2-4371-B899-4EB6A75ABE05}" type="presOf" srcId="{484D756B-B975-4EAD-9E66-7A6454A94D53}" destId="{479054FA-4011-4D8F-9704-5A9FC63BC467}" srcOrd="1" destOrd="0" presId="urn:microsoft.com/office/officeart/2005/8/layout/orgChart1"/>
    <dgm:cxn modelId="{725FC2D7-069B-46DD-B286-27D1270DE2BA}" type="presOf" srcId="{43748437-BA99-4163-B1A8-5308705125B1}" destId="{7B274CB3-2E3C-4B5E-AA01-EA03BD807FC1}" srcOrd="0" destOrd="0" presId="urn:microsoft.com/office/officeart/2005/8/layout/orgChart1"/>
    <dgm:cxn modelId="{EAE9D5DD-C1E1-4998-810D-8BA0011393E9}" type="presOf" srcId="{A2805164-0EF1-40A7-A2B2-103016DFB22C}" destId="{3EC90DA7-7C87-452E-9CEC-7F651EA358B8}" srcOrd="0" destOrd="0" presId="urn:microsoft.com/office/officeart/2005/8/layout/orgChart1"/>
    <dgm:cxn modelId="{F2C7E0E4-5723-433E-BB4A-AD5A934C7CA5}" type="presOf" srcId="{366F1D20-4E5C-4E51-8EA7-92E623F00DD3}" destId="{EE59DE21-E57A-4804-80B5-EF18450E0385}" srcOrd="0" destOrd="0" presId="urn:microsoft.com/office/officeart/2005/8/layout/orgChart1"/>
    <dgm:cxn modelId="{B5D2F6EA-8BFA-48A7-BE8B-3F10B839C735}" type="presOf" srcId="{D122EAB8-E900-4540-91D3-E9600C021105}" destId="{85F676BC-FFE6-423D-BB5F-15FF2107E42F}" srcOrd="1" destOrd="0" presId="urn:microsoft.com/office/officeart/2005/8/layout/orgChart1"/>
    <dgm:cxn modelId="{561FB6EE-EDF2-4A6D-BC53-67E2F44CCE73}" type="presOf" srcId="{1BACB1DC-38CA-45C0-A8B7-51E34B9788A2}" destId="{927318C6-0B57-458E-8050-0E54B3B9B295}" srcOrd="0" destOrd="0" presId="urn:microsoft.com/office/officeart/2005/8/layout/orgChart1"/>
    <dgm:cxn modelId="{54BCE4F9-CA60-4CFB-A9CE-C699278518E1}" type="presOf" srcId="{1DF4C0F9-6520-414E-AC3A-1C1364F95B2C}" destId="{4BD24608-85BD-4F9B-B906-5C033CB45180}" srcOrd="0" destOrd="0" presId="urn:microsoft.com/office/officeart/2005/8/layout/orgChart1"/>
    <dgm:cxn modelId="{15107739-26D5-4656-A382-91AAB7C46306}" type="presParOf" srcId="{FA55057C-2530-4182-8FC1-0B5BE20F291C}" destId="{3FBC1D0F-1D6F-4BE4-BBB9-D365C52D608A}" srcOrd="0" destOrd="0" presId="urn:microsoft.com/office/officeart/2005/8/layout/orgChart1"/>
    <dgm:cxn modelId="{37B5E8F2-E89C-4DCF-8119-436F238C08C5}" type="presParOf" srcId="{3FBC1D0F-1D6F-4BE4-BBB9-D365C52D608A}" destId="{77C10631-7D12-4442-94CA-636432D257DA}" srcOrd="0" destOrd="0" presId="urn:microsoft.com/office/officeart/2005/8/layout/orgChart1"/>
    <dgm:cxn modelId="{7BA56326-7EC0-4630-A06F-ACB7E9985A66}" type="presParOf" srcId="{77C10631-7D12-4442-94CA-636432D257DA}" destId="{93E43F6A-9883-4489-81F8-EAD0DA110941}" srcOrd="0" destOrd="0" presId="urn:microsoft.com/office/officeart/2005/8/layout/orgChart1"/>
    <dgm:cxn modelId="{FB363061-5649-4C64-8C35-8DC3B6ADC9D5}" type="presParOf" srcId="{77C10631-7D12-4442-94CA-636432D257DA}" destId="{479054FA-4011-4D8F-9704-5A9FC63BC467}" srcOrd="1" destOrd="0" presId="urn:microsoft.com/office/officeart/2005/8/layout/orgChart1"/>
    <dgm:cxn modelId="{BD0C2B58-C311-4183-A227-8103FFC33AAA}" type="presParOf" srcId="{3FBC1D0F-1D6F-4BE4-BBB9-D365C52D608A}" destId="{C55E740A-A230-4233-A6F1-B6091DF3CCB5}" srcOrd="1" destOrd="0" presId="urn:microsoft.com/office/officeart/2005/8/layout/orgChart1"/>
    <dgm:cxn modelId="{A2D1CDD3-CFD1-46FC-B7EF-4F8DF5CDFA66}" type="presParOf" srcId="{C55E740A-A230-4233-A6F1-B6091DF3CCB5}" destId="{CCE331D8-0BCF-4601-A715-7407EEE4B458}" srcOrd="0" destOrd="0" presId="urn:microsoft.com/office/officeart/2005/8/layout/orgChart1"/>
    <dgm:cxn modelId="{5FB1D5AC-3CB6-4735-9759-592671F932AA}" type="presParOf" srcId="{C55E740A-A230-4233-A6F1-B6091DF3CCB5}" destId="{064C03BD-C747-42FB-8A97-FC54E4001B16}" srcOrd="1" destOrd="0" presId="urn:microsoft.com/office/officeart/2005/8/layout/orgChart1"/>
    <dgm:cxn modelId="{A2E493F0-08C8-4CC0-82B7-A885E1920725}" type="presParOf" srcId="{064C03BD-C747-42FB-8A97-FC54E4001B16}" destId="{5C912510-1629-4275-9DBA-16627928AEE7}" srcOrd="0" destOrd="0" presId="urn:microsoft.com/office/officeart/2005/8/layout/orgChart1"/>
    <dgm:cxn modelId="{EAC76E01-007A-4B07-8FAA-9EDBE80CBCFB}" type="presParOf" srcId="{5C912510-1629-4275-9DBA-16627928AEE7}" destId="{17AD55B8-452D-4FB4-B813-B852D81C6EC4}" srcOrd="0" destOrd="0" presId="urn:microsoft.com/office/officeart/2005/8/layout/orgChart1"/>
    <dgm:cxn modelId="{4E84596C-1EA2-4EC2-8AAB-D9B91734D9D8}" type="presParOf" srcId="{5C912510-1629-4275-9DBA-16627928AEE7}" destId="{D7A966C5-2F6C-4904-B7D9-05DF3B361104}" srcOrd="1" destOrd="0" presId="urn:microsoft.com/office/officeart/2005/8/layout/orgChart1"/>
    <dgm:cxn modelId="{717B24C4-EE74-4E6A-AF92-208DF8D2D407}" type="presParOf" srcId="{064C03BD-C747-42FB-8A97-FC54E4001B16}" destId="{CABB9BE9-9A45-4778-9D59-4AEC7144FEF8}" srcOrd="1" destOrd="0" presId="urn:microsoft.com/office/officeart/2005/8/layout/orgChart1"/>
    <dgm:cxn modelId="{6B9454A1-4B7A-4559-AFDE-FDFFF1E59E60}" type="presParOf" srcId="{064C03BD-C747-42FB-8A97-FC54E4001B16}" destId="{5E19429B-6718-436C-987B-F6B2B190DAA1}" srcOrd="2" destOrd="0" presId="urn:microsoft.com/office/officeart/2005/8/layout/orgChart1"/>
    <dgm:cxn modelId="{5FB745E9-310B-47D7-9746-239B83A8358E}" type="presParOf" srcId="{5E19429B-6718-436C-987B-F6B2B190DAA1}" destId="{E49C65F8-AD77-4607-A51E-BB06AE4C4332}" srcOrd="0" destOrd="0" presId="urn:microsoft.com/office/officeart/2005/8/layout/orgChart1"/>
    <dgm:cxn modelId="{5BF16CA3-5A9A-4004-983B-026FEC3D7585}" type="presParOf" srcId="{5E19429B-6718-436C-987B-F6B2B190DAA1}" destId="{0621E209-4B68-44B8-9D18-423CC0E00EC6}" srcOrd="1" destOrd="0" presId="urn:microsoft.com/office/officeart/2005/8/layout/orgChart1"/>
    <dgm:cxn modelId="{0B5F5F07-A986-4C28-B183-C7FCC232F284}" type="presParOf" srcId="{0621E209-4B68-44B8-9D18-423CC0E00EC6}" destId="{BF716F4F-22DE-46FF-BB3A-E4E589AD1CAE}" srcOrd="0" destOrd="0" presId="urn:microsoft.com/office/officeart/2005/8/layout/orgChart1"/>
    <dgm:cxn modelId="{9B47BEB7-A6C1-493D-A026-FCEEE9699214}" type="presParOf" srcId="{BF716F4F-22DE-46FF-BB3A-E4E589AD1CAE}" destId="{EE59DE21-E57A-4804-80B5-EF18450E0385}" srcOrd="0" destOrd="0" presId="urn:microsoft.com/office/officeart/2005/8/layout/orgChart1"/>
    <dgm:cxn modelId="{BEE0A5C7-CE2A-4E2C-B0A6-0A022978E693}" type="presParOf" srcId="{BF716F4F-22DE-46FF-BB3A-E4E589AD1CAE}" destId="{0F0A78AE-2F5C-4021-BF7B-8507DE0FD62A}" srcOrd="1" destOrd="0" presId="urn:microsoft.com/office/officeart/2005/8/layout/orgChart1"/>
    <dgm:cxn modelId="{F2AF540B-6F6A-4EFA-9F94-E67939821B6B}" type="presParOf" srcId="{0621E209-4B68-44B8-9D18-423CC0E00EC6}" destId="{AE65A385-EAFC-4A4B-8B79-7F59A1FA9A07}" srcOrd="1" destOrd="0" presId="urn:microsoft.com/office/officeart/2005/8/layout/orgChart1"/>
    <dgm:cxn modelId="{2BE159C6-4366-4538-8847-DC7251AE301A}" type="presParOf" srcId="{0621E209-4B68-44B8-9D18-423CC0E00EC6}" destId="{C1AAA8FD-290A-473B-8191-6F232C9894B0}" srcOrd="2" destOrd="0" presId="urn:microsoft.com/office/officeart/2005/8/layout/orgChart1"/>
    <dgm:cxn modelId="{8E10000B-D472-4FB5-96E3-8EB851C4C9CD}" type="presParOf" srcId="{C55E740A-A230-4233-A6F1-B6091DF3CCB5}" destId="{024A9099-BA9E-40DC-BCB2-1FEA43B760F7}" srcOrd="2" destOrd="0" presId="urn:microsoft.com/office/officeart/2005/8/layout/orgChart1"/>
    <dgm:cxn modelId="{0CAB33A4-82FE-4C4A-BE1D-F91507A6E42B}" type="presParOf" srcId="{C55E740A-A230-4233-A6F1-B6091DF3CCB5}" destId="{A74622A6-D5FC-44FF-989E-FCAB5675B688}" srcOrd="3" destOrd="0" presId="urn:microsoft.com/office/officeart/2005/8/layout/orgChart1"/>
    <dgm:cxn modelId="{442FCA3A-7338-427E-97DC-F4E5D4146C0A}" type="presParOf" srcId="{A74622A6-D5FC-44FF-989E-FCAB5675B688}" destId="{16A04B46-F72B-466A-BD9C-CC440ADD4DB2}" srcOrd="0" destOrd="0" presId="urn:microsoft.com/office/officeart/2005/8/layout/orgChart1"/>
    <dgm:cxn modelId="{89B5340A-C3E3-4800-9A0E-DC5B70221061}" type="presParOf" srcId="{16A04B46-F72B-466A-BD9C-CC440ADD4DB2}" destId="{4BD24608-85BD-4F9B-B906-5C033CB45180}" srcOrd="0" destOrd="0" presId="urn:microsoft.com/office/officeart/2005/8/layout/orgChart1"/>
    <dgm:cxn modelId="{50E9FD96-C325-4249-946F-5BB9760C521F}" type="presParOf" srcId="{16A04B46-F72B-466A-BD9C-CC440ADD4DB2}" destId="{4ABD2F4D-C9BF-4700-AB84-9EA9D835C0A1}" srcOrd="1" destOrd="0" presId="urn:microsoft.com/office/officeart/2005/8/layout/orgChart1"/>
    <dgm:cxn modelId="{CE9C754F-D78D-404D-9225-59A119CA83BA}" type="presParOf" srcId="{A74622A6-D5FC-44FF-989E-FCAB5675B688}" destId="{114559DF-63A5-4C90-BEB5-E6102F5622ED}" srcOrd="1" destOrd="0" presId="urn:microsoft.com/office/officeart/2005/8/layout/orgChart1"/>
    <dgm:cxn modelId="{3373F8C5-5EFB-4DDA-8B21-30CEE380297E}" type="presParOf" srcId="{A74622A6-D5FC-44FF-989E-FCAB5675B688}" destId="{FCAB4A0C-7459-40B3-8845-DE3278D2E802}" srcOrd="2" destOrd="0" presId="urn:microsoft.com/office/officeart/2005/8/layout/orgChart1"/>
    <dgm:cxn modelId="{811016C4-28F1-4561-8F67-C67334F68D18}" type="presParOf" srcId="{FCAB4A0C-7459-40B3-8845-DE3278D2E802}" destId="{7D355DC4-F388-48BD-8AD4-A65AA2A441DD}" srcOrd="0" destOrd="0" presId="urn:microsoft.com/office/officeart/2005/8/layout/orgChart1"/>
    <dgm:cxn modelId="{C8004B2B-9D2D-4B15-A37C-58E7BD107867}" type="presParOf" srcId="{FCAB4A0C-7459-40B3-8845-DE3278D2E802}" destId="{30023DC6-10B4-4A07-A021-C7537AC7EF8B}" srcOrd="1" destOrd="0" presId="urn:microsoft.com/office/officeart/2005/8/layout/orgChart1"/>
    <dgm:cxn modelId="{C362540F-F02F-4736-B33C-2CAA1BD5F21F}" type="presParOf" srcId="{30023DC6-10B4-4A07-A021-C7537AC7EF8B}" destId="{4ADED73E-A312-4D7B-9603-FA4E589CC9E7}" srcOrd="0" destOrd="0" presId="urn:microsoft.com/office/officeart/2005/8/layout/orgChart1"/>
    <dgm:cxn modelId="{38CB9A5C-A664-4CA6-A44E-9083419A48FC}" type="presParOf" srcId="{4ADED73E-A312-4D7B-9603-FA4E589CC9E7}" destId="{3EC90DA7-7C87-452E-9CEC-7F651EA358B8}" srcOrd="0" destOrd="0" presId="urn:microsoft.com/office/officeart/2005/8/layout/orgChart1"/>
    <dgm:cxn modelId="{7EF3F350-E514-4C5B-B3E2-B77AF92AC85D}" type="presParOf" srcId="{4ADED73E-A312-4D7B-9603-FA4E589CC9E7}" destId="{C4EB1462-6908-47BC-B395-7E543EF6C13E}" srcOrd="1" destOrd="0" presId="urn:microsoft.com/office/officeart/2005/8/layout/orgChart1"/>
    <dgm:cxn modelId="{8E3398B1-7D53-45BE-B0A3-37E62CBA785B}" type="presParOf" srcId="{30023DC6-10B4-4A07-A021-C7537AC7EF8B}" destId="{E6B86B4D-8750-416F-9638-B072DDD85888}" srcOrd="1" destOrd="0" presId="urn:microsoft.com/office/officeart/2005/8/layout/orgChart1"/>
    <dgm:cxn modelId="{6638C53A-F8FB-4D72-A35D-19D6FC78DE9D}" type="presParOf" srcId="{30023DC6-10B4-4A07-A021-C7537AC7EF8B}" destId="{92739A29-3969-4DAB-AA95-42F63B143DEC}" srcOrd="2" destOrd="0" presId="urn:microsoft.com/office/officeart/2005/8/layout/orgChart1"/>
    <dgm:cxn modelId="{4D832758-3973-43E3-846E-9F90FB5158DA}" type="presParOf" srcId="{3FBC1D0F-1D6F-4BE4-BBB9-D365C52D608A}" destId="{7605CAFB-40AB-43E6-9E47-6612E51F35AC}" srcOrd="2" destOrd="0" presId="urn:microsoft.com/office/officeart/2005/8/layout/orgChart1"/>
    <dgm:cxn modelId="{E181D5B4-1DCB-428E-A7F1-020D0D26140E}" type="presParOf" srcId="{7605CAFB-40AB-43E6-9E47-6612E51F35AC}" destId="{5B549CE7-F1FB-48A6-A223-78BAC72BB1E6}" srcOrd="0" destOrd="0" presId="urn:microsoft.com/office/officeart/2005/8/layout/orgChart1"/>
    <dgm:cxn modelId="{A2998CEB-CB0E-4A0D-8946-4157CF653A56}" type="presParOf" srcId="{7605CAFB-40AB-43E6-9E47-6612E51F35AC}" destId="{FA2FC331-C2FE-44D9-A683-E874A58BF6C9}" srcOrd="1" destOrd="0" presId="urn:microsoft.com/office/officeart/2005/8/layout/orgChart1"/>
    <dgm:cxn modelId="{3C105A13-387C-473A-A264-67D2C988303A}" type="presParOf" srcId="{FA2FC331-C2FE-44D9-A683-E874A58BF6C9}" destId="{04E1C91E-FFA9-48C3-A4B4-30A0EAAEF5BA}" srcOrd="0" destOrd="0" presId="urn:microsoft.com/office/officeart/2005/8/layout/orgChart1"/>
    <dgm:cxn modelId="{2FA55267-F07E-4D2C-A834-2E9A64F2064E}" type="presParOf" srcId="{04E1C91E-FFA9-48C3-A4B4-30A0EAAEF5BA}" destId="{C3986F0B-53EE-42C8-8D5E-1FF34CF974A2}" srcOrd="0" destOrd="0" presId="urn:microsoft.com/office/officeart/2005/8/layout/orgChart1"/>
    <dgm:cxn modelId="{A24333D1-70D9-4940-B0E7-23D9F231CC37}" type="presParOf" srcId="{04E1C91E-FFA9-48C3-A4B4-30A0EAAEF5BA}" destId="{85F676BC-FFE6-423D-BB5F-15FF2107E42F}" srcOrd="1" destOrd="0" presId="urn:microsoft.com/office/officeart/2005/8/layout/orgChart1"/>
    <dgm:cxn modelId="{AB6A771B-F82A-4198-9D94-55BD4465E8FC}" type="presParOf" srcId="{FA2FC331-C2FE-44D9-A683-E874A58BF6C9}" destId="{5068AF80-3939-4CCC-9F40-598F0EB7B82E}" srcOrd="1" destOrd="0" presId="urn:microsoft.com/office/officeart/2005/8/layout/orgChart1"/>
    <dgm:cxn modelId="{8DCE4EE4-FC0E-4EA3-BC05-3A5BAB4D8ADB}" type="presParOf" srcId="{FA2FC331-C2FE-44D9-A683-E874A58BF6C9}" destId="{79A69C13-6A2F-4B7C-B40D-5D88D1ADF179}" srcOrd="2" destOrd="0" presId="urn:microsoft.com/office/officeart/2005/8/layout/orgChart1"/>
    <dgm:cxn modelId="{F090FF5B-E49E-4D15-9C52-176983E60B93}" type="presParOf" srcId="{79A69C13-6A2F-4B7C-B40D-5D88D1ADF179}" destId="{7B274CB3-2E3C-4B5E-AA01-EA03BD807FC1}" srcOrd="0" destOrd="0" presId="urn:microsoft.com/office/officeart/2005/8/layout/orgChart1"/>
    <dgm:cxn modelId="{61F7D181-12A5-4EC0-9B83-85F2619036AD}" type="presParOf" srcId="{79A69C13-6A2F-4B7C-B40D-5D88D1ADF179}" destId="{F467CF9E-6C84-4F85-B9C6-38DA16DCD847}" srcOrd="1" destOrd="0" presId="urn:microsoft.com/office/officeart/2005/8/layout/orgChart1"/>
    <dgm:cxn modelId="{EF850DAB-F157-4A3E-9706-159E56E54B14}" type="presParOf" srcId="{F467CF9E-6C84-4F85-B9C6-38DA16DCD847}" destId="{BA20F924-EE55-40AA-8B68-D364044A43BF}" srcOrd="0" destOrd="0" presId="urn:microsoft.com/office/officeart/2005/8/layout/orgChart1"/>
    <dgm:cxn modelId="{528FD829-D33C-406E-BF5D-0FDFC2ADA1DD}" type="presParOf" srcId="{BA20F924-EE55-40AA-8B68-D364044A43BF}" destId="{7CB0E733-50E3-4956-9368-B5F36B328D78}" srcOrd="0" destOrd="0" presId="urn:microsoft.com/office/officeart/2005/8/layout/orgChart1"/>
    <dgm:cxn modelId="{A37CCB47-0B6C-4354-A377-4D7830EBE88D}" type="presParOf" srcId="{BA20F924-EE55-40AA-8B68-D364044A43BF}" destId="{459C0E71-47D5-4326-A302-FB7FC28CA93D}" srcOrd="1" destOrd="0" presId="urn:microsoft.com/office/officeart/2005/8/layout/orgChart1"/>
    <dgm:cxn modelId="{FE24DD2A-C74B-4CDB-AEC9-3BFE2CE93F3B}" type="presParOf" srcId="{F467CF9E-6C84-4F85-B9C6-38DA16DCD847}" destId="{278214AB-2590-41D8-88D5-0E256DE317A6}" srcOrd="1" destOrd="0" presId="urn:microsoft.com/office/officeart/2005/8/layout/orgChart1"/>
    <dgm:cxn modelId="{C7DB5CC1-C3BF-42DE-9C9D-F5AAA74959FB}" type="presParOf" srcId="{F467CF9E-6C84-4F85-B9C6-38DA16DCD847}" destId="{71E5AE5F-D455-4C2B-8BE5-A04D34EAB87E}" srcOrd="2" destOrd="0" presId="urn:microsoft.com/office/officeart/2005/8/layout/orgChart1"/>
    <dgm:cxn modelId="{DCB212D1-F29F-4E3A-8D63-860CACF644C6}" type="presParOf" srcId="{71E5AE5F-D455-4C2B-8BE5-A04D34EAB87E}" destId="{F121305E-30C5-4DD1-A02D-3A947775F2C1}" srcOrd="0" destOrd="0" presId="urn:microsoft.com/office/officeart/2005/8/layout/orgChart1"/>
    <dgm:cxn modelId="{BA8A0609-569B-4E1C-B78B-E8E9D59168E8}" type="presParOf" srcId="{71E5AE5F-D455-4C2B-8BE5-A04D34EAB87E}" destId="{5FD29F5C-8E89-400B-97D0-F869DBFC0BFC}" srcOrd="1" destOrd="0" presId="urn:microsoft.com/office/officeart/2005/8/layout/orgChart1"/>
    <dgm:cxn modelId="{83F31CCE-F51A-4A44-8149-350874A3370E}" type="presParOf" srcId="{5FD29F5C-8E89-400B-97D0-F869DBFC0BFC}" destId="{BAE2114D-E6A3-449E-92F6-9AF1C54CC53D}" srcOrd="0" destOrd="0" presId="urn:microsoft.com/office/officeart/2005/8/layout/orgChart1"/>
    <dgm:cxn modelId="{3D69D52E-264D-412D-9EAD-ACA723CD7520}" type="presParOf" srcId="{BAE2114D-E6A3-449E-92F6-9AF1C54CC53D}" destId="{927318C6-0B57-458E-8050-0E54B3B9B295}" srcOrd="0" destOrd="0" presId="urn:microsoft.com/office/officeart/2005/8/layout/orgChart1"/>
    <dgm:cxn modelId="{FF61A0F5-85B4-4139-A49E-781176FB2529}" type="presParOf" srcId="{BAE2114D-E6A3-449E-92F6-9AF1C54CC53D}" destId="{C4D56C7B-FCBA-45B1-8EF2-64DCC851E746}" srcOrd="1" destOrd="0" presId="urn:microsoft.com/office/officeart/2005/8/layout/orgChart1"/>
    <dgm:cxn modelId="{BAE1DF0E-114A-4964-8202-EEB6F62C1EB8}" type="presParOf" srcId="{5FD29F5C-8E89-400B-97D0-F869DBFC0BFC}" destId="{122E3C8E-4846-4D8B-9384-15ED0B8326E0}" srcOrd="1" destOrd="0" presId="urn:microsoft.com/office/officeart/2005/8/layout/orgChart1"/>
    <dgm:cxn modelId="{DAC392B2-F262-4590-BFE8-FA3C30A1D9E0}" type="presParOf" srcId="{5FD29F5C-8E89-400B-97D0-F869DBFC0BFC}" destId="{D4E97D11-E8FE-4187-9F87-AE1D8702AF80}" srcOrd="2" destOrd="0" presId="urn:microsoft.com/office/officeart/2005/8/layout/orgChart1"/>
    <dgm:cxn modelId="{98447FEA-18B0-4934-9354-21011FA2F88A}" type="presParOf" srcId="{79A69C13-6A2F-4B7C-B40D-5D88D1ADF179}" destId="{F6D40DEC-B8BF-406F-81FF-8B5A8F5B19CF}" srcOrd="2" destOrd="0" presId="urn:microsoft.com/office/officeart/2005/8/layout/orgChart1"/>
    <dgm:cxn modelId="{D4CDD9CA-5195-4ED6-BAED-EDBBDDA6BBEC}" type="presParOf" srcId="{79A69C13-6A2F-4B7C-B40D-5D88D1ADF179}" destId="{EBFB5EB3-42A9-4C22-85FA-CD3A4E21C9D0}" srcOrd="3" destOrd="0" presId="urn:microsoft.com/office/officeart/2005/8/layout/orgChart1"/>
    <dgm:cxn modelId="{0844FAEF-9ED5-4768-BC48-7825C70718AC}" type="presParOf" srcId="{EBFB5EB3-42A9-4C22-85FA-CD3A4E21C9D0}" destId="{27EA4385-FF99-408C-AFA1-8AF011CE4190}" srcOrd="0" destOrd="0" presId="urn:microsoft.com/office/officeart/2005/8/layout/orgChart1"/>
    <dgm:cxn modelId="{BECB7B46-ADF1-482A-9BBD-1EA6ECEE244B}" type="presParOf" srcId="{27EA4385-FF99-408C-AFA1-8AF011CE4190}" destId="{571F19F8-47F3-4D37-AA4D-8AB4F78C6348}" srcOrd="0" destOrd="0" presId="urn:microsoft.com/office/officeart/2005/8/layout/orgChart1"/>
    <dgm:cxn modelId="{0BC3FC60-1B7C-42CF-811B-AA2AFFCA04A6}" type="presParOf" srcId="{27EA4385-FF99-408C-AFA1-8AF011CE4190}" destId="{5C659650-27C3-421D-A373-4BE0B2E465BD}" srcOrd="1" destOrd="0" presId="urn:microsoft.com/office/officeart/2005/8/layout/orgChart1"/>
    <dgm:cxn modelId="{C7FD66C9-C131-40EB-94DD-C2082B576C24}" type="presParOf" srcId="{EBFB5EB3-42A9-4C22-85FA-CD3A4E21C9D0}" destId="{591195F9-8EFA-4A16-BF01-F2727E167082}" srcOrd="1" destOrd="0" presId="urn:microsoft.com/office/officeart/2005/8/layout/orgChart1"/>
    <dgm:cxn modelId="{A27374A6-2055-4ACB-9CED-3C116CB0360E}" type="presParOf" srcId="{EBFB5EB3-42A9-4C22-85FA-CD3A4E21C9D0}" destId="{5B3842E8-92E3-41D7-A39B-0935C4CBFFC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40DEC-B8BF-406F-81FF-8B5A8F5B19CF}">
      <dsp:nvSpPr>
        <dsp:cNvPr id="0" name=""/>
        <dsp:cNvSpPr/>
      </dsp:nvSpPr>
      <dsp:spPr>
        <a:xfrm>
          <a:off x="2432586" y="946839"/>
          <a:ext cx="91440" cy="359359"/>
        </a:xfrm>
        <a:custGeom>
          <a:avLst/>
          <a:gdLst/>
          <a:ahLst/>
          <a:cxnLst/>
          <a:rect l="0" t="0" r="0" b="0"/>
          <a:pathLst>
            <a:path>
              <a:moveTo>
                <a:pt x="45720" y="0"/>
              </a:moveTo>
              <a:lnTo>
                <a:pt x="45720" y="363142"/>
              </a:lnTo>
              <a:lnTo>
                <a:pt x="128611" y="363142"/>
              </a:lnTo>
            </a:path>
          </a:pathLst>
        </a:custGeom>
        <a:noFill/>
        <a:ln w="12700" cap="flat" cmpd="sng" algn="ctr">
          <a:solidFill>
            <a:srgbClr val="0E284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21305E-30C5-4DD1-A02D-3A947775F2C1}">
      <dsp:nvSpPr>
        <dsp:cNvPr id="0" name=""/>
        <dsp:cNvSpPr/>
      </dsp:nvSpPr>
      <dsp:spPr>
        <a:xfrm>
          <a:off x="1877922" y="1501503"/>
          <a:ext cx="91440" cy="359359"/>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274CB3-2E3C-4B5E-AA01-EA03BD807FC1}">
      <dsp:nvSpPr>
        <dsp:cNvPr id="0" name=""/>
        <dsp:cNvSpPr/>
      </dsp:nvSpPr>
      <dsp:spPr>
        <a:xfrm>
          <a:off x="2350559" y="946839"/>
          <a:ext cx="91440" cy="359359"/>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549CE7-F1FB-48A6-A223-78BAC72BB1E6}">
      <dsp:nvSpPr>
        <dsp:cNvPr id="0" name=""/>
        <dsp:cNvSpPr/>
      </dsp:nvSpPr>
      <dsp:spPr>
        <a:xfrm>
          <a:off x="2868915" y="392175"/>
          <a:ext cx="554663" cy="359359"/>
        </a:xfrm>
        <a:custGeom>
          <a:avLst/>
          <a:gdLst/>
          <a:ahLst/>
          <a:cxnLst/>
          <a:rect l="0" t="0" r="0" b="0"/>
          <a:pathLst>
            <a:path>
              <a:moveTo>
                <a:pt x="560502" y="0"/>
              </a:moveTo>
              <a:lnTo>
                <a:pt x="560502" y="363142"/>
              </a:lnTo>
              <a:lnTo>
                <a:pt x="0" y="363142"/>
              </a:lnTo>
            </a:path>
          </a:pathLst>
        </a:custGeom>
        <a:noFill/>
        <a:ln w="12700" cap="flat" cmpd="sng" algn="ctr">
          <a:solidFill>
            <a:srgbClr val="0E284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355DC4-F388-48BD-8AD4-A65AA2A441DD}">
      <dsp:nvSpPr>
        <dsp:cNvPr id="0" name=""/>
        <dsp:cNvSpPr/>
      </dsp:nvSpPr>
      <dsp:spPr>
        <a:xfrm>
          <a:off x="3768467" y="2610831"/>
          <a:ext cx="91440" cy="359359"/>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4A9099-BA9E-40DC-BCB2-1FEA43B760F7}">
      <dsp:nvSpPr>
        <dsp:cNvPr id="0" name=""/>
        <dsp:cNvSpPr/>
      </dsp:nvSpPr>
      <dsp:spPr>
        <a:xfrm>
          <a:off x="3423579" y="392175"/>
          <a:ext cx="472636" cy="1828047"/>
        </a:xfrm>
        <a:custGeom>
          <a:avLst/>
          <a:gdLst/>
          <a:ahLst/>
          <a:cxnLst/>
          <a:rect l="0" t="0" r="0" b="0"/>
          <a:pathLst>
            <a:path>
              <a:moveTo>
                <a:pt x="0" y="0"/>
              </a:moveTo>
              <a:lnTo>
                <a:pt x="0" y="1764398"/>
              </a:lnTo>
              <a:lnTo>
                <a:pt x="477611" y="1764398"/>
              </a:lnTo>
              <a:lnTo>
                <a:pt x="477611" y="1847290"/>
              </a:lnTo>
            </a:path>
          </a:pathLst>
        </a:custGeom>
        <a:noFill/>
        <a:ln w="12700" cap="flat" cmpd="sng" algn="ctr">
          <a:solidFill>
            <a:srgbClr val="0E284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9C65F8-AD77-4607-A51E-BB06AE4C4332}">
      <dsp:nvSpPr>
        <dsp:cNvPr id="0" name=""/>
        <dsp:cNvSpPr/>
      </dsp:nvSpPr>
      <dsp:spPr>
        <a:xfrm>
          <a:off x="2823195" y="2610831"/>
          <a:ext cx="91440" cy="359359"/>
        </a:xfrm>
        <a:custGeom>
          <a:avLst/>
          <a:gdLst/>
          <a:ahLst/>
          <a:cxnLst/>
          <a:rect l="0" t="0" r="0" b="0"/>
          <a:pathLst>
            <a:path>
              <a:moveTo>
                <a:pt x="128611" y="0"/>
              </a:moveTo>
              <a:lnTo>
                <a:pt x="128611" y="363142"/>
              </a:lnTo>
              <a:lnTo>
                <a:pt x="45720" y="363142"/>
              </a:lnTo>
            </a:path>
          </a:pathLst>
        </a:custGeom>
        <a:noFill/>
        <a:ln w="12700" cap="flat" cmpd="sng" algn="ctr">
          <a:solidFill>
            <a:srgbClr val="0E284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331D8-0BCF-4601-A715-7407EEE4B458}">
      <dsp:nvSpPr>
        <dsp:cNvPr id="0" name=""/>
        <dsp:cNvSpPr/>
      </dsp:nvSpPr>
      <dsp:spPr>
        <a:xfrm>
          <a:off x="2950943" y="392175"/>
          <a:ext cx="472636" cy="1828047"/>
        </a:xfrm>
        <a:custGeom>
          <a:avLst/>
          <a:gdLst/>
          <a:ahLst/>
          <a:cxnLst/>
          <a:rect l="0" t="0" r="0" b="0"/>
          <a:pathLst>
            <a:path>
              <a:moveTo>
                <a:pt x="477611" y="0"/>
              </a:moveTo>
              <a:lnTo>
                <a:pt x="477611" y="1764398"/>
              </a:lnTo>
              <a:lnTo>
                <a:pt x="0" y="1764398"/>
              </a:lnTo>
              <a:lnTo>
                <a:pt x="0" y="1847290"/>
              </a:lnTo>
            </a:path>
          </a:pathLst>
        </a:custGeom>
        <a:noFill/>
        <a:ln w="12700" cap="flat" cmpd="sng" algn="ctr">
          <a:solidFill>
            <a:srgbClr val="0E284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E43F6A-9883-4489-81F8-EAD0DA110941}">
      <dsp:nvSpPr>
        <dsp:cNvPr id="0" name=""/>
        <dsp:cNvSpPr/>
      </dsp:nvSpPr>
      <dsp:spPr>
        <a:xfrm>
          <a:off x="3032970" y="1567"/>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HEAD OF GOVERNANCE</a:t>
          </a:r>
        </a:p>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Richmond and Wandsworth</a:t>
          </a:r>
        </a:p>
      </dsp:txBody>
      <dsp:txXfrm>
        <a:off x="3032970" y="1567"/>
        <a:ext cx="781216" cy="390608"/>
      </dsp:txXfrm>
    </dsp:sp>
    <dsp:sp modelId="{17AD55B8-452D-4FB4-B813-B852D81C6EC4}">
      <dsp:nvSpPr>
        <dsp:cNvPr id="0" name=""/>
        <dsp:cNvSpPr/>
      </dsp:nvSpPr>
      <dsp:spPr>
        <a:xfrm>
          <a:off x="2560334" y="2220223"/>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Manager</a:t>
          </a:r>
        </a:p>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Wandsworth</a:t>
          </a:r>
        </a:p>
      </dsp:txBody>
      <dsp:txXfrm>
        <a:off x="2560334" y="2220223"/>
        <a:ext cx="781216" cy="390608"/>
      </dsp:txXfrm>
    </dsp:sp>
    <dsp:sp modelId="{EE59DE21-E57A-4804-80B5-EF18450E0385}">
      <dsp:nvSpPr>
        <dsp:cNvPr id="0" name=""/>
        <dsp:cNvSpPr/>
      </dsp:nvSpPr>
      <dsp:spPr>
        <a:xfrm>
          <a:off x="2087698" y="2774887"/>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Officer x 3</a:t>
          </a:r>
        </a:p>
      </dsp:txBody>
      <dsp:txXfrm>
        <a:off x="2087698" y="2774887"/>
        <a:ext cx="781216" cy="390608"/>
      </dsp:txXfrm>
    </dsp:sp>
    <dsp:sp modelId="{4BD24608-85BD-4F9B-B906-5C033CB45180}">
      <dsp:nvSpPr>
        <dsp:cNvPr id="0" name=""/>
        <dsp:cNvSpPr/>
      </dsp:nvSpPr>
      <dsp:spPr>
        <a:xfrm>
          <a:off x="3505607" y="2220223"/>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Manager</a:t>
          </a:r>
        </a:p>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Wandsworth</a:t>
          </a:r>
        </a:p>
      </dsp:txBody>
      <dsp:txXfrm>
        <a:off x="3505607" y="2220223"/>
        <a:ext cx="781216" cy="390608"/>
      </dsp:txXfrm>
    </dsp:sp>
    <dsp:sp modelId="{3EC90DA7-7C87-452E-9CEC-7F651EA358B8}">
      <dsp:nvSpPr>
        <dsp:cNvPr id="0" name=""/>
        <dsp:cNvSpPr/>
      </dsp:nvSpPr>
      <dsp:spPr>
        <a:xfrm>
          <a:off x="3032970" y="2774887"/>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Officer x 2</a:t>
          </a:r>
        </a:p>
      </dsp:txBody>
      <dsp:txXfrm>
        <a:off x="3032970" y="2774887"/>
        <a:ext cx="781216" cy="390608"/>
      </dsp:txXfrm>
    </dsp:sp>
    <dsp:sp modelId="{C3986F0B-53EE-42C8-8D5E-1FF34CF974A2}">
      <dsp:nvSpPr>
        <dsp:cNvPr id="0" name=""/>
        <dsp:cNvSpPr/>
      </dsp:nvSpPr>
      <dsp:spPr>
        <a:xfrm>
          <a:off x="2087698" y="556231"/>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PUTY hEAD OF GOVERNANCE</a:t>
          </a:r>
        </a:p>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RICHMOND AND WANDSWORTH</a:t>
          </a:r>
        </a:p>
      </dsp:txBody>
      <dsp:txXfrm>
        <a:off x="2087698" y="556231"/>
        <a:ext cx="781216" cy="390608"/>
      </dsp:txXfrm>
    </dsp:sp>
    <dsp:sp modelId="{7CB0E733-50E3-4956-9368-B5F36B328D78}">
      <dsp:nvSpPr>
        <dsp:cNvPr id="0" name=""/>
        <dsp:cNvSpPr/>
      </dsp:nvSpPr>
      <dsp:spPr>
        <a:xfrm>
          <a:off x="1615062" y="1110895"/>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Manager</a:t>
          </a:r>
        </a:p>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Richmond</a:t>
          </a:r>
        </a:p>
      </dsp:txBody>
      <dsp:txXfrm>
        <a:off x="1615062" y="1110895"/>
        <a:ext cx="781216" cy="390608"/>
      </dsp:txXfrm>
    </dsp:sp>
    <dsp:sp modelId="{927318C6-0B57-458E-8050-0E54B3B9B295}">
      <dsp:nvSpPr>
        <dsp:cNvPr id="0" name=""/>
        <dsp:cNvSpPr/>
      </dsp:nvSpPr>
      <dsp:spPr>
        <a:xfrm>
          <a:off x="1142426" y="1665559"/>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Services Officers x 3</a:t>
          </a:r>
        </a:p>
      </dsp:txBody>
      <dsp:txXfrm>
        <a:off x="1142426" y="1665559"/>
        <a:ext cx="781216" cy="390608"/>
      </dsp:txXfrm>
    </dsp:sp>
    <dsp:sp modelId="{571F19F8-47F3-4D37-AA4D-8AB4F78C6348}">
      <dsp:nvSpPr>
        <dsp:cNvPr id="0" name=""/>
        <dsp:cNvSpPr/>
      </dsp:nvSpPr>
      <dsp:spPr>
        <a:xfrm>
          <a:off x="2560334" y="1110895"/>
          <a:ext cx="781216" cy="390608"/>
        </a:xfrm>
        <a:prstGeom prst="rect">
          <a:avLst/>
        </a:prstGeom>
        <a:solidFill>
          <a:sysClr val="window" lastClr="FFFFFF">
            <a:hueOff val="0"/>
            <a:satOff val="0"/>
            <a:lumOff val="0"/>
            <a:alphaOff val="0"/>
          </a:sysClr>
        </a:solidFill>
        <a:ln w="12700" cap="flat" cmpd="sng" algn="ctr">
          <a:solidFill>
            <a:srgbClr val="0E284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rgbClr val="0E2841">
                  <a:hueOff val="0"/>
                  <a:satOff val="0"/>
                  <a:lumOff val="0"/>
                  <a:alphaOff val="0"/>
                </a:srgbClr>
              </a:solidFill>
              <a:latin typeface="Aptos" panose="02110004020202020204"/>
              <a:ea typeface="+mn-ea"/>
              <a:cs typeface="+mn-cs"/>
            </a:rPr>
            <a:t>Democratic rvices Offier x 3</a:t>
          </a:r>
        </a:p>
      </dsp:txBody>
      <dsp:txXfrm>
        <a:off x="2560334" y="1110895"/>
        <a:ext cx="781216" cy="390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25734E84-D6A8-4E77-8597-64E9C8C2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3-13T13:51:00Z</dcterms:created>
  <dcterms:modified xsi:type="dcterms:W3CDTF">2025-03-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